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A3" w:rsidRDefault="00DB016A" w:rsidP="001F02B5">
      <w:pPr>
        <w:pStyle w:val="ConsPlusNormal"/>
        <w:ind w:left="93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16A">
        <w:rPr>
          <w:rFonts w:ascii="Times New Roman" w:hAnsi="Times New Roman" w:cs="Times New Roman"/>
          <w:b/>
          <w:sz w:val="28"/>
          <w:szCs w:val="28"/>
        </w:rPr>
        <w:t>Форма 9</w:t>
      </w:r>
    </w:p>
    <w:p w:rsidR="00DB016A" w:rsidRDefault="00DB016A" w:rsidP="001F02B5">
      <w:pPr>
        <w:pStyle w:val="ConsPlusNormal"/>
        <w:ind w:left="935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2581" w:rsidRPr="00D9302E" w:rsidRDefault="00A22581" w:rsidP="00A22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2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22581" w:rsidRPr="00A22581" w:rsidRDefault="00A22581" w:rsidP="00A22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581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8B785A" w:rsidRPr="008B785A">
        <w:rPr>
          <w:rFonts w:ascii="Times New Roman" w:hAnsi="Times New Roman" w:cs="Times New Roman"/>
          <w:sz w:val="28"/>
          <w:szCs w:val="28"/>
        </w:rPr>
        <w:t>основн</w:t>
      </w:r>
      <w:r w:rsidR="00B5585F">
        <w:rPr>
          <w:rFonts w:ascii="Times New Roman" w:hAnsi="Times New Roman" w:cs="Times New Roman"/>
          <w:sz w:val="28"/>
          <w:szCs w:val="28"/>
        </w:rPr>
        <w:t>ой</w:t>
      </w:r>
      <w:r w:rsidR="008B785A" w:rsidRPr="008B785A">
        <w:rPr>
          <w:rFonts w:ascii="Times New Roman" w:hAnsi="Times New Roman" w:cs="Times New Roman"/>
          <w:sz w:val="28"/>
          <w:szCs w:val="28"/>
        </w:rPr>
        <w:t xml:space="preserve"> </w:t>
      </w:r>
      <w:r w:rsidRPr="00A22581">
        <w:rPr>
          <w:rFonts w:ascii="Times New Roman" w:hAnsi="Times New Roman" w:cs="Times New Roman"/>
          <w:sz w:val="28"/>
          <w:szCs w:val="28"/>
        </w:rPr>
        <w:t>образовательн</w:t>
      </w:r>
      <w:r w:rsidR="00B558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81">
        <w:rPr>
          <w:rFonts w:ascii="Times New Roman" w:hAnsi="Times New Roman" w:cs="Times New Roman"/>
          <w:sz w:val="28"/>
          <w:szCs w:val="28"/>
        </w:rPr>
        <w:t>программ</w:t>
      </w:r>
      <w:r w:rsidR="00B5585F">
        <w:rPr>
          <w:rFonts w:ascii="Times New Roman" w:hAnsi="Times New Roman" w:cs="Times New Roman"/>
          <w:sz w:val="28"/>
          <w:szCs w:val="28"/>
        </w:rPr>
        <w:t>ы</w:t>
      </w:r>
      <w:r w:rsidRPr="00A225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2581">
        <w:rPr>
          <w:rFonts w:ascii="Times New Roman" w:hAnsi="Times New Roman" w:cs="Times New Roman"/>
          <w:sz w:val="28"/>
          <w:szCs w:val="28"/>
        </w:rPr>
        <w:t>заявленн</w:t>
      </w:r>
      <w:r w:rsidR="00B5585F">
        <w:rPr>
          <w:rFonts w:ascii="Times New Roman" w:hAnsi="Times New Roman" w:cs="Times New Roman"/>
          <w:sz w:val="28"/>
          <w:szCs w:val="28"/>
        </w:rPr>
        <w:t>ой</w:t>
      </w:r>
      <w:r w:rsidRPr="00A22581">
        <w:rPr>
          <w:rFonts w:ascii="Times New Roman" w:hAnsi="Times New Roman" w:cs="Times New Roman"/>
          <w:sz w:val="28"/>
          <w:szCs w:val="28"/>
        </w:rPr>
        <w:t xml:space="preserve"> для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81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22581" w:rsidRPr="004937A4" w:rsidRDefault="00E74B4C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>_______</w:t>
      </w:r>
      <w:r w:rsidR="00DB016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937A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AD644B">
        <w:rPr>
          <w:rFonts w:ascii="Times New Roman" w:hAnsi="Times New Roman" w:cs="Times New Roman"/>
          <w:sz w:val="24"/>
          <w:szCs w:val="24"/>
          <w:u w:val="single"/>
        </w:rPr>
        <w:t>31.02.02 Акушерское дело</w:t>
      </w:r>
      <w:r w:rsidR="00DB016A">
        <w:rPr>
          <w:rFonts w:ascii="Times New Roman" w:hAnsi="Times New Roman" w:cs="Times New Roman"/>
          <w:sz w:val="24"/>
          <w:szCs w:val="24"/>
          <w:u w:val="single"/>
        </w:rPr>
        <w:t xml:space="preserve"> (базовая подготовка) 3 года 10 месяцев</w:t>
      </w:r>
      <w:r w:rsidRPr="004937A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937A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22581" w:rsidRPr="004937A4" w:rsidRDefault="008B785A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B785A">
        <w:rPr>
          <w:rFonts w:ascii="Times New Roman" w:hAnsi="Times New Roman" w:cs="Times New Roman"/>
          <w:sz w:val="16"/>
          <w:szCs w:val="16"/>
        </w:rPr>
        <w:t>основная образовательная программа</w:t>
      </w:r>
    </w:p>
    <w:p w:rsidR="00A22581" w:rsidRPr="004937A4" w:rsidRDefault="00A22581" w:rsidP="00AD6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937A4">
        <w:rPr>
          <w:rFonts w:ascii="Times New Roman" w:hAnsi="Times New Roman" w:cs="Times New Roman"/>
          <w:sz w:val="24"/>
          <w:szCs w:val="24"/>
        </w:rPr>
        <w:t>____</w:t>
      </w:r>
      <w:r w:rsidR="00B5585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D644B">
        <w:rPr>
          <w:rFonts w:ascii="Times New Roman" w:hAnsi="Times New Roman" w:cs="Times New Roman"/>
          <w:sz w:val="24"/>
          <w:szCs w:val="24"/>
          <w:u w:val="single"/>
        </w:rPr>
        <w:t>Акушерка</w:t>
      </w:r>
      <w:r w:rsidR="00AD644B" w:rsidRPr="00F46D37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D644B">
        <w:rPr>
          <w:rFonts w:ascii="Times New Roman" w:hAnsi="Times New Roman" w:cs="Times New Roman"/>
          <w:sz w:val="24"/>
          <w:szCs w:val="24"/>
          <w:u w:val="single"/>
        </w:rPr>
        <w:t>Акушер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937A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37A4">
        <w:rPr>
          <w:rFonts w:ascii="Times New Roman" w:hAnsi="Times New Roman" w:cs="Times New Roman"/>
          <w:sz w:val="16"/>
          <w:szCs w:val="16"/>
        </w:rPr>
        <w:t>присваиваемая квалификация</w:t>
      </w:r>
      <w:r w:rsidR="00221B42">
        <w:rPr>
          <w:rFonts w:ascii="Times New Roman" w:hAnsi="Times New Roman" w:cs="Times New Roman"/>
          <w:sz w:val="16"/>
          <w:szCs w:val="16"/>
        </w:rPr>
        <w:t xml:space="preserve"> (для основных профессиональных образовательных программ)</w:t>
      </w:r>
    </w:p>
    <w:p w:rsidR="00AD644B" w:rsidRPr="00AD644B" w:rsidRDefault="00AD644B" w:rsidP="00AD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A22581" w:rsidRPr="00AD644B" w:rsidRDefault="00AD644B" w:rsidP="00AD6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644B">
        <w:rPr>
          <w:rFonts w:ascii="Times New Roman" w:hAnsi="Times New Roman" w:cs="Times New Roman"/>
          <w:sz w:val="24"/>
          <w:szCs w:val="24"/>
        </w:rPr>
        <w:t>«Тольяттинский медицинский колледж»</w:t>
      </w:r>
    </w:p>
    <w:p w:rsidR="00D9302E" w:rsidRPr="00D9302E" w:rsidRDefault="00D9302E" w:rsidP="00D930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9302E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 наименование образовательной организации или организации, осуществляющей обучение (далее – организация)/</w:t>
      </w:r>
      <w:r w:rsidRPr="00D9302E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,</w:t>
      </w:r>
      <w:proofErr w:type="gramEnd"/>
    </w:p>
    <w:p w:rsidR="00AD644B" w:rsidRPr="00AD644B" w:rsidRDefault="00AD644B" w:rsidP="00AD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ль-Черкасский филиал государственного бюджетного профессионального образовательного учреждения </w:t>
      </w:r>
    </w:p>
    <w:p w:rsidR="00A22581" w:rsidRPr="00AD644B" w:rsidRDefault="00AD644B" w:rsidP="00AD6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644B">
        <w:rPr>
          <w:rFonts w:ascii="Times New Roman" w:hAnsi="Times New Roman" w:cs="Times New Roman"/>
          <w:sz w:val="24"/>
          <w:szCs w:val="24"/>
        </w:rPr>
        <w:t>«Тольяттинский медицинский колледж»</w:t>
      </w:r>
    </w:p>
    <w:p w:rsidR="00A22581" w:rsidRPr="004937A4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937A4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37A4">
        <w:rPr>
          <w:rFonts w:ascii="Times New Roman" w:hAnsi="Times New Roman" w:cs="Times New Roman"/>
          <w:sz w:val="16"/>
          <w:szCs w:val="16"/>
        </w:rPr>
        <w:t>полное наименование филиала организации</w:t>
      </w:r>
    </w:p>
    <w:p w:rsidR="00A22581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Pr="003F462C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62C">
        <w:rPr>
          <w:rFonts w:ascii="Times New Roman" w:hAnsi="Times New Roman" w:cs="Times New Roman"/>
          <w:sz w:val="24"/>
          <w:szCs w:val="24"/>
        </w:rPr>
        <w:t xml:space="preserve">По профессии, специальности, направлению подготовки организация осуществляет образовательную деятельность </w:t>
      </w:r>
      <w:r w:rsidRPr="003F462C">
        <w:rPr>
          <w:rFonts w:ascii="Times New Roman" w:hAnsi="Times New Roman" w:cs="Times New Roman"/>
          <w:sz w:val="24"/>
          <w:szCs w:val="24"/>
        </w:rPr>
        <w:br/>
        <w:t xml:space="preserve">по следующим основным </w:t>
      </w:r>
      <w:r w:rsidR="00221B42" w:rsidRPr="003F462C">
        <w:rPr>
          <w:rFonts w:ascii="Times New Roman" w:hAnsi="Times New Roman" w:cs="Times New Roman"/>
          <w:sz w:val="24"/>
          <w:szCs w:val="24"/>
        </w:rPr>
        <w:t xml:space="preserve">профессиональным </w:t>
      </w:r>
      <w:r w:rsidRPr="003F462C">
        <w:rPr>
          <w:rFonts w:ascii="Times New Roman" w:hAnsi="Times New Roman" w:cs="Times New Roman"/>
          <w:sz w:val="24"/>
          <w:szCs w:val="24"/>
        </w:rPr>
        <w:t>образовательным программам:</w:t>
      </w:r>
    </w:p>
    <w:p w:rsidR="00A22581" w:rsidRPr="003F462C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62C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</w:t>
      </w:r>
    </w:p>
    <w:p w:rsidR="00A22581" w:rsidRPr="008759B2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62C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</w:t>
      </w:r>
    </w:p>
    <w:p w:rsidR="00A22581" w:rsidRPr="008759B2" w:rsidRDefault="00A225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B2">
        <w:rPr>
          <w:rFonts w:ascii="Times New Roman" w:hAnsi="Times New Roman" w:cs="Times New Roman"/>
          <w:sz w:val="24"/>
          <w:szCs w:val="24"/>
        </w:rPr>
        <w:br w:type="page"/>
      </w:r>
    </w:p>
    <w:p w:rsidR="00A22581" w:rsidRDefault="00D9302E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РЕАЛИЗАЦИИ ОСНОВНОЙ ОБРАЗОВАТЕЛЬНОЙ ПРОГРАММЫ:</w:t>
      </w:r>
      <w:r w:rsidR="00A22581">
        <w:rPr>
          <w:rFonts w:ascii="Times New Roman" w:hAnsi="Times New Roman" w:cs="Times New Roman"/>
          <w:sz w:val="24"/>
          <w:szCs w:val="24"/>
        </w:rPr>
        <w:t xml:space="preserve"> </w:t>
      </w:r>
      <w:r w:rsidR="00DB016A">
        <w:rPr>
          <w:rFonts w:ascii="Times New Roman" w:hAnsi="Times New Roman" w:cs="Times New Roman"/>
          <w:sz w:val="24"/>
          <w:szCs w:val="24"/>
          <w:u w:val="single"/>
        </w:rPr>
        <w:t>31.02.02 Акушерское дело (базовая подготовка) 3 года 10 месяцев</w:t>
      </w:r>
    </w:p>
    <w:p w:rsidR="00DB016A" w:rsidRDefault="00DB016A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</w:t>
      </w: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10C" w:rsidRDefault="00A22581" w:rsidP="008B785A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 w:rsidR="008B785A" w:rsidRPr="0083410C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21B13" w:rsidRPr="0083410C">
        <w:rPr>
          <w:rFonts w:ascii="Times New Roman" w:hAnsi="Times New Roman" w:cs="Times New Roman"/>
          <w:sz w:val="24"/>
          <w:szCs w:val="24"/>
        </w:rPr>
        <w:t>сетевой форм</w:t>
      </w:r>
      <w:r w:rsidR="008B785A" w:rsidRPr="0083410C">
        <w:rPr>
          <w:rFonts w:ascii="Times New Roman" w:hAnsi="Times New Roman" w:cs="Times New Roman"/>
          <w:sz w:val="24"/>
          <w:szCs w:val="24"/>
        </w:rPr>
        <w:t>ы</w:t>
      </w:r>
      <w:r w:rsidR="00C21B13" w:rsidRPr="0083410C">
        <w:rPr>
          <w:rFonts w:ascii="Times New Roman" w:hAnsi="Times New Roman" w:cs="Times New Roman"/>
          <w:sz w:val="24"/>
          <w:szCs w:val="24"/>
        </w:rPr>
        <w:t xml:space="preserve"> на основании договора </w:t>
      </w:r>
      <w:r w:rsidR="00834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22581" w:rsidRPr="0083410C" w:rsidRDefault="00C21B13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от «_____» _________________20___ г., заключенного </w:t>
      </w:r>
      <w:proofErr w:type="gramStart"/>
      <w:r w:rsidR="00A22581" w:rsidRPr="008341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22581" w:rsidRPr="0083410C">
        <w:rPr>
          <w:rFonts w:ascii="Times New Roman" w:hAnsi="Times New Roman" w:cs="Times New Roman"/>
          <w:sz w:val="24"/>
          <w:szCs w:val="24"/>
        </w:rPr>
        <w:t xml:space="preserve"> ____</w:t>
      </w:r>
      <w:r w:rsidR="00F05D9B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A22581" w:rsidRPr="0083410C">
        <w:rPr>
          <w:rFonts w:ascii="Times New Roman" w:hAnsi="Times New Roman" w:cs="Times New Roman"/>
          <w:sz w:val="24"/>
          <w:szCs w:val="24"/>
        </w:rPr>
        <w:t>_________</w:t>
      </w:r>
      <w:r w:rsidR="008B785A" w:rsidRPr="0083410C">
        <w:rPr>
          <w:rFonts w:ascii="Times New Roman" w:hAnsi="Times New Roman" w:cs="Times New Roman"/>
          <w:sz w:val="24"/>
          <w:szCs w:val="24"/>
        </w:rPr>
        <w:t>___________.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Default="00A22581" w:rsidP="0083410C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2581" w:rsidRPr="004937A4" w:rsidRDefault="00A22581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C21B13">
        <w:rPr>
          <w:rFonts w:ascii="Times New Roman" w:hAnsi="Times New Roman" w:cs="Times New Roman"/>
          <w:sz w:val="24"/>
          <w:szCs w:val="24"/>
        </w:rPr>
        <w:t>просвещения</w:t>
      </w:r>
      <w:r w:rsidRPr="004937A4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F05D9B">
        <w:rPr>
          <w:rFonts w:ascii="Times New Roman" w:hAnsi="Times New Roman" w:cs="Times New Roman"/>
          <w:sz w:val="24"/>
          <w:szCs w:val="24"/>
          <w:u w:val="single"/>
        </w:rPr>
        <w:t>11.08.2014</w:t>
      </w:r>
      <w:r w:rsidRPr="004937A4">
        <w:rPr>
          <w:rFonts w:ascii="Times New Roman" w:hAnsi="Times New Roman" w:cs="Times New Roman"/>
          <w:sz w:val="24"/>
          <w:szCs w:val="24"/>
        </w:rPr>
        <w:t xml:space="preserve"> №</w:t>
      </w:r>
      <w:r w:rsidR="00F05D9B">
        <w:rPr>
          <w:rFonts w:ascii="Times New Roman" w:hAnsi="Times New Roman" w:cs="Times New Roman"/>
          <w:sz w:val="24"/>
          <w:szCs w:val="24"/>
        </w:rPr>
        <w:t xml:space="preserve"> </w:t>
      </w:r>
      <w:r w:rsidR="00F05D9B">
        <w:rPr>
          <w:rFonts w:ascii="Times New Roman" w:hAnsi="Times New Roman" w:cs="Times New Roman"/>
          <w:sz w:val="24"/>
          <w:szCs w:val="24"/>
          <w:u w:val="single"/>
        </w:rPr>
        <w:t>969</w:t>
      </w:r>
      <w:r w:rsidRPr="004937A4">
        <w:rPr>
          <w:rFonts w:ascii="Times New Roman" w:hAnsi="Times New Roman" w:cs="Times New Roman"/>
          <w:sz w:val="24"/>
          <w:szCs w:val="24"/>
        </w:rPr>
        <w:t>.</w:t>
      </w: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Default="00A22581" w:rsidP="0083410C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ым стандар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937A4">
        <w:rPr>
          <w:rFonts w:ascii="Times New Roman" w:hAnsi="Times New Roman" w:cs="Times New Roman"/>
          <w:sz w:val="24"/>
          <w:szCs w:val="24"/>
        </w:rPr>
        <w:t xml:space="preserve">м, утвержденным самостоятельно </w:t>
      </w:r>
    </w:p>
    <w:p w:rsidR="00A22581" w:rsidRPr="004937A4" w:rsidRDefault="00A22581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высшего образования на основании </w:t>
      </w:r>
      <w:r w:rsidRPr="00500C02">
        <w:rPr>
          <w:rFonts w:ascii="Times New Roman" w:hAnsi="Times New Roman" w:cs="Times New Roman"/>
          <w:sz w:val="24"/>
          <w:szCs w:val="24"/>
        </w:rPr>
        <w:t>части 10 статьи 11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937A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83410C">
        <w:rPr>
          <w:rFonts w:ascii="Times New Roman" w:hAnsi="Times New Roman" w:cs="Times New Roman"/>
          <w:sz w:val="24"/>
          <w:szCs w:val="24"/>
        </w:rPr>
        <w:t xml:space="preserve">      </w:t>
      </w:r>
      <w:r w:rsidR="00C21B13">
        <w:rPr>
          <w:rFonts w:ascii="Times New Roman" w:hAnsi="Times New Roman" w:cs="Times New Roman"/>
          <w:sz w:val="24"/>
          <w:szCs w:val="24"/>
        </w:rPr>
        <w:t>«</w:t>
      </w:r>
      <w:r w:rsidRPr="004937A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21B13">
        <w:rPr>
          <w:rFonts w:ascii="Times New Roman" w:hAnsi="Times New Roman" w:cs="Times New Roman"/>
          <w:sz w:val="24"/>
          <w:szCs w:val="24"/>
        </w:rPr>
        <w:t>»</w:t>
      </w:r>
      <w:r w:rsidR="00794D3B">
        <w:rPr>
          <w:rFonts w:ascii="Times New Roman" w:hAnsi="Times New Roman" w:cs="Times New Roman"/>
          <w:sz w:val="24"/>
          <w:szCs w:val="24"/>
        </w:rPr>
        <w:t>____________</w:t>
      </w:r>
      <w:r w:rsidRPr="004937A4">
        <w:rPr>
          <w:rFonts w:ascii="Times New Roman" w:hAnsi="Times New Roman" w:cs="Times New Roman"/>
          <w:sz w:val="24"/>
          <w:szCs w:val="24"/>
        </w:rPr>
        <w:t xml:space="preserve"> </w:t>
      </w:r>
      <w:r w:rsidR="00B64AE0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4937A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C21B1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937A4">
        <w:rPr>
          <w:rFonts w:ascii="Times New Roman" w:hAnsi="Times New Roman" w:cs="Times New Roman"/>
          <w:sz w:val="24"/>
          <w:szCs w:val="24"/>
        </w:rPr>
        <w:t>_______</w:t>
      </w:r>
    </w:p>
    <w:p w:rsidR="00A22581" w:rsidRPr="004937A4" w:rsidRDefault="00C21B13" w:rsidP="00C21B13">
      <w:pPr>
        <w:pStyle w:val="ConsPlusNonformat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локального акта организации об утверждении образовательного стандарта</w:t>
      </w: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1.4.  Основная образовательная программа реализуется с учетом </w:t>
      </w:r>
      <w:proofErr w:type="gramStart"/>
      <w:r w:rsidRPr="0083410C">
        <w:rPr>
          <w:rFonts w:ascii="Times New Roman" w:hAnsi="Times New Roman" w:cs="Times New Roman"/>
          <w:sz w:val="24"/>
          <w:szCs w:val="24"/>
        </w:rPr>
        <w:t>прим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10C">
        <w:rPr>
          <w:rFonts w:ascii="Times New Roman" w:hAnsi="Times New Roman" w:cs="Times New Roman"/>
          <w:sz w:val="24"/>
          <w:szCs w:val="24"/>
        </w:rPr>
        <w:t>основной  образовательной программы, включенной в реестр примерных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10C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="00794D3B">
        <w:rPr>
          <w:rFonts w:ascii="Times New Roman" w:hAnsi="Times New Roman" w:cs="Times New Roman"/>
          <w:sz w:val="24"/>
          <w:szCs w:val="24"/>
        </w:rPr>
        <w:t>____________________</w:t>
      </w:r>
      <w:r w:rsidR="00794D3B">
        <w:rPr>
          <w:rFonts w:ascii="Times New Roman" w:hAnsi="Times New Roman" w:cs="Times New Roman"/>
          <w:sz w:val="24"/>
          <w:szCs w:val="24"/>
          <w:u w:val="single"/>
        </w:rPr>
        <w:t>не учитывается</w:t>
      </w:r>
      <w:proofErr w:type="gramEnd"/>
      <w:r w:rsidRPr="0083410C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3410C">
        <w:rPr>
          <w:rFonts w:ascii="Times New Roman" w:hAnsi="Times New Roman" w:cs="Times New Roman"/>
          <w:sz w:val="16"/>
          <w:szCs w:val="16"/>
        </w:rPr>
        <w:t>регистрационный номер в государственном реестре</w:t>
      </w: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83410C">
        <w:rPr>
          <w:rFonts w:ascii="Times New Roman" w:hAnsi="Times New Roman" w:cs="Times New Roman"/>
          <w:sz w:val="16"/>
          <w:szCs w:val="16"/>
        </w:rPr>
        <w:t>примерных основных образовательных программ</w:t>
      </w:r>
    </w:p>
    <w:p w:rsidR="0083410C" w:rsidRDefault="0083410C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Кадровые условия реализации основной образовательной программы</w:t>
      </w:r>
    </w:p>
    <w:p w:rsidR="00C21B13" w:rsidRPr="00221B42" w:rsidRDefault="00C21B13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880E57" w:rsidRDefault="00C21B13" w:rsidP="00221B42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ведения </w:t>
      </w:r>
      <w:r w:rsidR="00880E57">
        <w:rPr>
          <w:rFonts w:ascii="Times New Roman" w:hAnsi="Times New Roman" w:cs="Times New Roman"/>
          <w:sz w:val="24"/>
          <w:szCs w:val="24"/>
        </w:rPr>
        <w:t>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52"/>
        <w:gridCol w:w="1984"/>
        <w:gridCol w:w="1843"/>
        <w:gridCol w:w="1559"/>
        <w:gridCol w:w="1843"/>
        <w:gridCol w:w="1717"/>
        <w:gridCol w:w="709"/>
        <w:gridCol w:w="992"/>
        <w:gridCol w:w="1134"/>
        <w:gridCol w:w="992"/>
      </w:tblGrid>
      <w:tr w:rsidR="006707C2" w:rsidRPr="00354C68" w:rsidTr="00F43D66">
        <w:trPr>
          <w:trHeight w:val="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C2" w:rsidRPr="00354C68" w:rsidRDefault="006707C2" w:rsidP="00131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C2" w:rsidRPr="00354C68" w:rsidRDefault="006707C2" w:rsidP="00131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C68">
              <w:rPr>
                <w:rFonts w:ascii="Times New Roman" w:hAnsi="Times New Roman" w:cs="Times New Roman"/>
                <w:sz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C2" w:rsidRPr="00354C68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C2" w:rsidRPr="00354C68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4C68">
              <w:rPr>
                <w:rFonts w:ascii="Times New Roman" w:hAnsi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C2" w:rsidRPr="00354C68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C2" w:rsidRPr="00354C68" w:rsidRDefault="006707C2" w:rsidP="00131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Уровень образования,</w:t>
            </w:r>
          </w:p>
          <w:p w:rsidR="006707C2" w:rsidRPr="00354C68" w:rsidRDefault="006707C2" w:rsidP="00131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C2" w:rsidRPr="00354C68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C2" w:rsidRPr="00354C68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Объем учебной нагрузк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C2" w:rsidRPr="00354C68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Трудовой стаж работы</w:t>
            </w:r>
          </w:p>
        </w:tc>
      </w:tr>
      <w:tr w:rsidR="006707C2" w:rsidRPr="00354C68" w:rsidTr="00F43D66">
        <w:trPr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C2" w:rsidRPr="00354C68" w:rsidRDefault="006707C2" w:rsidP="00131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2" w:rsidRPr="00354C68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C2" w:rsidRPr="00354C68" w:rsidRDefault="006707C2" w:rsidP="00131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C2" w:rsidRPr="00354C68" w:rsidRDefault="006707C2" w:rsidP="00131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C2" w:rsidRPr="00354C68" w:rsidRDefault="006707C2" w:rsidP="00131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C2" w:rsidRPr="00354C68" w:rsidRDefault="006707C2" w:rsidP="00131D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C2" w:rsidRPr="00354C68" w:rsidRDefault="006707C2" w:rsidP="00131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C2" w:rsidRPr="00354C68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C2" w:rsidRPr="00354C68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доля став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2" w:rsidRPr="00354C68" w:rsidRDefault="006707C2" w:rsidP="00131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стаж работы в организациях, осуществляющих образовательную деятельность, на должностях </w:t>
            </w: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х (научно-педагогических) работ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2" w:rsidRPr="00354C68" w:rsidRDefault="006707C2" w:rsidP="00131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стаж работы в иных организациях, осуществляющих деятельность в профессиональн</w:t>
            </w: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ой сфере, соответствующей профессиональной деятельности, к которой готовится выпускник</w:t>
            </w:r>
          </w:p>
        </w:tc>
      </w:tr>
      <w:tr w:rsidR="006707C2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C2" w:rsidRPr="002A1B43" w:rsidRDefault="006707C2" w:rsidP="00131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2" w:rsidRPr="002A1B43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2" w:rsidRPr="002A1B43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2" w:rsidRPr="002A1B43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2" w:rsidRPr="002A1B43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2" w:rsidRPr="002A1B43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2" w:rsidRPr="002A1B43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2" w:rsidRPr="002A1B43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C2" w:rsidRPr="002A1B43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2" w:rsidRPr="002A1B43" w:rsidRDefault="006707C2" w:rsidP="00131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27A32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C694F" w:rsidRDefault="00227A32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1 Русский язык и л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ите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иж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русского языка и литературы средней школы по специальности Русский язык и литература</w:t>
            </w:r>
          </w:p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227A32" w:rsidRPr="002A1B43" w:rsidRDefault="00227A32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51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51 год</w:t>
            </w:r>
          </w:p>
        </w:tc>
      </w:tr>
      <w:tr w:rsidR="00227A32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C694F" w:rsidRDefault="00227A32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2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227A32" w:rsidRPr="002A1B43" w:rsidRDefault="00227A32" w:rsidP="008821D7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трова Еле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 образование квалификация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учитель английского языка начальной и основной общеобразовательной школы </w:t>
            </w:r>
          </w:p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пециальности иностранный язык </w:t>
            </w:r>
          </w:p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сшее образование </w:t>
            </w:r>
          </w:p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психология квалификация Психолог. Преподаватель психологии      перв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227A32" w:rsidRPr="002A1B43" w:rsidRDefault="00227A32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 года</w:t>
            </w:r>
          </w:p>
        </w:tc>
      </w:tr>
      <w:tr w:rsidR="00227A32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C694F" w:rsidRDefault="00227A32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3 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/>
                <w:sz w:val="20"/>
                <w:szCs w:val="20"/>
              </w:rPr>
              <w:t>: алгебра и начало анализа, геометрия</w:t>
            </w:r>
          </w:p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зарева</w:t>
            </w:r>
            <w:r w:rsidRPr="007823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лья</w:t>
            </w:r>
            <w:r w:rsidRPr="007823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учебной работе</w:t>
            </w:r>
          </w:p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математики и информатики по специальности Математика и информатика Высшая квалификационная категория по должности преподаватель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227A32" w:rsidRPr="002A1B43" w:rsidRDefault="00227A32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</w:tr>
      <w:tr w:rsidR="00227A32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C694F" w:rsidRDefault="00227A32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4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227A32" w:rsidRPr="002A1B43" w:rsidRDefault="00227A32" w:rsidP="008821D7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дн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воспитательной работе</w:t>
            </w:r>
          </w:p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истории по специальности История Высшая квалификационная категория по должности преподаватель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227A32" w:rsidRPr="002A1B43" w:rsidRDefault="00227A32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227A32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C694F" w:rsidRDefault="00227A32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5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есников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дрей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Педагог по физической культуре по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ьности Физическая культура</w:t>
            </w:r>
          </w:p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227A32" w:rsidRPr="002A1B43" w:rsidRDefault="00227A32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лет </w:t>
            </w:r>
          </w:p>
        </w:tc>
      </w:tr>
      <w:tr w:rsidR="00227A32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C694F" w:rsidRDefault="00227A32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6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Основы безопасности жезнедеятельности </w:t>
            </w:r>
          </w:p>
          <w:p w:rsidR="00227A32" w:rsidRPr="002A1B43" w:rsidRDefault="00227A32" w:rsidP="008821D7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ченко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2" w:rsidRPr="002A1B43" w:rsidRDefault="00227A32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Инженер по эксплуатации артиллерийского вооружения по специальности Командная артиллерийская эксплуатации артиллерийского вооружения </w:t>
            </w:r>
          </w:p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,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8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227A32" w:rsidRPr="002A1B43" w:rsidRDefault="00227A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 лет </w:t>
            </w:r>
          </w:p>
        </w:tc>
      </w:tr>
      <w:tr w:rsidR="00704C0A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C694F" w:rsidRDefault="00704C0A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7 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прак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по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704C0A" w:rsidRPr="002A1B43" w:rsidRDefault="00704C0A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информатики  по специальности Информатика    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4C0A" w:rsidRPr="002A1B43" w:rsidRDefault="00704C0A" w:rsidP="00317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704C0A" w:rsidRPr="002A1B43" w:rsidRDefault="003173D7" w:rsidP="003173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04C0A"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704C0A" w:rsidRPr="002A1B43" w:rsidRDefault="003173D7" w:rsidP="003173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04C0A"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04C0A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C694F" w:rsidRDefault="00704C0A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8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ерина Эл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математики и информатики по специальности Математика и информатика </w:t>
            </w:r>
          </w:p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вая квалификационна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704C0A" w:rsidRPr="002A1B43" w:rsidRDefault="00704C0A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</w:tr>
      <w:tr w:rsidR="00704C0A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C694F" w:rsidRDefault="00704C0A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9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704C0A" w:rsidRPr="002A1B43" w:rsidRDefault="00704C0A" w:rsidP="008821D7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ин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по специальности Биология и химия </w:t>
            </w:r>
          </w:p>
          <w:p w:rsidR="00704C0A" w:rsidRPr="002A1B43" w:rsidRDefault="00704C0A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плом по переподготовке </w:t>
            </w:r>
          </w:p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-психолог по специальности Практическая  психология</w:t>
            </w:r>
          </w:p>
          <w:p w:rsidR="00704C0A" w:rsidRPr="002A1B43" w:rsidRDefault="00704C0A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 лет </w:t>
            </w:r>
          </w:p>
        </w:tc>
      </w:tr>
      <w:tr w:rsidR="00704C0A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C694F" w:rsidRDefault="00704C0A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6A88" w:rsidRDefault="00704C0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9E7">
              <w:rPr>
                <w:rFonts w:ascii="Times New Roman" w:hAnsi="Times New Roman"/>
                <w:sz w:val="20"/>
                <w:szCs w:val="20"/>
              </w:rPr>
              <w:t>ОУД.10 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дн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воспитательной работе</w:t>
            </w:r>
          </w:p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истории по специальности История Высшая квалификационная категория по должности преподаватель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704C0A" w:rsidRPr="002A1B43" w:rsidRDefault="00704C0A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0A" w:rsidRPr="00A2147F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0A" w:rsidRPr="00A2147F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16,1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704C0A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C694F" w:rsidRDefault="00704C0A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11 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0A" w:rsidRPr="002A1B43" w:rsidRDefault="00704C0A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географии и биологии по специальности  География, биология.</w:t>
            </w:r>
          </w:p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Лечебное дело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704C0A" w:rsidRPr="002A1B43" w:rsidRDefault="00704C0A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704C0A" w:rsidRPr="002A1B43" w:rsidRDefault="00704C0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года </w:t>
            </w:r>
          </w:p>
        </w:tc>
      </w:tr>
      <w:tr w:rsidR="0078775B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C694F" w:rsidRDefault="0078775B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78775B" w:rsidRDefault="0078775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75B">
              <w:rPr>
                <w:rFonts w:ascii="Times New Roman" w:hAnsi="Times New Roman"/>
                <w:sz w:val="20"/>
                <w:szCs w:val="20"/>
              </w:rPr>
              <w:t>ОГСЭ.01 Основы философии</w:t>
            </w:r>
          </w:p>
          <w:p w:rsidR="0078775B" w:rsidRPr="0078775B" w:rsidRDefault="0078775B" w:rsidP="008821D7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A1B43" w:rsidRDefault="0078775B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удн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A1B43" w:rsidRDefault="0078775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заведующий отделом по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ной работе</w:t>
            </w:r>
          </w:p>
          <w:p w:rsidR="0078775B" w:rsidRPr="002A1B43" w:rsidRDefault="0078775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A1B43" w:rsidRDefault="0078775B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шее профессиональное</w:t>
            </w:r>
          </w:p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лификация Учитель истории по специальности История Высшая квалификационная категория по должности преподаватель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775B" w:rsidRPr="002A1B43" w:rsidRDefault="0078775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78775B" w:rsidRPr="002A1B43" w:rsidRDefault="0078775B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75B" w:rsidRPr="002A1B43" w:rsidRDefault="0078775B" w:rsidP="007877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75B" w:rsidRPr="002A1B43" w:rsidRDefault="0078775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78775B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C694F" w:rsidRDefault="0078775B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78775B" w:rsidRDefault="0078775B" w:rsidP="00787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75B">
              <w:rPr>
                <w:rFonts w:ascii="Times New Roman" w:hAnsi="Times New Roman"/>
                <w:sz w:val="20"/>
                <w:szCs w:val="20"/>
              </w:rPr>
              <w:t xml:space="preserve">ОГСЭ.02 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A1B43" w:rsidRDefault="0078775B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дн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A1B43" w:rsidRDefault="0078775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воспитательной работе</w:t>
            </w:r>
          </w:p>
          <w:p w:rsidR="0078775B" w:rsidRPr="002A1B43" w:rsidRDefault="0078775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A1B43" w:rsidRDefault="0078775B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истории по специальности История Высшая квалификационная категория по должности преподаватель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775B" w:rsidRPr="002A1B43" w:rsidRDefault="0078775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78775B" w:rsidRPr="002A1B43" w:rsidRDefault="0078775B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75B" w:rsidRPr="002A1B43" w:rsidRDefault="0078775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75B" w:rsidRPr="002A1B43" w:rsidRDefault="0078775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78775B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C694F" w:rsidRDefault="0078775B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78775B" w:rsidRDefault="0078775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75B">
              <w:rPr>
                <w:rFonts w:ascii="Times New Roman" w:hAnsi="Times New Roman"/>
                <w:sz w:val="20"/>
                <w:szCs w:val="20"/>
              </w:rPr>
              <w:t>ОГСЭ.03 Иностранный язык</w:t>
            </w:r>
          </w:p>
          <w:p w:rsidR="0078775B" w:rsidRPr="00CD325D" w:rsidRDefault="0078775B" w:rsidP="008821D7">
            <w:pPr>
              <w:spacing w:after="0" w:line="240" w:lineRule="auto"/>
              <w:ind w:firstLine="39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A1B43" w:rsidRDefault="0078775B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трова Еле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 образование квалификация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учитель английского языка начальной и основной общеобразовательной школы </w:t>
            </w:r>
          </w:p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пециальности иностранный язык </w:t>
            </w:r>
          </w:p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образование </w:t>
            </w:r>
          </w:p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психология квалификация Психолог. Преподаватель психологии      перв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775B" w:rsidRPr="002A1B43" w:rsidRDefault="0078775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78775B" w:rsidRPr="002A1B43" w:rsidRDefault="0078775B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75B" w:rsidRPr="002A1B43" w:rsidRDefault="0078775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75B" w:rsidRPr="002A1B43" w:rsidRDefault="0078775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78775B" w:rsidRPr="002A1B43" w:rsidRDefault="0078775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 года</w:t>
            </w:r>
          </w:p>
        </w:tc>
      </w:tr>
      <w:tr w:rsidR="008D631F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F" w:rsidRPr="002C694F" w:rsidRDefault="008D631F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F" w:rsidRPr="008D631F" w:rsidRDefault="008D631F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1F">
              <w:rPr>
                <w:rFonts w:ascii="Times New Roman" w:hAnsi="Times New Roman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F" w:rsidRPr="002A1B43" w:rsidRDefault="008D631F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есников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дрей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F" w:rsidRPr="002A1B43" w:rsidRDefault="008D631F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F" w:rsidRPr="002A1B43" w:rsidRDefault="008D631F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1F" w:rsidRPr="002A1B43" w:rsidRDefault="008D631F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8D631F" w:rsidRPr="002A1B43" w:rsidRDefault="008D631F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 по физической культуре по специальности Физическая культура</w:t>
            </w:r>
          </w:p>
          <w:p w:rsidR="008D631F" w:rsidRPr="002A1B43" w:rsidRDefault="008D631F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631F" w:rsidRPr="002A1B43" w:rsidRDefault="008D631F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8D631F" w:rsidRPr="002A1B43" w:rsidRDefault="008D631F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31F" w:rsidRPr="002A1B43" w:rsidRDefault="008D631F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31F" w:rsidRPr="002A1B43" w:rsidRDefault="008D631F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D631F" w:rsidRPr="002A1B43" w:rsidRDefault="008D631F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8D631F" w:rsidRPr="002A1B43" w:rsidRDefault="008D631F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лет </w:t>
            </w:r>
          </w:p>
        </w:tc>
      </w:tr>
      <w:tr w:rsidR="00935FED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C694F" w:rsidRDefault="00935FED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D63B20" w:rsidRDefault="00935FED" w:rsidP="00935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B20">
              <w:rPr>
                <w:rFonts w:ascii="Times New Roman" w:hAnsi="Times New Roman"/>
                <w:iCs/>
                <w:sz w:val="20"/>
                <w:szCs w:val="20"/>
              </w:rPr>
              <w:t>ОГСЭ.05 Основы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х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A1B43" w:rsidRDefault="00935FED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935FED" w:rsidRPr="002A1B43" w:rsidRDefault="00935FED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квалификация юрист по специальности  Юриспруденция   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5FED" w:rsidRPr="002A1B43" w:rsidRDefault="00935FE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935FED" w:rsidRPr="002A1B43" w:rsidRDefault="00935FED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FED" w:rsidRPr="002A1B43" w:rsidRDefault="00D63B20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FED" w:rsidRPr="002A1B43" w:rsidRDefault="00D63B20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935FED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C694F" w:rsidRDefault="00935FED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D63B20" w:rsidRDefault="00935FED" w:rsidP="00D63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B20">
              <w:rPr>
                <w:rFonts w:ascii="Times New Roman" w:hAnsi="Times New Roman"/>
                <w:iCs/>
                <w:sz w:val="20"/>
                <w:szCs w:val="20"/>
              </w:rPr>
              <w:t>ОГСЭ.06 Основы социологии и полит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х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A1B43" w:rsidRDefault="00935FED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935FED" w:rsidRPr="002A1B43" w:rsidRDefault="00935FED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квалификация юрист по специальности  Юриспруденция   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5FED" w:rsidRPr="002A1B43" w:rsidRDefault="00935FE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935FED" w:rsidRPr="002A1B43" w:rsidRDefault="00935FED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FED" w:rsidRPr="002A1B43" w:rsidRDefault="00D63B20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FED" w:rsidRPr="002A1B43" w:rsidRDefault="00D63B20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935FED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C694F" w:rsidRDefault="00935FED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D63B20" w:rsidRDefault="00935FED" w:rsidP="00D63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B20">
              <w:rPr>
                <w:rFonts w:ascii="Times New Roman" w:hAnsi="Times New Roman"/>
                <w:iCs/>
                <w:sz w:val="20"/>
                <w:szCs w:val="20"/>
              </w:rPr>
              <w:t>ОГСЭ.07 Основы религи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х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D" w:rsidRPr="002A1B43" w:rsidRDefault="00935FED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935FED" w:rsidRPr="002A1B43" w:rsidRDefault="00935FED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квалификация юрист по специальности  Юриспруденция   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5FED" w:rsidRPr="002A1B43" w:rsidRDefault="00935FE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935FED" w:rsidRPr="002A1B43" w:rsidRDefault="00935FED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FED" w:rsidRPr="002A1B43" w:rsidRDefault="00D63B20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FED" w:rsidRPr="002A1B43" w:rsidRDefault="00D63B20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935FED" w:rsidRPr="002A1B43" w:rsidRDefault="00935FE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862BA7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A7" w:rsidRPr="002C694F" w:rsidRDefault="00862BA7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A7" w:rsidRPr="00862BA7" w:rsidRDefault="00862BA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BA7">
              <w:rPr>
                <w:rFonts w:ascii="Times New Roman" w:hAnsi="Times New Roman"/>
                <w:sz w:val="20"/>
                <w:szCs w:val="20"/>
              </w:rPr>
              <w:t>ЕН.01 Математика</w:t>
            </w:r>
          </w:p>
          <w:p w:rsidR="00862BA7" w:rsidRPr="00862BA7" w:rsidRDefault="00862BA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A7" w:rsidRPr="002A1B43" w:rsidRDefault="00862BA7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заре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ль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A7" w:rsidRPr="002A1B43" w:rsidRDefault="00862BA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A7" w:rsidRPr="002A1B43" w:rsidRDefault="00862BA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учебной работе</w:t>
            </w:r>
          </w:p>
          <w:p w:rsidR="00862BA7" w:rsidRPr="002A1B43" w:rsidRDefault="00862BA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A7" w:rsidRPr="002A1B43" w:rsidRDefault="00862BA7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862BA7" w:rsidRPr="002A1B43" w:rsidRDefault="00862BA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математики и информатики по специальности Математика и информатика Высшая квалификационна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тегория по должности преподаватель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62BA7" w:rsidRPr="002A1B43" w:rsidRDefault="00862BA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862BA7" w:rsidRPr="002A1B43" w:rsidRDefault="00862BA7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BA7" w:rsidRPr="002A1B43" w:rsidRDefault="00862BA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BA7" w:rsidRPr="002A1B43" w:rsidRDefault="00862BA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62BA7" w:rsidRPr="002A1B43" w:rsidRDefault="00862BA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862BA7" w:rsidRPr="002A1B43" w:rsidRDefault="00862BA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</w:tr>
      <w:tr w:rsidR="00862BA7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A7" w:rsidRPr="002C694F" w:rsidRDefault="00862BA7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A7" w:rsidRPr="00305BE0" w:rsidRDefault="00862BA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BE0">
              <w:rPr>
                <w:rFonts w:ascii="Times New Roman" w:hAnsi="Times New Roman"/>
                <w:sz w:val="20"/>
                <w:szCs w:val="20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A7" w:rsidRPr="002A1B43" w:rsidRDefault="00862BA7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ерина Эл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A7" w:rsidRPr="002A1B43" w:rsidRDefault="00862BA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A7" w:rsidRPr="002A1B43" w:rsidRDefault="00862BA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A7" w:rsidRPr="002A1B43" w:rsidRDefault="00862BA7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862BA7" w:rsidRPr="002A1B43" w:rsidRDefault="00862BA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математики и информатики по специальности Математика и информатика </w:t>
            </w:r>
          </w:p>
          <w:p w:rsidR="00862BA7" w:rsidRPr="002A1B43" w:rsidRDefault="00862BA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62BA7" w:rsidRPr="002A1B43" w:rsidRDefault="00862BA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862BA7" w:rsidRPr="002A1B43" w:rsidRDefault="00862BA7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BA7" w:rsidRPr="002A1B43" w:rsidRDefault="00862BA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BA7" w:rsidRPr="002A1B43" w:rsidRDefault="00862BA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62BA7" w:rsidRPr="002A1B43" w:rsidRDefault="00862BA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862BA7" w:rsidRPr="002A1B43" w:rsidRDefault="00862BA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</w:tr>
      <w:tr w:rsidR="0073472B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B" w:rsidRPr="002C694F" w:rsidRDefault="0073472B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B" w:rsidRPr="0073472B" w:rsidRDefault="0073472B" w:rsidP="00734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72B">
              <w:rPr>
                <w:rFonts w:ascii="Times New Roman" w:hAnsi="Times New Roman"/>
                <w:sz w:val="20"/>
                <w:szCs w:val="20"/>
              </w:rPr>
              <w:t>ОП.01 Основы латинского языка с медицинской термин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B" w:rsidRPr="002A1B43" w:rsidRDefault="0073472B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д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дми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B" w:rsidRPr="002A1B43" w:rsidRDefault="0073472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B" w:rsidRPr="002A1B43" w:rsidRDefault="0073472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B" w:rsidRPr="002A1B43" w:rsidRDefault="0073472B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73472B" w:rsidRPr="002A1B43" w:rsidRDefault="0073472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ровизор по специальности Фармация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472B" w:rsidRPr="002A1B43" w:rsidRDefault="0073472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73472B" w:rsidRPr="002A1B43" w:rsidRDefault="0073472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2B" w:rsidRPr="002A1B43" w:rsidRDefault="0073472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2B" w:rsidRPr="002A1B43" w:rsidRDefault="0073472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73472B" w:rsidRPr="002A1B43" w:rsidRDefault="0073472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73472B" w:rsidRPr="002A1B43" w:rsidRDefault="0073472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год </w:t>
            </w:r>
          </w:p>
        </w:tc>
      </w:tr>
      <w:tr w:rsidR="00030B4A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A" w:rsidRPr="002C694F" w:rsidRDefault="00030B4A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A" w:rsidRPr="00030B4A" w:rsidRDefault="00030B4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B4A">
              <w:rPr>
                <w:rFonts w:ascii="Times New Roman" w:hAnsi="Times New Roman"/>
                <w:sz w:val="20"/>
                <w:szCs w:val="20"/>
              </w:rPr>
              <w:t>ОП.02 Анатомия и физиология человека</w:t>
            </w:r>
          </w:p>
          <w:p w:rsidR="00030B4A" w:rsidRPr="00030B4A" w:rsidRDefault="00030B4A" w:rsidP="008821D7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A" w:rsidRPr="002A1B43" w:rsidRDefault="00030B4A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това Олес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A" w:rsidRPr="002A1B43" w:rsidRDefault="00030B4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A" w:rsidRPr="002A1B43" w:rsidRDefault="00030B4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A" w:rsidRPr="002A1B43" w:rsidRDefault="00030B4A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030B4A" w:rsidRPr="002A1B43" w:rsidRDefault="00030B4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030B4A" w:rsidRPr="002A1B43" w:rsidRDefault="00030B4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030B4A" w:rsidRPr="002A1B43" w:rsidRDefault="00030B4A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030B4A" w:rsidRPr="002A1B43" w:rsidRDefault="00030B4A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биологии </w:t>
            </w:r>
          </w:p>
          <w:p w:rsidR="00030B4A" w:rsidRPr="002A1B43" w:rsidRDefault="00030B4A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циальности Биология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0B4A" w:rsidRPr="002A1B43" w:rsidRDefault="00030B4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030B4A" w:rsidRPr="002A1B43" w:rsidRDefault="00030B4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B4A" w:rsidRPr="002A1B43" w:rsidRDefault="00030B4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B4A" w:rsidRPr="002A1B43" w:rsidRDefault="00030B4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030B4A" w:rsidRPr="002A1B43" w:rsidRDefault="00030B4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2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030B4A" w:rsidRPr="002A1B43" w:rsidRDefault="00030B4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</w:t>
            </w:r>
          </w:p>
        </w:tc>
      </w:tr>
      <w:tr w:rsidR="00430DFD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FD" w:rsidRPr="002C694F" w:rsidRDefault="00430DFD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FD" w:rsidRPr="00430DFD" w:rsidRDefault="00430DFD" w:rsidP="00430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DFD">
              <w:rPr>
                <w:rFonts w:ascii="Times New Roman" w:hAnsi="Times New Roman"/>
                <w:sz w:val="20"/>
                <w:szCs w:val="20"/>
              </w:rPr>
              <w:t>ОП.03 Основы пат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FD" w:rsidRPr="002A1B43" w:rsidRDefault="00430DFD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FD" w:rsidRPr="002A1B43" w:rsidRDefault="00430DFD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FD" w:rsidRPr="002A1B43" w:rsidRDefault="00430DFD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FD" w:rsidRPr="002A1B43" w:rsidRDefault="00430DFD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30DFD" w:rsidRPr="002A1B43" w:rsidRDefault="00430DF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 химии средней школы по специальности Биология и химия </w:t>
            </w:r>
          </w:p>
          <w:p w:rsidR="00430DFD" w:rsidRPr="002A1B43" w:rsidRDefault="00430DF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430DFD" w:rsidRPr="002A1B43" w:rsidRDefault="00430DF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 по должности преподаватель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0DFD" w:rsidRPr="002A1B43" w:rsidRDefault="00430DF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430DFD" w:rsidRPr="002A1B43" w:rsidRDefault="00430DF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DFD" w:rsidRPr="002A1B43" w:rsidRDefault="00430DF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DFD" w:rsidRPr="002A1B43" w:rsidRDefault="00430DF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430DFD" w:rsidRPr="002A1B43" w:rsidRDefault="00430DF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430DFD" w:rsidRPr="002A1B43" w:rsidRDefault="00430DF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D93AD6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6" w:rsidRPr="002C694F" w:rsidRDefault="00D93AD6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6" w:rsidRPr="00D93AD6" w:rsidRDefault="00D93AD6" w:rsidP="00D93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AD6">
              <w:rPr>
                <w:rFonts w:ascii="Times New Roman" w:hAnsi="Times New Roman"/>
                <w:sz w:val="20"/>
                <w:szCs w:val="20"/>
              </w:rPr>
              <w:t>ОП.04 Генетика человека с основами медицинской ген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6" w:rsidRPr="002A1B43" w:rsidRDefault="00D93AD6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6" w:rsidRPr="002A1B43" w:rsidRDefault="00D93AD6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6" w:rsidRPr="002A1B43" w:rsidRDefault="00D93AD6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6" w:rsidRPr="002A1B43" w:rsidRDefault="00D93AD6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D93AD6" w:rsidRPr="002A1B43" w:rsidRDefault="00D93AD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средней школы по специальности Биология и химия </w:t>
            </w:r>
          </w:p>
          <w:p w:rsidR="00D93AD6" w:rsidRPr="002A1B43" w:rsidRDefault="00D93AD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D93AD6" w:rsidRPr="002A1B43" w:rsidRDefault="00D93AD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 по должности преподаватель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3AD6" w:rsidRPr="002A1B43" w:rsidRDefault="00D93AD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D93AD6" w:rsidRPr="002A1B43" w:rsidRDefault="00D93AD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AD6" w:rsidRPr="002A1B43" w:rsidRDefault="00D93AD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AD6" w:rsidRPr="002A1B43" w:rsidRDefault="00D93AD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93AD6" w:rsidRPr="002A1B43" w:rsidRDefault="00D93AD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D93AD6" w:rsidRPr="002A1B43" w:rsidRDefault="00D93AD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AB3E0E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C694F" w:rsidRDefault="00AB3E0E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AB3E0E" w:rsidRDefault="00AB3E0E" w:rsidP="00AB3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E0E">
              <w:rPr>
                <w:rFonts w:ascii="Times New Roman" w:hAnsi="Times New Roman"/>
                <w:sz w:val="20"/>
                <w:szCs w:val="20"/>
              </w:rPr>
              <w:t>ОП.05 Гигиена и эк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A1B43" w:rsidRDefault="00AB3E0E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географии 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иологии по специальности  География, биология.</w:t>
            </w:r>
          </w:p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Лечебное дело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3E0E" w:rsidRPr="002A1B43" w:rsidRDefault="00AB3E0E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AB3E0E" w:rsidRPr="002A1B43" w:rsidRDefault="00AB3E0E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E0E" w:rsidRPr="002A1B43" w:rsidRDefault="004B0FF5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E0E" w:rsidRPr="002A1B43" w:rsidRDefault="004B0FF5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года </w:t>
            </w:r>
          </w:p>
        </w:tc>
      </w:tr>
      <w:tr w:rsidR="00AB3E0E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C694F" w:rsidRDefault="00AB3E0E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AB3E0E" w:rsidRDefault="00AB3E0E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E0E">
              <w:rPr>
                <w:rFonts w:ascii="Times New Roman" w:hAnsi="Times New Roman"/>
                <w:sz w:val="20"/>
                <w:szCs w:val="20"/>
              </w:rPr>
              <w:t>ОП.06 Основы микробиологии и иммунологии</w:t>
            </w:r>
          </w:p>
          <w:p w:rsidR="00AB3E0E" w:rsidRPr="00AB3E0E" w:rsidRDefault="00AB3E0E" w:rsidP="008821D7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A1B43" w:rsidRDefault="00AB3E0E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географии и биологии по специальности  География, биология.</w:t>
            </w:r>
          </w:p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Лечебное дело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3E0E" w:rsidRPr="002A1B43" w:rsidRDefault="00AB3E0E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AB3E0E" w:rsidRPr="002A1B43" w:rsidRDefault="00AB3E0E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E0E" w:rsidRPr="002A1B43" w:rsidRDefault="004B0FF5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E0E" w:rsidRPr="002A1B43" w:rsidRDefault="004B0FF5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года </w:t>
            </w:r>
          </w:p>
        </w:tc>
      </w:tr>
      <w:tr w:rsidR="00AB3E0E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C694F" w:rsidRDefault="00AB3E0E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4B0FF5" w:rsidRDefault="00AB3E0E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0FF5">
              <w:rPr>
                <w:rFonts w:ascii="Times New Roman" w:hAnsi="Times New Roman"/>
                <w:sz w:val="20"/>
                <w:szCs w:val="20"/>
              </w:rPr>
              <w:t>ОП.07 Фармакология</w:t>
            </w:r>
          </w:p>
          <w:p w:rsidR="00AB3E0E" w:rsidRPr="00CD325D" w:rsidRDefault="00AB3E0E" w:rsidP="008821D7">
            <w:pPr>
              <w:spacing w:after="0" w:line="240" w:lineRule="auto"/>
              <w:ind w:firstLine="39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д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дми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E" w:rsidRPr="002A1B43" w:rsidRDefault="00AB3E0E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ровизор по специальности Фармация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3E0E" w:rsidRPr="002A1B43" w:rsidRDefault="00AB3E0E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AB3E0E" w:rsidRPr="002A1B43" w:rsidRDefault="00AB3E0E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E0E" w:rsidRPr="002A1B43" w:rsidRDefault="004B0FF5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E0E" w:rsidRPr="002A1B43" w:rsidRDefault="004B0FF5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AB3E0E" w:rsidRPr="002A1B43" w:rsidRDefault="00AB3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год </w:t>
            </w:r>
          </w:p>
        </w:tc>
      </w:tr>
      <w:tr w:rsidR="004B0FF5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5" w:rsidRPr="002C694F" w:rsidRDefault="004B0FF5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5" w:rsidRPr="004B0FF5" w:rsidRDefault="004B0FF5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B0FF5">
              <w:rPr>
                <w:rFonts w:ascii="Times New Roman" w:hAnsi="Times New Roman"/>
                <w:sz w:val="20"/>
                <w:szCs w:val="20"/>
              </w:rPr>
              <w:t>П.08 Психология</w:t>
            </w:r>
          </w:p>
          <w:p w:rsidR="004B0FF5" w:rsidRPr="004B0FF5" w:rsidRDefault="004B0FF5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5" w:rsidRPr="002A1B43" w:rsidRDefault="004B0FF5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ин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5" w:rsidRPr="002A1B43" w:rsidRDefault="004B0FF5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5" w:rsidRPr="002A1B43" w:rsidRDefault="004B0FF5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5" w:rsidRPr="002A1B43" w:rsidRDefault="004B0FF5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B0FF5" w:rsidRPr="002A1B43" w:rsidRDefault="004B0FF5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по специальности Биология и химия </w:t>
            </w:r>
          </w:p>
          <w:p w:rsidR="004B0FF5" w:rsidRPr="002A1B43" w:rsidRDefault="004B0FF5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FF5" w:rsidRPr="002A1B43" w:rsidRDefault="004B0FF5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B0FF5" w:rsidRPr="002A1B43" w:rsidRDefault="004B0FF5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плом по переподготовке </w:t>
            </w:r>
          </w:p>
          <w:p w:rsidR="004B0FF5" w:rsidRPr="002A1B43" w:rsidRDefault="004B0FF5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-психолог по специальности Практическая  психология</w:t>
            </w:r>
          </w:p>
          <w:p w:rsidR="004B0FF5" w:rsidRPr="002A1B43" w:rsidRDefault="004B0FF5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FF5" w:rsidRPr="002A1B43" w:rsidRDefault="00607264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FF5" w:rsidRPr="002A1B43" w:rsidRDefault="00607264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4B0FF5" w:rsidRPr="002A1B43" w:rsidRDefault="004B0FF5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4B0FF5" w:rsidRPr="002A1B43" w:rsidRDefault="004B0FF5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 лет </w:t>
            </w:r>
          </w:p>
        </w:tc>
      </w:tr>
      <w:tr w:rsidR="004B0FF5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5" w:rsidRPr="002C694F" w:rsidRDefault="004B0FF5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5" w:rsidRPr="00693DFF" w:rsidRDefault="004B0FF5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DFF">
              <w:rPr>
                <w:rFonts w:ascii="Times New Roman" w:hAnsi="Times New Roman"/>
                <w:iCs/>
                <w:sz w:val="20"/>
                <w:szCs w:val="20"/>
              </w:rPr>
              <w:t xml:space="preserve">ОП.09 </w:t>
            </w:r>
            <w:r w:rsidRPr="00693DFF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5" w:rsidRPr="002A1B43" w:rsidRDefault="004B0FF5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х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5" w:rsidRPr="002A1B43" w:rsidRDefault="004B0FF5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5" w:rsidRPr="002A1B43" w:rsidRDefault="004B0FF5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5" w:rsidRPr="002A1B43" w:rsidRDefault="004B0FF5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B0FF5" w:rsidRPr="002A1B43" w:rsidRDefault="004B0FF5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квалификация юрист по специальности  Юриспруденция   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FF5" w:rsidRPr="002A1B43" w:rsidRDefault="004B0FF5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4B0FF5" w:rsidRPr="002A1B43" w:rsidRDefault="004B0FF5" w:rsidP="008821D7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FF5" w:rsidRPr="002A1B43" w:rsidRDefault="00693DFF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FF5" w:rsidRPr="002A1B43" w:rsidRDefault="00693DFF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4B0FF5" w:rsidRPr="002A1B43" w:rsidRDefault="004B0FF5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4B0FF5" w:rsidRPr="002A1B43" w:rsidRDefault="004B0FF5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0E2989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9" w:rsidRPr="002C694F" w:rsidRDefault="000E2989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9" w:rsidRPr="000E2989" w:rsidRDefault="000E2989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989">
              <w:rPr>
                <w:rFonts w:ascii="Times New Roman" w:hAnsi="Times New Roman"/>
                <w:sz w:val="20"/>
                <w:szCs w:val="20"/>
              </w:rPr>
              <w:t>ОП.10 Общественное здоровье и здравоохранение</w:t>
            </w:r>
          </w:p>
          <w:p w:rsidR="000E2989" w:rsidRPr="000E2989" w:rsidRDefault="000E2989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9" w:rsidRPr="002A1B43" w:rsidRDefault="000E2989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9" w:rsidRPr="002A1B43" w:rsidRDefault="000E2989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9" w:rsidRPr="002A1B43" w:rsidRDefault="000E2989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89" w:rsidRPr="002A1B43" w:rsidRDefault="000E2989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0E2989" w:rsidRPr="002A1B43" w:rsidRDefault="000E2989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средней школы по специальности Биология и химия </w:t>
            </w:r>
          </w:p>
          <w:p w:rsidR="000E2989" w:rsidRPr="002A1B43" w:rsidRDefault="000E2989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0E2989" w:rsidRPr="002A1B43" w:rsidRDefault="000E2989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 по должности преподаватель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2989" w:rsidRPr="002A1B43" w:rsidRDefault="000E2989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0E2989" w:rsidRPr="002A1B43" w:rsidRDefault="000E2989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989" w:rsidRPr="002A1B43" w:rsidRDefault="000E2989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989" w:rsidRPr="002A1B43" w:rsidRDefault="000E2989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0E2989" w:rsidRPr="002A1B43" w:rsidRDefault="000E2989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0E2989" w:rsidRPr="002A1B43" w:rsidRDefault="000E2989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A15D46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6" w:rsidRPr="002C694F" w:rsidRDefault="00A15D46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6" w:rsidRPr="00A15D46" w:rsidRDefault="00A15D46" w:rsidP="00A15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5D46">
              <w:rPr>
                <w:rFonts w:ascii="Times New Roman" w:hAnsi="Times New Roman"/>
                <w:sz w:val="20"/>
                <w:szCs w:val="20"/>
              </w:rPr>
              <w:t>ОП.11 Основы реабилит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6" w:rsidRPr="002A1B43" w:rsidRDefault="00A15D46" w:rsidP="00882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фенова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а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6" w:rsidRPr="002A1B43" w:rsidRDefault="00A15D46" w:rsidP="008821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6" w:rsidRPr="002A1B43" w:rsidRDefault="00A15D46" w:rsidP="008821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6" w:rsidRPr="002A1B43" w:rsidRDefault="00A15D46" w:rsidP="008821D7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A15D46" w:rsidRPr="002A1B43" w:rsidRDefault="00A15D46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валификация Врач по специальности </w:t>
            </w: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едиатрия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5D46" w:rsidRPr="002A1B43" w:rsidRDefault="00A15D46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ОЧ 2018</w:t>
            </w:r>
          </w:p>
          <w:p w:rsidR="00A15D46" w:rsidRPr="002A1B43" w:rsidRDefault="00A15D46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46" w:rsidRPr="002A1B43" w:rsidRDefault="00A15D46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46" w:rsidRPr="002A1B43" w:rsidRDefault="00A15D46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A15D46" w:rsidRPr="002A1B43" w:rsidRDefault="00A15D46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A15D46" w:rsidRPr="002A1B43" w:rsidRDefault="00A15D46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 лет</w:t>
            </w:r>
          </w:p>
        </w:tc>
      </w:tr>
      <w:tr w:rsidR="00A15D46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6" w:rsidRPr="002C694F" w:rsidRDefault="00A15D46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6" w:rsidRPr="00A15D46" w:rsidRDefault="00A15D46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46">
              <w:rPr>
                <w:rFonts w:ascii="Times New Roman" w:hAnsi="Times New Roman"/>
                <w:sz w:val="20"/>
                <w:szCs w:val="20"/>
              </w:rPr>
              <w:t xml:space="preserve">ОП.12 Безопасность жизнедеятельности </w:t>
            </w:r>
          </w:p>
          <w:p w:rsidR="00A15D46" w:rsidRPr="00A15D46" w:rsidRDefault="00A15D46" w:rsidP="008821D7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6" w:rsidRPr="007F4883" w:rsidRDefault="00A15D46" w:rsidP="00882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ченко</w:t>
            </w:r>
            <w:r w:rsidRPr="007F48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F4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  <w:r w:rsidRPr="007F48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F4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6" w:rsidRPr="002A1B43" w:rsidRDefault="00A15D46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6" w:rsidRPr="002A1B43" w:rsidRDefault="00A15D46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6" w:rsidRPr="002A1B43" w:rsidRDefault="00A15D46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A15D46" w:rsidRPr="002A1B43" w:rsidRDefault="00A15D4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Инженер по эксплуатации артиллерийского вооружения по специальности Командная артиллерийская эксплуатации артиллерийского вооружения </w:t>
            </w:r>
          </w:p>
          <w:p w:rsidR="00A15D46" w:rsidRPr="002A1B43" w:rsidRDefault="00A15D4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  <w:p w:rsidR="00A15D46" w:rsidRPr="002A1B43" w:rsidRDefault="00A15D4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,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5D46" w:rsidRPr="002A1B43" w:rsidRDefault="00A15D4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A15D46" w:rsidRPr="002A1B43" w:rsidRDefault="00A15D4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46" w:rsidRPr="002A1B43" w:rsidRDefault="00A15D4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46" w:rsidRPr="002A1B43" w:rsidRDefault="00A15D4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A15D46" w:rsidRPr="002A1B43" w:rsidRDefault="00A15D4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8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A15D46" w:rsidRPr="002A1B43" w:rsidRDefault="00A15D4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 лет </w:t>
            </w:r>
          </w:p>
        </w:tc>
      </w:tr>
      <w:tr w:rsidR="00AF56C9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9" w:rsidRPr="002C694F" w:rsidRDefault="00AF56C9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9" w:rsidRPr="00AF56C9" w:rsidRDefault="00AF56C9" w:rsidP="00AF56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C9">
              <w:rPr>
                <w:rFonts w:ascii="Times New Roman" w:hAnsi="Times New Roman"/>
                <w:sz w:val="20"/>
                <w:szCs w:val="20"/>
              </w:rPr>
              <w:t xml:space="preserve">ОП.13 </w:t>
            </w:r>
            <w:r w:rsidRPr="00AF5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в </w:t>
            </w:r>
            <w:r w:rsidRPr="00AF56C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9" w:rsidRPr="002A1B43" w:rsidRDefault="00AF56C9" w:rsidP="00882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9" w:rsidRPr="002A1B43" w:rsidRDefault="00AF56C9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9" w:rsidRPr="002A1B43" w:rsidRDefault="00AF56C9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отделением по специальности Сестринское дело</w:t>
            </w:r>
          </w:p>
          <w:p w:rsidR="00AF56C9" w:rsidRPr="002A1B43" w:rsidRDefault="00AF56C9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9" w:rsidRPr="002A1B43" w:rsidRDefault="00AF56C9" w:rsidP="008821D7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AF56C9" w:rsidRPr="002A1B43" w:rsidRDefault="00AF56C9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валификация Учитель биологии средней школы по специальности Биология </w:t>
            </w:r>
          </w:p>
          <w:p w:rsidR="00AF56C9" w:rsidRPr="002A1B43" w:rsidRDefault="00AF56C9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56C9" w:rsidRPr="002A1B43" w:rsidRDefault="00AF56C9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ИОЧ 2017</w:t>
            </w:r>
          </w:p>
          <w:p w:rsidR="00AF56C9" w:rsidRPr="002A1B43" w:rsidRDefault="00AF56C9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иплом по переподготовке </w:t>
            </w:r>
          </w:p>
          <w:p w:rsidR="00AF56C9" w:rsidRPr="002A1B43" w:rsidRDefault="00AF56C9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лификация Педагог-психолог по специальности Практическая  психолог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6C9" w:rsidRPr="002A1B43" w:rsidRDefault="00AF56C9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6C9" w:rsidRPr="002A1B43" w:rsidRDefault="00AF56C9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AF56C9" w:rsidRPr="002A1B43" w:rsidRDefault="00AF56C9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 года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AF56C9" w:rsidRPr="002A1B43" w:rsidRDefault="00AF56C9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8 лет </w:t>
            </w:r>
          </w:p>
        </w:tc>
      </w:tr>
      <w:tr w:rsidR="00540751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2C694F" w:rsidRDefault="00540751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540751" w:rsidRDefault="00540751" w:rsidP="00882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0751">
              <w:rPr>
                <w:rFonts w:ascii="Times New Roman" w:hAnsi="Times New Roman"/>
                <w:iCs/>
                <w:sz w:val="20"/>
                <w:szCs w:val="20"/>
              </w:rPr>
              <w:t>ОП.14 Здоровый человек и его окружение</w:t>
            </w:r>
          </w:p>
          <w:p w:rsidR="00540751" w:rsidRPr="00540751" w:rsidRDefault="00540751" w:rsidP="008821D7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2A1B43" w:rsidRDefault="00540751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2A1B43" w:rsidRDefault="00540751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2A1B43" w:rsidRDefault="00540751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2A1B43" w:rsidRDefault="00540751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540751" w:rsidRPr="002A1B43" w:rsidRDefault="00540751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40751" w:rsidRPr="002A1B43" w:rsidRDefault="0054075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дравоохранению» по специальности Сестринское дело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751" w:rsidRPr="002A1B43" w:rsidRDefault="0054075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540751" w:rsidRPr="002A1B43" w:rsidRDefault="0054075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751" w:rsidRPr="002A1B43" w:rsidRDefault="0054075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751" w:rsidRPr="002A1B43" w:rsidRDefault="0054075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540751" w:rsidRPr="002A1B43" w:rsidRDefault="0054075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540751" w:rsidRPr="002A1B43" w:rsidRDefault="0054075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540751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2C694F" w:rsidRDefault="00540751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AF56C9" w:rsidRDefault="00540751" w:rsidP="008821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C9">
              <w:rPr>
                <w:rFonts w:ascii="Times New Roman" w:hAnsi="Times New Roman"/>
                <w:sz w:val="20"/>
                <w:szCs w:val="20"/>
              </w:rPr>
              <w:t>ОП.15 Биомедициская э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2A1B43" w:rsidRDefault="00540751" w:rsidP="00882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2A1B43" w:rsidRDefault="00540751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2A1B43" w:rsidRDefault="00540751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отделением по специальности Сестринское дело</w:t>
            </w:r>
          </w:p>
          <w:p w:rsidR="00540751" w:rsidRPr="002A1B43" w:rsidRDefault="00540751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2A1B43" w:rsidRDefault="00540751" w:rsidP="008821D7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40751" w:rsidRPr="002A1B43" w:rsidRDefault="00540751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валификация Учитель биологии средней школы по специальности Биология </w:t>
            </w:r>
          </w:p>
          <w:p w:rsidR="00540751" w:rsidRPr="002A1B43" w:rsidRDefault="00540751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751" w:rsidRPr="002A1B43" w:rsidRDefault="00540751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ИОЧ 2017</w:t>
            </w:r>
          </w:p>
          <w:p w:rsidR="00540751" w:rsidRPr="002A1B43" w:rsidRDefault="00540751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иплом по переподготовке </w:t>
            </w:r>
          </w:p>
          <w:p w:rsidR="00540751" w:rsidRPr="002A1B43" w:rsidRDefault="00540751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лификация Педагог-психолог по специальности Практическая  психолог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751" w:rsidRPr="002A1B43" w:rsidRDefault="00540751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751" w:rsidRPr="002A1B43" w:rsidRDefault="00540751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540751" w:rsidRPr="002A1B43" w:rsidRDefault="00540751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 года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540751" w:rsidRPr="002A1B43" w:rsidRDefault="00540751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8 лет </w:t>
            </w:r>
          </w:p>
        </w:tc>
      </w:tr>
      <w:tr w:rsidR="00A45471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71" w:rsidRPr="002C694F" w:rsidRDefault="00A45471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71" w:rsidRPr="00A45471" w:rsidRDefault="00A45471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471">
              <w:rPr>
                <w:rFonts w:ascii="Times New Roman" w:hAnsi="Times New Roman"/>
                <w:iCs/>
                <w:sz w:val="20"/>
                <w:szCs w:val="20"/>
              </w:rPr>
              <w:t>ОП.16 Клиническая фарма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71" w:rsidRPr="002A1B43" w:rsidRDefault="00A45471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71" w:rsidRPr="002A1B43" w:rsidRDefault="00A45471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71" w:rsidRPr="002A1B43" w:rsidRDefault="00A4547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71" w:rsidRPr="002A1B43" w:rsidRDefault="00A45471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A45471" w:rsidRPr="002A1B43" w:rsidRDefault="00A4547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5471" w:rsidRPr="002A1B43" w:rsidRDefault="00A4547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A45471" w:rsidRPr="002A1B43" w:rsidRDefault="00A4547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471" w:rsidRPr="002A1B43" w:rsidRDefault="00A4547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471" w:rsidRPr="002A1B43" w:rsidRDefault="00A4547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A45471" w:rsidRPr="002A1B43" w:rsidRDefault="00A4547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A45471" w:rsidRPr="002A1B43" w:rsidRDefault="00A4547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6109EA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C694F" w:rsidRDefault="006109EA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6109EA" w:rsidRDefault="006109E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9EA">
              <w:rPr>
                <w:rFonts w:ascii="Times New Roman" w:hAnsi="Times New Roman"/>
                <w:bCs/>
                <w:sz w:val="20"/>
                <w:szCs w:val="20"/>
              </w:rPr>
              <w:t xml:space="preserve">Курс </w:t>
            </w:r>
            <w:r w:rsidRPr="006109EA">
              <w:rPr>
                <w:rFonts w:ascii="Times New Roman" w:hAnsi="Times New Roman"/>
                <w:sz w:val="20"/>
                <w:szCs w:val="20"/>
              </w:rPr>
              <w:t>Технология оказания медицинских услуг</w:t>
            </w:r>
          </w:p>
          <w:p w:rsidR="006109EA" w:rsidRPr="00CD325D" w:rsidRDefault="006109EA" w:rsidP="008821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09EA" w:rsidRPr="00CD325D" w:rsidRDefault="006109EA" w:rsidP="008821D7">
            <w:pPr>
              <w:spacing w:after="0" w:line="240" w:lineRule="auto"/>
              <w:ind w:firstLine="39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A1B43" w:rsidRDefault="006109EA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09EA" w:rsidRPr="002A1B43" w:rsidRDefault="006109E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6109EA" w:rsidRPr="002A1B43" w:rsidRDefault="006109E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9EA" w:rsidRPr="002A1B43" w:rsidRDefault="006109E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9EA" w:rsidRPr="002A1B43" w:rsidRDefault="006109E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6109EA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C694F" w:rsidRDefault="006109EA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6109EA" w:rsidRDefault="00BE305E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.</w:t>
            </w:r>
            <w:r w:rsidR="006109EA" w:rsidRPr="006109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109EA" w:rsidRPr="006109EA">
              <w:rPr>
                <w:rFonts w:ascii="Times New Roman" w:hAnsi="Times New Roman"/>
                <w:sz w:val="20"/>
                <w:szCs w:val="20"/>
              </w:rPr>
              <w:t>Технология оказания медицинских услуг</w:t>
            </w:r>
          </w:p>
          <w:p w:rsidR="006109EA" w:rsidRPr="00CD325D" w:rsidRDefault="006109EA" w:rsidP="008821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09EA" w:rsidRPr="00CD325D" w:rsidRDefault="006109EA" w:rsidP="008821D7">
            <w:pPr>
              <w:spacing w:after="0" w:line="240" w:lineRule="auto"/>
              <w:ind w:firstLine="39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BE30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BE30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A1B43" w:rsidRDefault="006109EA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09EA" w:rsidRPr="002A1B43" w:rsidRDefault="006109E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6109EA" w:rsidRPr="002A1B43" w:rsidRDefault="006109E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9EA" w:rsidRPr="002A1B43" w:rsidRDefault="00BE305E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9EA" w:rsidRPr="002A1B43" w:rsidRDefault="00BE305E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109E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6109EA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C694F" w:rsidRDefault="006109EA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6109EA" w:rsidRDefault="00BE305E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П.</w:t>
            </w:r>
            <w:r w:rsidR="006109EA" w:rsidRPr="006109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109EA" w:rsidRPr="006109EA">
              <w:rPr>
                <w:rFonts w:ascii="Times New Roman" w:hAnsi="Times New Roman"/>
                <w:sz w:val="20"/>
                <w:szCs w:val="20"/>
              </w:rPr>
              <w:t>Технология оказания медицинских услуг</w:t>
            </w:r>
          </w:p>
          <w:p w:rsidR="006109EA" w:rsidRPr="00CD325D" w:rsidRDefault="006109EA" w:rsidP="008821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09EA" w:rsidRPr="00CD325D" w:rsidRDefault="006109EA" w:rsidP="008821D7">
            <w:pPr>
              <w:spacing w:after="0" w:line="240" w:lineRule="auto"/>
              <w:ind w:firstLine="39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BE30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BE30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EA" w:rsidRPr="002A1B43" w:rsidRDefault="006109EA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09EA" w:rsidRPr="002A1B43" w:rsidRDefault="006109E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6109EA" w:rsidRPr="002A1B43" w:rsidRDefault="006109E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9EA" w:rsidRPr="002A1B43" w:rsidRDefault="00BE305E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9EA" w:rsidRPr="002A1B43" w:rsidRDefault="00BE305E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109E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109EA" w:rsidRPr="002A1B43" w:rsidRDefault="006109EA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F01104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04" w:rsidRPr="002C694F" w:rsidRDefault="00F01104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04" w:rsidRPr="00F01104" w:rsidRDefault="00F01104" w:rsidP="00F01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104">
              <w:rPr>
                <w:rFonts w:ascii="Times New Roman" w:hAnsi="Times New Roman"/>
                <w:sz w:val="20"/>
                <w:szCs w:val="20"/>
              </w:rPr>
              <w:t>МДК.01.01 Физиологическое 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04" w:rsidRPr="002A1B43" w:rsidRDefault="00F01104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04" w:rsidRPr="002A1B43" w:rsidRDefault="00F01104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04" w:rsidRPr="002A1B43" w:rsidRDefault="00F01104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04" w:rsidRPr="002A1B43" w:rsidRDefault="00F01104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01104" w:rsidRPr="002A1B43" w:rsidRDefault="00F01104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1104" w:rsidRPr="002A1B43" w:rsidRDefault="00F01104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F01104" w:rsidRPr="002A1B43" w:rsidRDefault="00F01104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104" w:rsidRPr="002A1B43" w:rsidRDefault="00F01104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104" w:rsidRPr="002A1B43" w:rsidRDefault="00F01104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F01104" w:rsidRPr="002A1B43" w:rsidRDefault="00F01104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F01104" w:rsidRPr="002A1B43" w:rsidRDefault="00F01104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F133FB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B" w:rsidRPr="002C694F" w:rsidRDefault="00F133FB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B" w:rsidRPr="00F133FB" w:rsidRDefault="00F133FB" w:rsidP="00F13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3FB">
              <w:rPr>
                <w:rFonts w:ascii="Times New Roman" w:hAnsi="Times New Roman"/>
                <w:sz w:val="20"/>
                <w:szCs w:val="20"/>
              </w:rPr>
              <w:t>МДК.01.02 Физиопсихопрофилактическая подготовка беременных к ро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B" w:rsidRPr="002A1B43" w:rsidRDefault="00F133FB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B" w:rsidRPr="002A1B43" w:rsidRDefault="00F133F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B" w:rsidRPr="002A1B43" w:rsidRDefault="00F133F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B" w:rsidRPr="002A1B43" w:rsidRDefault="00F133FB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133FB" w:rsidRPr="002A1B43" w:rsidRDefault="00F133F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33FB" w:rsidRPr="002A1B43" w:rsidRDefault="00F133F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F133FB" w:rsidRPr="002A1B43" w:rsidRDefault="00F133F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3FB" w:rsidRPr="002A1B43" w:rsidRDefault="00F133F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3FB" w:rsidRPr="002A1B43" w:rsidRDefault="00F133F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F133FB" w:rsidRPr="002A1B43" w:rsidRDefault="00F133F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F133FB" w:rsidRPr="002A1B43" w:rsidRDefault="00F133F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230B1B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B" w:rsidRPr="002C694F" w:rsidRDefault="00230B1B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B" w:rsidRPr="00230B1B" w:rsidRDefault="00230B1B" w:rsidP="00230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B1B">
              <w:rPr>
                <w:rFonts w:ascii="Times New Roman" w:hAnsi="Times New Roman"/>
                <w:sz w:val="20"/>
                <w:szCs w:val="20"/>
              </w:rPr>
              <w:t>МДК.01.03 Сестринский уход за новорожденн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B" w:rsidRPr="002A1B43" w:rsidRDefault="00230B1B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бц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а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B" w:rsidRPr="002A1B43" w:rsidRDefault="00230B1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B" w:rsidRPr="002A1B43" w:rsidRDefault="00230B1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B" w:rsidRPr="002A1B43" w:rsidRDefault="00230B1B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30B1B" w:rsidRPr="002A1B43" w:rsidRDefault="00230B1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соответствие занимаемой должности</w:t>
            </w:r>
          </w:p>
          <w:p w:rsidR="00230B1B" w:rsidRPr="002A1B43" w:rsidRDefault="00230B1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,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0B1B" w:rsidRPr="002A1B43" w:rsidRDefault="00230B1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230B1B" w:rsidRPr="002A1B43" w:rsidRDefault="00230B1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B1B" w:rsidRPr="002A1B43" w:rsidRDefault="00230B1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B1B" w:rsidRPr="002A1B43" w:rsidRDefault="00230B1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230B1B" w:rsidRPr="002A1B43" w:rsidRDefault="00230B1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230B1B" w:rsidRPr="002A1B43" w:rsidRDefault="00230B1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</w:tr>
      <w:tr w:rsidR="00CA4201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1" w:rsidRPr="002C694F" w:rsidRDefault="00CA4201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1" w:rsidRPr="00230B1B" w:rsidRDefault="00263B3A" w:rsidP="00230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1.01 Медицинская и медико – социальная помощь женщине, новорожденному, семье при физиологическом течении беременности, родов, послеродов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1" w:rsidRPr="002A1B43" w:rsidRDefault="00CA4201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1" w:rsidRPr="002A1B43" w:rsidRDefault="00CA4201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1" w:rsidRPr="002A1B43" w:rsidRDefault="00CA4201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1" w:rsidRPr="002A1B43" w:rsidRDefault="00CA4201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A4201" w:rsidRPr="002A1B43" w:rsidRDefault="00CA420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4201" w:rsidRPr="002A1B43" w:rsidRDefault="00CA420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CA4201" w:rsidRPr="002A1B43" w:rsidRDefault="00CA420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201" w:rsidRPr="002A1B43" w:rsidRDefault="00CA420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201" w:rsidRPr="002A1B43" w:rsidRDefault="00CA420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CA4201" w:rsidRPr="002A1B43" w:rsidRDefault="00CA420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CA4201" w:rsidRPr="002A1B43" w:rsidRDefault="00CA420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CA4201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1" w:rsidRPr="002C694F" w:rsidRDefault="00CA4201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1" w:rsidRPr="00230B1B" w:rsidRDefault="00263B3A" w:rsidP="00230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1.01 Медицинская и медико – социальная помощь женщине, новорожденному, семье при физиологическом течении беременности, родов, послеродов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1" w:rsidRPr="002A1B43" w:rsidRDefault="00CA4201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1" w:rsidRPr="002A1B43" w:rsidRDefault="00CA4201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1" w:rsidRPr="002A1B43" w:rsidRDefault="00CA4201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1" w:rsidRPr="002A1B43" w:rsidRDefault="00CA4201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A4201" w:rsidRPr="002A1B43" w:rsidRDefault="00CA420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4201" w:rsidRPr="002A1B43" w:rsidRDefault="00CA420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CA4201" w:rsidRPr="002A1B43" w:rsidRDefault="00CA420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201" w:rsidRPr="002A1B43" w:rsidRDefault="00CA420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201" w:rsidRPr="002A1B43" w:rsidRDefault="00CA420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CA4201" w:rsidRPr="002A1B43" w:rsidRDefault="00CA420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CA4201" w:rsidRPr="002A1B43" w:rsidRDefault="00CA420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B05027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7" w:rsidRPr="002C694F" w:rsidRDefault="00B05027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7" w:rsidRPr="00B05027" w:rsidRDefault="00B05027" w:rsidP="00B050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027">
              <w:rPr>
                <w:rFonts w:ascii="Times New Roman" w:hAnsi="Times New Roman"/>
                <w:sz w:val="20"/>
                <w:szCs w:val="20"/>
              </w:rPr>
              <w:t xml:space="preserve">МДК.02.01 Соматические заболевания, отравления и </w:t>
            </w:r>
            <w:r w:rsidRPr="00B05027">
              <w:rPr>
                <w:rFonts w:ascii="Times New Roman" w:hAnsi="Times New Roman"/>
                <w:sz w:val="20"/>
                <w:szCs w:val="20"/>
              </w:rPr>
              <w:lastRenderedPageBreak/>
              <w:t>берем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7" w:rsidRPr="002A1B43" w:rsidRDefault="00B05027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7" w:rsidRPr="002A1B43" w:rsidRDefault="00B0502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7" w:rsidRPr="002A1B43" w:rsidRDefault="00B0502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7" w:rsidRPr="002A1B43" w:rsidRDefault="00B05027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05027" w:rsidRPr="002A1B43" w:rsidRDefault="00B0502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 по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ьности Врач-лечебник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5027" w:rsidRPr="002A1B43" w:rsidRDefault="00B0502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B05027" w:rsidRPr="002A1B43" w:rsidRDefault="00B0502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027" w:rsidRPr="002A1B43" w:rsidRDefault="00B0502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027" w:rsidRPr="002A1B43" w:rsidRDefault="00B0502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B05027" w:rsidRPr="002A1B43" w:rsidRDefault="00B0502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B05027" w:rsidRPr="002A1B43" w:rsidRDefault="00B0502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0D3121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21" w:rsidRPr="002C694F" w:rsidRDefault="000D3121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21" w:rsidRPr="000D3121" w:rsidRDefault="000D3121" w:rsidP="000D3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121">
              <w:rPr>
                <w:rFonts w:ascii="Times New Roman" w:hAnsi="Times New Roman"/>
                <w:iCs/>
                <w:sz w:val="20"/>
                <w:szCs w:val="20"/>
              </w:rPr>
              <w:t>МДК.02.01.01 Нервные боле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21" w:rsidRPr="002A1B43" w:rsidRDefault="000D3121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21" w:rsidRPr="002A1B43" w:rsidRDefault="000D3121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21" w:rsidRPr="002A1B43" w:rsidRDefault="000D312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21" w:rsidRPr="002A1B43" w:rsidRDefault="000D3121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0D3121" w:rsidRPr="002A1B43" w:rsidRDefault="000D312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3121" w:rsidRPr="002A1B43" w:rsidRDefault="000D312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0D3121" w:rsidRPr="002A1B43" w:rsidRDefault="000D312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121" w:rsidRPr="002A1B43" w:rsidRDefault="000D312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121" w:rsidRPr="002A1B43" w:rsidRDefault="000D3121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0D3121" w:rsidRPr="002A1B43" w:rsidRDefault="000D312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0D3121" w:rsidRPr="002A1B43" w:rsidRDefault="000D3121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8D54BD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D" w:rsidRPr="002C694F" w:rsidRDefault="008D54BD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D" w:rsidRPr="008D54BD" w:rsidRDefault="008D54BD" w:rsidP="008D5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4BD">
              <w:rPr>
                <w:rFonts w:ascii="Times New Roman" w:hAnsi="Times New Roman"/>
                <w:iCs/>
                <w:sz w:val="20"/>
                <w:szCs w:val="20"/>
              </w:rPr>
              <w:t>МДК.02.01.02 Психические болезни с курсом нар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D" w:rsidRPr="002A1B43" w:rsidRDefault="008D54BD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D" w:rsidRPr="002A1B43" w:rsidRDefault="008D54BD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D" w:rsidRPr="002A1B43" w:rsidRDefault="008D54B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D" w:rsidRPr="002A1B43" w:rsidRDefault="008D54BD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8D54BD" w:rsidRPr="002A1B43" w:rsidRDefault="008D54B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54BD" w:rsidRPr="002A1B43" w:rsidRDefault="008D54B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8D54BD" w:rsidRPr="002A1B43" w:rsidRDefault="008D54B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4BD" w:rsidRPr="002A1B43" w:rsidRDefault="008D54B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4BD" w:rsidRPr="002A1B43" w:rsidRDefault="008D54B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D54BD" w:rsidRPr="002A1B43" w:rsidRDefault="008D54B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8D54BD" w:rsidRPr="002A1B43" w:rsidRDefault="008D54B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3B31D7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7" w:rsidRPr="002C694F" w:rsidRDefault="003B31D7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7" w:rsidRPr="008D54BD" w:rsidRDefault="003B31D7" w:rsidP="008D54B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ДК.02.02 Инфекционные заболевания и берем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7" w:rsidRPr="002A1B43" w:rsidRDefault="003B31D7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7" w:rsidRPr="002A1B43" w:rsidRDefault="003B31D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7" w:rsidRPr="002A1B43" w:rsidRDefault="003B31D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7" w:rsidRPr="002A1B43" w:rsidRDefault="003B31D7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3B31D7" w:rsidRPr="002A1B43" w:rsidRDefault="003B31D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31D7" w:rsidRPr="002A1B43" w:rsidRDefault="003B31D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3B31D7" w:rsidRPr="002A1B43" w:rsidRDefault="003B31D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1D7" w:rsidRPr="002A1B43" w:rsidRDefault="003B31D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1D7" w:rsidRPr="002A1B43" w:rsidRDefault="003B31D7" w:rsidP="00DD41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3B31D7" w:rsidRPr="002A1B43" w:rsidRDefault="003B31D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3B31D7" w:rsidRPr="002A1B43" w:rsidRDefault="003B31D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3D0837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37" w:rsidRPr="002C694F" w:rsidRDefault="003D0837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37" w:rsidRPr="003D0837" w:rsidRDefault="003D0837" w:rsidP="008821D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D0837">
              <w:rPr>
                <w:rFonts w:ascii="Times New Roman" w:hAnsi="Times New Roman"/>
                <w:iCs/>
                <w:sz w:val="20"/>
                <w:szCs w:val="20"/>
              </w:rPr>
              <w:t>МДК.02.02.01 Кожные болезни и заболевания, передающиеся половым путем</w:t>
            </w:r>
          </w:p>
          <w:p w:rsidR="003D0837" w:rsidRPr="003D0837" w:rsidRDefault="003D0837" w:rsidP="008821D7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37" w:rsidRPr="002A1B43" w:rsidRDefault="003D0837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ганова Эльви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37" w:rsidRPr="002A1B43" w:rsidRDefault="003D083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37" w:rsidRPr="002A1B43" w:rsidRDefault="003D083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37" w:rsidRPr="002A1B43" w:rsidRDefault="003D0837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 образование по специальности  Лечебное дело</w:t>
            </w:r>
          </w:p>
          <w:p w:rsidR="003D0837" w:rsidRPr="002A1B43" w:rsidRDefault="003D0837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фельдшер</w:t>
            </w:r>
          </w:p>
          <w:p w:rsidR="003D0837" w:rsidRPr="002A1B43" w:rsidRDefault="003D0837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плом бакалавра    </w:t>
            </w:r>
          </w:p>
          <w:p w:rsidR="003D0837" w:rsidRPr="002A1B43" w:rsidRDefault="003D0837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акалавр </w:t>
            </w:r>
          </w:p>
          <w:p w:rsidR="003D0837" w:rsidRPr="002A1B43" w:rsidRDefault="003D0837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Психология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837" w:rsidRPr="002A1B43" w:rsidRDefault="003D083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3D0837" w:rsidRPr="002A1B43" w:rsidRDefault="003D083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837" w:rsidRPr="002A1B43" w:rsidRDefault="003D083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837" w:rsidRPr="002A1B43" w:rsidRDefault="003D083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3D0837" w:rsidRPr="002A1B43" w:rsidRDefault="003D083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года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3D0837" w:rsidRPr="002A1B43" w:rsidRDefault="003D083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года</w:t>
            </w:r>
          </w:p>
        </w:tc>
      </w:tr>
      <w:tr w:rsidR="003D0837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37" w:rsidRDefault="003D0837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0837" w:rsidRPr="002C694F" w:rsidRDefault="003D0837" w:rsidP="008836DE">
            <w:pPr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37" w:rsidRPr="00126087" w:rsidRDefault="003D0837" w:rsidP="002C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87">
              <w:rPr>
                <w:rFonts w:ascii="Times New Roman" w:hAnsi="Times New Roman"/>
                <w:sz w:val="20"/>
                <w:szCs w:val="20"/>
              </w:rPr>
              <w:t>МДК.02.03 Хирургические заболевания, травмы и беременность</w:t>
            </w:r>
          </w:p>
          <w:p w:rsidR="003D0837" w:rsidRPr="00CD325D" w:rsidRDefault="003D0837" w:rsidP="002C694F">
            <w:pPr>
              <w:spacing w:after="0" w:line="240" w:lineRule="auto"/>
              <w:ind w:firstLine="39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37" w:rsidRPr="002A1B43" w:rsidRDefault="003D0837" w:rsidP="002C6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ратье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37" w:rsidRPr="002A1B43" w:rsidRDefault="003D0837" w:rsidP="002C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37" w:rsidRPr="002A1B43" w:rsidRDefault="003D0837" w:rsidP="002C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37" w:rsidRPr="002A1B43" w:rsidRDefault="003D0837" w:rsidP="002C694F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3D0837" w:rsidRPr="002A1B43" w:rsidRDefault="003D0837" w:rsidP="002C694F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</w:t>
            </w:r>
          </w:p>
          <w:p w:rsidR="003D0837" w:rsidRPr="002A1B43" w:rsidRDefault="003D0837" w:rsidP="002C694F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Врач-лечебник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837" w:rsidRPr="002A1B43" w:rsidRDefault="003D0837" w:rsidP="002C69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3D0837" w:rsidRPr="002A1B43" w:rsidRDefault="003D0837" w:rsidP="002C694F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837" w:rsidRPr="002A1B43" w:rsidRDefault="00126087" w:rsidP="002C69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837" w:rsidRPr="002A1B43" w:rsidRDefault="00126087" w:rsidP="002C69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3D0837" w:rsidRPr="002A1B43" w:rsidRDefault="003D0837" w:rsidP="002C69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3D0837" w:rsidRPr="002A1B43" w:rsidRDefault="003D0837" w:rsidP="002C69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</w:tr>
      <w:tr w:rsidR="00126087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87" w:rsidRDefault="00126087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87" w:rsidRPr="00126087" w:rsidRDefault="0012608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87">
              <w:rPr>
                <w:rFonts w:ascii="Times New Roman" w:hAnsi="Times New Roman"/>
                <w:sz w:val="20"/>
                <w:szCs w:val="20"/>
              </w:rPr>
              <w:t>МДК.02.03.01 Глазные боле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87" w:rsidRPr="002A1B43" w:rsidRDefault="00126087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бц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а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87" w:rsidRPr="002A1B43" w:rsidRDefault="0012608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87" w:rsidRPr="002A1B43" w:rsidRDefault="0012608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87" w:rsidRPr="002A1B43" w:rsidRDefault="00126087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126087" w:rsidRPr="002A1B43" w:rsidRDefault="0012608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соответствие занимаемой должности</w:t>
            </w:r>
          </w:p>
          <w:p w:rsidR="00126087" w:rsidRPr="002A1B43" w:rsidRDefault="0012608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,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6087" w:rsidRPr="002A1B43" w:rsidRDefault="0012608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126087" w:rsidRPr="002A1B43" w:rsidRDefault="0012608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087" w:rsidRPr="002A1B43" w:rsidRDefault="0012608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087" w:rsidRPr="002A1B43" w:rsidRDefault="0012608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126087" w:rsidRPr="002A1B43" w:rsidRDefault="0012608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126087" w:rsidRPr="002A1B43" w:rsidRDefault="0012608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</w:tr>
      <w:tr w:rsidR="00126087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87" w:rsidRDefault="00126087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87" w:rsidRPr="00126087" w:rsidRDefault="00126087" w:rsidP="008821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087">
              <w:rPr>
                <w:rFonts w:ascii="Times New Roman" w:hAnsi="Times New Roman"/>
                <w:sz w:val="20"/>
                <w:szCs w:val="20"/>
              </w:rPr>
              <w:t>МДК.02.03.02 Болезни уха, горла, н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87" w:rsidRPr="002A1B43" w:rsidRDefault="00126087" w:rsidP="00882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фенова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а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87" w:rsidRPr="002A1B43" w:rsidRDefault="00126087" w:rsidP="008821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87" w:rsidRPr="002A1B43" w:rsidRDefault="00126087" w:rsidP="008821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87" w:rsidRPr="002A1B43" w:rsidRDefault="00126087" w:rsidP="008821D7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126087" w:rsidRPr="002A1B43" w:rsidRDefault="00126087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лификация Врач по специальности Педиатрия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6087" w:rsidRPr="002A1B43" w:rsidRDefault="00126087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ИОЧ 2018</w:t>
            </w:r>
          </w:p>
          <w:p w:rsidR="00126087" w:rsidRPr="002A1B43" w:rsidRDefault="00126087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087" w:rsidRPr="002A1B43" w:rsidRDefault="00DB1E0E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087" w:rsidRPr="002A1B43" w:rsidRDefault="00DB1E0E" w:rsidP="0088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126087" w:rsidRPr="002A1B43" w:rsidRDefault="00126087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126087" w:rsidRPr="002A1B43" w:rsidRDefault="00126087" w:rsidP="00882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 лет</w:t>
            </w:r>
          </w:p>
        </w:tc>
      </w:tr>
      <w:tr w:rsidR="00DB1E0E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E" w:rsidRDefault="00DB1E0E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E" w:rsidRPr="00DB1E0E" w:rsidRDefault="00DB1E0E" w:rsidP="00DB1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E0E">
              <w:rPr>
                <w:rFonts w:ascii="Times New Roman" w:hAnsi="Times New Roman"/>
                <w:iCs/>
                <w:sz w:val="20"/>
                <w:szCs w:val="20"/>
              </w:rPr>
              <w:t>МДК.02.04 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E" w:rsidRPr="002A1B43" w:rsidRDefault="00DB1E0E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E" w:rsidRPr="002A1B43" w:rsidRDefault="00DB1E0E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E" w:rsidRPr="002A1B43" w:rsidRDefault="00DB1E0E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E" w:rsidRPr="002A1B43" w:rsidRDefault="00DB1E0E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DB1E0E" w:rsidRPr="002A1B43" w:rsidRDefault="00DB1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B1E0E" w:rsidRPr="002A1B43" w:rsidRDefault="00DB1E0E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DB1E0E" w:rsidRPr="002A1B43" w:rsidRDefault="00DB1E0E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E0E" w:rsidRPr="002A1B43" w:rsidRDefault="00075648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E0E" w:rsidRPr="002A1B43" w:rsidRDefault="00DD4126" w:rsidP="00075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75648">
              <w:rPr>
                <w:rFonts w:ascii="Times New Roman" w:hAnsi="Times New Roman"/>
                <w:sz w:val="20"/>
                <w:szCs w:val="20"/>
              </w:rPr>
              <w:t>0</w:t>
            </w:r>
            <w:r w:rsidR="00DB1E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B1E0E" w:rsidRPr="002A1B43" w:rsidRDefault="00DB1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DB1E0E" w:rsidRPr="002A1B43" w:rsidRDefault="00DB1E0E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DD4126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26" w:rsidRDefault="00DD4126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26" w:rsidRPr="00DB1E0E" w:rsidRDefault="00075648" w:rsidP="00DB1E0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П.02.01 Медицинская помощь беременным и детям пр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болеваниях, отравлениях и трав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26" w:rsidRPr="002A1B43" w:rsidRDefault="00DD4126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26" w:rsidRPr="002A1B43" w:rsidRDefault="00DD4126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26" w:rsidRPr="002A1B43" w:rsidRDefault="00DD4126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26" w:rsidRPr="002A1B43" w:rsidRDefault="00DD4126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DD4126" w:rsidRPr="002A1B43" w:rsidRDefault="00DD412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рач по специальности Врач-лечебник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4126" w:rsidRPr="002A1B43" w:rsidRDefault="00DD412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DD4126" w:rsidRPr="002A1B43" w:rsidRDefault="00DD412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126" w:rsidRPr="002A1B43" w:rsidRDefault="00DD412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126" w:rsidRPr="002A1B43" w:rsidRDefault="00DD412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D4126" w:rsidRPr="002A1B43" w:rsidRDefault="00DD412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DD4126" w:rsidRPr="002A1B43" w:rsidRDefault="00DD412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075648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8" w:rsidRDefault="00075648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8" w:rsidRPr="00DB1E0E" w:rsidRDefault="007A7BEC" w:rsidP="00DB1E0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075648">
              <w:rPr>
                <w:rFonts w:ascii="Times New Roman" w:hAnsi="Times New Roman"/>
                <w:iCs/>
                <w:sz w:val="20"/>
                <w:szCs w:val="20"/>
              </w:rPr>
              <w:t>П.02.01 Медицинская помощь беременным и детям при заболеваниях, отравлениях и трав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8" w:rsidRPr="002A1B43" w:rsidRDefault="00075648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8" w:rsidRPr="002A1B43" w:rsidRDefault="00075648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8" w:rsidRPr="002A1B43" w:rsidRDefault="00075648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8" w:rsidRPr="002A1B43" w:rsidRDefault="00075648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075648" w:rsidRPr="002A1B43" w:rsidRDefault="00075648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75648" w:rsidRPr="002A1B43" w:rsidRDefault="00075648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075648" w:rsidRPr="002A1B43" w:rsidRDefault="00075648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648" w:rsidRPr="002A1B43" w:rsidRDefault="00075648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648" w:rsidRPr="002A1B43" w:rsidRDefault="00075648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075648" w:rsidRPr="002A1B43" w:rsidRDefault="00075648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075648" w:rsidRPr="002A1B43" w:rsidRDefault="00075648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7A7BEC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EC" w:rsidRDefault="007A7BEC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EC" w:rsidRDefault="008A2B38" w:rsidP="00DB1E0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ДК.03.01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EC" w:rsidRPr="002A1B43" w:rsidRDefault="007A7BEC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EC" w:rsidRPr="002A1B43" w:rsidRDefault="007A7BEC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EC" w:rsidRPr="002A1B43" w:rsidRDefault="007A7BEC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EC" w:rsidRPr="002A1B43" w:rsidRDefault="007A7BEC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7A7BEC" w:rsidRPr="002A1B43" w:rsidRDefault="007A7BEC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BEC" w:rsidRPr="002A1B43" w:rsidRDefault="007A7BEC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7A7BEC" w:rsidRPr="002A1B43" w:rsidRDefault="007A7BEC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BEC" w:rsidRPr="002A1B43" w:rsidRDefault="007A7BEC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BEC" w:rsidRPr="002A1B43" w:rsidRDefault="007A7BEC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7A7BEC" w:rsidRPr="002A1B43" w:rsidRDefault="007A7BEC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7A7BEC" w:rsidRPr="002A1B43" w:rsidRDefault="007A7BEC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8C6332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2" w:rsidRDefault="008C6332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2" w:rsidRDefault="008C6332" w:rsidP="008C633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ДК.03.02 Охрана репродуктивного здоровья и планирование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2" w:rsidRPr="002A1B43" w:rsidRDefault="008C6332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2" w:rsidRPr="002A1B43" w:rsidRDefault="008C63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2" w:rsidRPr="002A1B43" w:rsidRDefault="008C6332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2" w:rsidRPr="002A1B43" w:rsidRDefault="008C6332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8C6332" w:rsidRPr="002A1B43" w:rsidRDefault="008C63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6332" w:rsidRPr="002A1B43" w:rsidRDefault="008C63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8C6332" w:rsidRPr="002A1B43" w:rsidRDefault="008C63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332" w:rsidRPr="002A1B43" w:rsidRDefault="008C63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332" w:rsidRPr="002A1B43" w:rsidRDefault="008C6332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C6332" w:rsidRPr="002A1B43" w:rsidRDefault="008C63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8C6332" w:rsidRPr="002A1B43" w:rsidRDefault="008C6332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95292D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D" w:rsidRDefault="0095292D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D" w:rsidRDefault="0095292D" w:rsidP="008C633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П.03.01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D" w:rsidRPr="002A1B43" w:rsidRDefault="0095292D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D" w:rsidRPr="002A1B43" w:rsidRDefault="0095292D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D" w:rsidRPr="002A1B43" w:rsidRDefault="0095292D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D" w:rsidRPr="002A1B43" w:rsidRDefault="0095292D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95292D" w:rsidRPr="002A1B43" w:rsidRDefault="0095292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 по специальности Врач-лечебник Высшая квалификационна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292D" w:rsidRPr="002A1B43" w:rsidRDefault="0095292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95292D" w:rsidRPr="002A1B43" w:rsidRDefault="0095292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92D" w:rsidRPr="002A1B43" w:rsidRDefault="0095292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92D" w:rsidRPr="002A1B43" w:rsidRDefault="0095292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95292D" w:rsidRPr="002A1B43" w:rsidRDefault="0095292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95292D" w:rsidRPr="002A1B43" w:rsidRDefault="0095292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95292D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D" w:rsidRDefault="0095292D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D" w:rsidRDefault="0095292D" w:rsidP="008C633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П.03.01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D" w:rsidRPr="002A1B43" w:rsidRDefault="0095292D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D" w:rsidRPr="002A1B43" w:rsidRDefault="0095292D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D" w:rsidRPr="002A1B43" w:rsidRDefault="0095292D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D" w:rsidRPr="002A1B43" w:rsidRDefault="0095292D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95292D" w:rsidRPr="002A1B43" w:rsidRDefault="0095292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292D" w:rsidRPr="002A1B43" w:rsidRDefault="0095292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95292D" w:rsidRPr="002A1B43" w:rsidRDefault="0095292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92D" w:rsidRPr="002A1B43" w:rsidRDefault="0095292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92D" w:rsidRPr="002A1B43" w:rsidRDefault="0095292D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95292D" w:rsidRPr="002A1B43" w:rsidRDefault="0095292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95292D" w:rsidRPr="002A1B43" w:rsidRDefault="0095292D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843B37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7" w:rsidRDefault="00843B37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7" w:rsidRDefault="00843B37" w:rsidP="008C633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ДК.04.01 Патологическое 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7" w:rsidRPr="002A1B43" w:rsidRDefault="00843B37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7" w:rsidRPr="002A1B43" w:rsidRDefault="00843B3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7" w:rsidRPr="002A1B43" w:rsidRDefault="00843B37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7" w:rsidRPr="002A1B43" w:rsidRDefault="00843B37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843B37" w:rsidRPr="002A1B43" w:rsidRDefault="00843B3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3B37" w:rsidRPr="002A1B43" w:rsidRDefault="00843B3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843B37" w:rsidRPr="002A1B43" w:rsidRDefault="00843B3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B37" w:rsidRPr="002A1B43" w:rsidRDefault="00843B37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B37" w:rsidRPr="002A1B43" w:rsidRDefault="0064593A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  <w:r w:rsidR="00843B3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43B37" w:rsidRPr="002A1B43" w:rsidRDefault="00843B3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843B37" w:rsidRPr="002A1B43" w:rsidRDefault="00843B37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843B37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7" w:rsidRDefault="00843B37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3B37" w:rsidRPr="002C694F" w:rsidRDefault="00843B37" w:rsidP="008836DE">
            <w:pPr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7" w:rsidRPr="00843B37" w:rsidRDefault="00843B37" w:rsidP="002C69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.04.01.01 Основы реаниматологии и интенсивной терапии </w:t>
            </w:r>
          </w:p>
          <w:p w:rsidR="00843B37" w:rsidRPr="00CD325D" w:rsidRDefault="00843B37" w:rsidP="002C694F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7" w:rsidRPr="002A1B43" w:rsidRDefault="00843B37" w:rsidP="002C6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ская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7" w:rsidRPr="002A1B43" w:rsidRDefault="00843B37" w:rsidP="002C69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7" w:rsidRPr="002A1B43" w:rsidRDefault="00843B37" w:rsidP="002C69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7" w:rsidRPr="002A1B43" w:rsidRDefault="00843B37" w:rsidP="002C694F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843B37" w:rsidRPr="002A1B43" w:rsidRDefault="00843B37" w:rsidP="002C69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лификация Врач по специальности  Лечебное дело</w:t>
            </w:r>
            <w:proofErr w:type="gramStart"/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3B37" w:rsidRPr="002A1B43" w:rsidRDefault="00843B37" w:rsidP="002C6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ИОЧ 2018</w:t>
            </w:r>
          </w:p>
          <w:p w:rsidR="00843B37" w:rsidRPr="002A1B43" w:rsidRDefault="00843B37" w:rsidP="002C6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B37" w:rsidRPr="002A1B43" w:rsidRDefault="00843B37" w:rsidP="002C6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B37" w:rsidRPr="002A1B43" w:rsidRDefault="00843B37" w:rsidP="002C6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43B37" w:rsidRPr="002A1B43" w:rsidRDefault="00843B37" w:rsidP="002C69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843B37" w:rsidRPr="002A1B43" w:rsidRDefault="00843B37" w:rsidP="002C69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 лет</w:t>
            </w:r>
          </w:p>
        </w:tc>
      </w:tr>
      <w:tr w:rsidR="00F25076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6" w:rsidRDefault="00F25076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6" w:rsidRPr="00F25076" w:rsidRDefault="00F25076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076">
              <w:rPr>
                <w:rFonts w:ascii="Times New Roman" w:hAnsi="Times New Roman"/>
                <w:iCs/>
                <w:sz w:val="20"/>
                <w:szCs w:val="20"/>
              </w:rPr>
              <w:t>МДК.04.02 Сестринский уход за больным новорожденн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6" w:rsidRPr="002A1B43" w:rsidRDefault="00F25076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6" w:rsidRPr="002A1B43" w:rsidRDefault="00F25076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6" w:rsidRPr="002A1B43" w:rsidRDefault="00F2507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6" w:rsidRPr="002A1B43" w:rsidRDefault="00F25076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25076" w:rsidRPr="002A1B43" w:rsidRDefault="00F2507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25076" w:rsidRPr="002A1B43" w:rsidRDefault="00F2507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F25076" w:rsidRPr="002A1B43" w:rsidRDefault="00F2507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76" w:rsidRPr="002A1B43" w:rsidRDefault="00F2507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76" w:rsidRPr="002A1B43" w:rsidRDefault="00F25076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F25076" w:rsidRPr="002A1B43" w:rsidRDefault="00F2507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F25076" w:rsidRPr="002A1B43" w:rsidRDefault="00F25076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E76D6B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Default="00E76D6B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F25076" w:rsidRDefault="00D7301C" w:rsidP="008821D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П.04.01 Медицинская помощь женщине, семье при патологическо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течении беременности, родов, послеродов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2A1B43" w:rsidRDefault="00E76D6B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2A1B43" w:rsidRDefault="00E76D6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2A1B43" w:rsidRDefault="00E76D6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2A1B43" w:rsidRDefault="00E76D6B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76D6B" w:rsidRPr="002A1B43" w:rsidRDefault="00E76D6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-педиатр по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ьности Педиатрия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6D6B" w:rsidRPr="002A1B43" w:rsidRDefault="00E76D6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E76D6B" w:rsidRPr="002A1B43" w:rsidRDefault="00E76D6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D6B" w:rsidRPr="002A1B43" w:rsidRDefault="00E76D6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D6B" w:rsidRPr="002A1B43" w:rsidRDefault="00E76D6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E76D6B" w:rsidRPr="002A1B43" w:rsidRDefault="00E76D6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E76D6B" w:rsidRPr="002A1B43" w:rsidRDefault="00E76D6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E76D6B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Default="00E76D6B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F25076" w:rsidRDefault="00D7301C" w:rsidP="008821D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П.04.01 Медицинская помощь женщине, семье при патологическом течении беременности, родов, послеродов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2A1B43" w:rsidRDefault="00E76D6B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2A1B43" w:rsidRDefault="00E76D6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2A1B43" w:rsidRDefault="00E76D6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2A1B43" w:rsidRDefault="00E76D6B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76D6B" w:rsidRPr="002A1B43" w:rsidRDefault="00E76D6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6D6B" w:rsidRPr="002A1B43" w:rsidRDefault="00E76D6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76D6B" w:rsidRPr="002A1B43" w:rsidRDefault="00E76D6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D6B" w:rsidRPr="002A1B43" w:rsidRDefault="00E76D6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D6B" w:rsidRPr="002A1B43" w:rsidRDefault="00E76D6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E76D6B" w:rsidRPr="002A1B43" w:rsidRDefault="00E76D6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E76D6B" w:rsidRPr="002A1B43" w:rsidRDefault="00E76D6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E76D6B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Default="00E76D6B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6D6B" w:rsidRPr="002C694F" w:rsidRDefault="00E76D6B" w:rsidP="008836DE">
            <w:pPr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CE2FAB" w:rsidRDefault="00E76D6B" w:rsidP="00C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FAB">
              <w:rPr>
                <w:rFonts w:ascii="Times New Roman" w:hAnsi="Times New Roman"/>
                <w:bCs/>
                <w:sz w:val="20"/>
                <w:szCs w:val="20"/>
              </w:rPr>
              <w:t>ПМ.05 Выполнение работ по профессии Младшая медицинская сестра по уходу за боль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2A1B43" w:rsidRDefault="00E76D6B" w:rsidP="002C6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2A1B43" w:rsidRDefault="00E76D6B" w:rsidP="002C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2A1B43" w:rsidRDefault="00E76D6B" w:rsidP="002C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B" w:rsidRPr="002A1B43" w:rsidRDefault="00E76D6B" w:rsidP="002C694F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76D6B" w:rsidRPr="002A1B43" w:rsidRDefault="00E76D6B" w:rsidP="002C69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E76D6B" w:rsidRPr="002A1B43" w:rsidRDefault="00E76D6B" w:rsidP="002C69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E76D6B" w:rsidRPr="002A1B43" w:rsidRDefault="00E76D6B" w:rsidP="002C69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E76D6B" w:rsidRPr="002A1B43" w:rsidRDefault="00E76D6B" w:rsidP="002C69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6D6B" w:rsidRPr="002A1B43" w:rsidRDefault="00E76D6B" w:rsidP="002C69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76D6B" w:rsidRPr="002A1B43" w:rsidRDefault="00E76D6B" w:rsidP="002C69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D6B" w:rsidRPr="002A1B43" w:rsidRDefault="00CE2FAB" w:rsidP="002C69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D6B" w:rsidRPr="002A1B43" w:rsidRDefault="00CE2FAB" w:rsidP="00875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E76D6B" w:rsidRPr="002A1B43" w:rsidRDefault="00E76D6B" w:rsidP="002C69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E76D6B" w:rsidRPr="002A1B43" w:rsidRDefault="00E76D6B" w:rsidP="002C69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CE2FAB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AB" w:rsidRDefault="00CE2FAB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AB" w:rsidRPr="00CE2FAB" w:rsidRDefault="00CE2FAB" w:rsidP="00CE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FAB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CE2FAB">
              <w:rPr>
                <w:rFonts w:ascii="Times New Roman" w:hAnsi="Times New Roman"/>
                <w:bCs/>
                <w:sz w:val="20"/>
                <w:szCs w:val="20"/>
              </w:rPr>
              <w:t>.0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  <w:r w:rsidRPr="00CE2FAB">
              <w:rPr>
                <w:rFonts w:ascii="Times New Roman" w:hAnsi="Times New Roman"/>
                <w:bCs/>
                <w:sz w:val="20"/>
                <w:szCs w:val="20"/>
              </w:rPr>
              <w:t xml:space="preserve"> Выполнение работ по профессии Младшая медицинская сестра по уходу за боль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AB" w:rsidRPr="002A1B43" w:rsidRDefault="00CE2FAB" w:rsidP="0088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CE2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CE2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AB" w:rsidRPr="002A1B43" w:rsidRDefault="00CE2FA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AB" w:rsidRPr="002A1B43" w:rsidRDefault="00CE2FAB" w:rsidP="0088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AB" w:rsidRPr="002A1B43" w:rsidRDefault="00CE2FAB" w:rsidP="008821D7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E2FAB" w:rsidRPr="002A1B43" w:rsidRDefault="00CE2FA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CE2FAB" w:rsidRPr="002A1B43" w:rsidRDefault="00CE2FA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CE2FAB" w:rsidRPr="002A1B43" w:rsidRDefault="00CE2FA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CE2FAB" w:rsidRPr="002A1B43" w:rsidRDefault="00CE2FA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специальности Сестринское дело Высшая квалификационная категор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2FAB" w:rsidRPr="002A1B43" w:rsidRDefault="00CE2FA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CE2FAB" w:rsidRPr="002A1B43" w:rsidRDefault="00CE2FA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FAB" w:rsidRPr="002A1B43" w:rsidRDefault="00CE2FA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FAB" w:rsidRPr="002A1B43" w:rsidRDefault="00CE2FAB" w:rsidP="00882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CE2FAB" w:rsidRPr="002A1B43" w:rsidRDefault="00CE2FA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CE2FAB" w:rsidRPr="002A1B43" w:rsidRDefault="00CE2FAB" w:rsidP="00882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F43D66" w:rsidRPr="002A1B43" w:rsidTr="00F43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6" w:rsidRDefault="00F43D66" w:rsidP="008836DE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6" w:rsidRPr="002A1B43" w:rsidRDefault="00F43D66" w:rsidP="00D01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6" w:rsidRPr="002A1B43" w:rsidRDefault="00F43D66" w:rsidP="00D018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аданова 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6" w:rsidRPr="002A1B43" w:rsidRDefault="00F43D66" w:rsidP="00D01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6" w:rsidRPr="002A1B43" w:rsidRDefault="00F43D66" w:rsidP="00D01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ением по специальностям Лечебное дело, Акушерское дело, Медицинский масс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6" w:rsidRPr="002A1B43" w:rsidRDefault="00F43D66" w:rsidP="00D018A8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43D66" w:rsidRPr="002A1B43" w:rsidRDefault="00F43D66" w:rsidP="00D018A8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и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дагогика и психология  квалификация</w:t>
            </w:r>
          </w:p>
          <w:p w:rsidR="00F43D66" w:rsidRPr="002A1B43" w:rsidRDefault="00F43D66" w:rsidP="00D018A8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дагог-психолог     </w:t>
            </w:r>
          </w:p>
          <w:p w:rsidR="00F43D66" w:rsidRPr="002A1B43" w:rsidRDefault="00F43D66" w:rsidP="00D018A8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F43D66" w:rsidRPr="002A1B43" w:rsidRDefault="00F43D66" w:rsidP="00D018A8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F43D66" w:rsidRPr="002A1B43" w:rsidRDefault="00F43D66" w:rsidP="00D018A8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дицинская сестр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3D66" w:rsidRPr="002A1B43" w:rsidRDefault="00F43D66" w:rsidP="00D01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F43D66" w:rsidRPr="002A1B43" w:rsidRDefault="00F43D66" w:rsidP="00D018A8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D66" w:rsidRPr="002A1B43" w:rsidRDefault="00F43D66" w:rsidP="00D01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D66" w:rsidRPr="002A1B43" w:rsidRDefault="00F43D66" w:rsidP="00D01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F43D66" w:rsidRPr="002A1B43" w:rsidRDefault="00F43D66" w:rsidP="00D018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F43D66" w:rsidRPr="002A1B43" w:rsidRDefault="00F43D66" w:rsidP="00D018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43D66" w:rsidRDefault="00F43D66" w:rsidP="005E05B6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397" w:rsidRDefault="00401397" w:rsidP="00006B48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06B48" w:rsidRPr="00006B48">
        <w:rPr>
          <w:rFonts w:ascii="Times New Roman" w:hAnsi="Times New Roman" w:cs="Times New Roman"/>
          <w:sz w:val="24"/>
          <w:szCs w:val="24"/>
        </w:rPr>
        <w:t>Сведения о научно-педагогических работниках организации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участвующих в реализации образовательной программы, и лицах, привлекаемых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организацией к реализации образовательной программы на иных условиях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являющихся руководителями и (или) работниками иных организаций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осуществляющими трудовую деятельность в профессиональной сфере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соответствующей профессиональной деятельности, к которой готовятся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выпускники (далее - специалисты-практики):</w:t>
      </w:r>
    </w:p>
    <w:tbl>
      <w:tblPr>
        <w:tblStyle w:val="5191"/>
        <w:tblW w:w="0" w:type="auto"/>
        <w:tblLook w:val="04A0"/>
      </w:tblPr>
      <w:tblGrid>
        <w:gridCol w:w="600"/>
        <w:gridCol w:w="1529"/>
        <w:gridCol w:w="4006"/>
        <w:gridCol w:w="1867"/>
        <w:gridCol w:w="3587"/>
        <w:gridCol w:w="3766"/>
      </w:tblGrid>
      <w:tr w:rsidR="00006B48" w:rsidRPr="00B567CF" w:rsidTr="00131D87">
        <w:trPr>
          <w:trHeight w:val="1407"/>
        </w:trPr>
        <w:tc>
          <w:tcPr>
            <w:tcW w:w="0" w:type="auto"/>
            <w:vMerge w:val="restart"/>
          </w:tcPr>
          <w:p w:rsidR="00006B48" w:rsidRPr="00B567CF" w:rsidRDefault="00006B48" w:rsidP="00DB60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006B48" w:rsidRPr="00006B48" w:rsidRDefault="00006B48" w:rsidP="00131D87">
            <w:pPr>
              <w:rPr>
                <w:rFonts w:ascii="Times New Roman" w:hAnsi="Times New Roman"/>
                <w:sz w:val="20"/>
                <w:szCs w:val="20"/>
              </w:rPr>
            </w:pPr>
            <w:r w:rsidRPr="00006B48">
              <w:rPr>
                <w:rFonts w:ascii="Times New Roman" w:hAnsi="Times New Roman"/>
                <w:sz w:val="20"/>
                <w:szCs w:val="20"/>
              </w:rPr>
              <w:t>Ф.И.О. специалиста-практика</w:t>
            </w:r>
          </w:p>
        </w:tc>
        <w:tc>
          <w:tcPr>
            <w:tcW w:w="0" w:type="auto"/>
            <w:vMerge w:val="restart"/>
          </w:tcPr>
          <w:p w:rsidR="00006B48" w:rsidRPr="00006B48" w:rsidRDefault="00006B48" w:rsidP="00131D87">
            <w:pPr>
              <w:rPr>
                <w:rFonts w:ascii="Times New Roman" w:hAnsi="Times New Roman"/>
                <w:sz w:val="20"/>
                <w:szCs w:val="20"/>
              </w:rPr>
            </w:pPr>
            <w:r w:rsidRPr="00006B48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0" w:type="auto"/>
            <w:vMerge w:val="restart"/>
          </w:tcPr>
          <w:p w:rsidR="00006B48" w:rsidRPr="00006B48" w:rsidRDefault="00006B48" w:rsidP="00131D87">
            <w:pPr>
              <w:rPr>
                <w:rFonts w:ascii="Times New Roman" w:hAnsi="Times New Roman"/>
                <w:sz w:val="20"/>
                <w:szCs w:val="20"/>
              </w:rPr>
            </w:pPr>
            <w:r w:rsidRPr="00006B48">
              <w:rPr>
                <w:rFonts w:ascii="Times New Roman" w:hAnsi="Times New Roman"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0" w:type="auto"/>
            <w:vMerge w:val="restart"/>
          </w:tcPr>
          <w:p w:rsidR="00006B48" w:rsidRPr="00006B48" w:rsidRDefault="00006B48" w:rsidP="00131D87">
            <w:pPr>
              <w:rPr>
                <w:rFonts w:ascii="Times New Roman" w:hAnsi="Times New Roman"/>
                <w:sz w:val="20"/>
                <w:szCs w:val="20"/>
              </w:rPr>
            </w:pPr>
            <w:r w:rsidRPr="00006B48">
              <w:rPr>
                <w:rFonts w:ascii="Times New Roman" w:hAnsi="Times New Roman"/>
                <w:sz w:val="20"/>
                <w:szCs w:val="20"/>
              </w:rPr>
              <w:t>Период работы в организации, осуществляющей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0" w:type="auto"/>
            <w:vMerge w:val="restart"/>
          </w:tcPr>
          <w:p w:rsidR="00006B48" w:rsidRPr="00006B48" w:rsidRDefault="00006B48" w:rsidP="00131D87">
            <w:pPr>
              <w:rPr>
                <w:rFonts w:ascii="Times New Roman" w:hAnsi="Times New Roman"/>
                <w:sz w:val="20"/>
                <w:szCs w:val="20"/>
              </w:rPr>
            </w:pPr>
            <w:r w:rsidRPr="00006B48">
              <w:rPr>
                <w:rFonts w:ascii="Times New Roman" w:hAnsi="Times New Roman"/>
                <w:sz w:val="20"/>
                <w:szCs w:val="2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06B48" w:rsidRPr="00B567CF" w:rsidTr="00DB609C">
        <w:trPr>
          <w:trHeight w:val="390"/>
        </w:trPr>
        <w:tc>
          <w:tcPr>
            <w:tcW w:w="0" w:type="auto"/>
            <w:vMerge/>
          </w:tcPr>
          <w:p w:rsidR="00006B48" w:rsidRPr="00B567CF" w:rsidRDefault="00006B48" w:rsidP="00DB609C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06B48" w:rsidRPr="00DB49EA" w:rsidRDefault="00006B48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DB49EA" w:rsidRDefault="00006B48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DB49EA" w:rsidRDefault="00006B48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DB49EA" w:rsidRDefault="00006B48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B567CF" w:rsidRDefault="00006B48" w:rsidP="00DB609C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6B48" w:rsidRPr="00B567CF" w:rsidTr="00DB609C">
        <w:tc>
          <w:tcPr>
            <w:tcW w:w="0" w:type="auto"/>
          </w:tcPr>
          <w:p w:rsidR="00006B48" w:rsidRPr="00DB49EA" w:rsidRDefault="00006B48" w:rsidP="00DB609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06B48" w:rsidRPr="00DB49EA" w:rsidRDefault="00006B48" w:rsidP="00DB609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06B48" w:rsidRPr="00DB49EA" w:rsidRDefault="00006B48" w:rsidP="00DB609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06B48" w:rsidRPr="00DB49EA" w:rsidRDefault="00006B48" w:rsidP="00DB609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06B48" w:rsidRPr="00DB49EA" w:rsidRDefault="00006B48" w:rsidP="00DB609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06B48" w:rsidRPr="00DB49EA" w:rsidRDefault="00006B48" w:rsidP="00DB609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</w:tr>
      <w:tr w:rsidR="00006B48" w:rsidRPr="00B567CF" w:rsidTr="00DB609C">
        <w:tc>
          <w:tcPr>
            <w:tcW w:w="0" w:type="auto"/>
          </w:tcPr>
          <w:p w:rsidR="00006B48" w:rsidRPr="00B567CF" w:rsidRDefault="00006B48" w:rsidP="00DB6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B6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B6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B6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B6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B6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48" w:rsidRPr="00B567CF" w:rsidTr="00DB609C">
        <w:tc>
          <w:tcPr>
            <w:tcW w:w="0" w:type="auto"/>
          </w:tcPr>
          <w:p w:rsidR="00006B48" w:rsidRPr="00B567CF" w:rsidRDefault="00006B48" w:rsidP="00DB6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B6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B6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B6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B6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B6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E57" w:rsidRDefault="00880E57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DB609C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атериально-технические условия реализации образовательной программы</w:t>
      </w:r>
      <w:r w:rsidR="00006B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191"/>
        <w:tblW w:w="0" w:type="auto"/>
        <w:tblLook w:val="04A0"/>
      </w:tblPr>
      <w:tblGrid>
        <w:gridCol w:w="766"/>
        <w:gridCol w:w="3271"/>
        <w:gridCol w:w="6639"/>
        <w:gridCol w:w="4679"/>
      </w:tblGrid>
      <w:tr w:rsidR="00006B48" w:rsidRPr="00DB609C" w:rsidTr="004D7BEC">
        <w:trPr>
          <w:trHeight w:val="304"/>
        </w:trPr>
        <w:tc>
          <w:tcPr>
            <w:tcW w:w="0" w:type="auto"/>
          </w:tcPr>
          <w:p w:rsidR="00006B48" w:rsidRPr="00DB609C" w:rsidRDefault="00006B48" w:rsidP="001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9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B60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609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006B48" w:rsidRPr="00006B48" w:rsidRDefault="00006B48" w:rsidP="00006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B48">
              <w:rPr>
                <w:rFonts w:ascii="Times New Roman" w:hAnsi="Times New Roman"/>
                <w:sz w:val="20"/>
                <w:szCs w:val="20"/>
              </w:rPr>
              <w:t xml:space="preserve">Наименование учебных предметов, курсов, дисциплин (модулей), практики, иных видов учебной </w:t>
            </w:r>
            <w:r w:rsidRPr="00006B48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предусмотренных учебным планом образовательной программы</w:t>
            </w:r>
          </w:p>
        </w:tc>
        <w:tc>
          <w:tcPr>
            <w:tcW w:w="6639" w:type="dxa"/>
          </w:tcPr>
          <w:p w:rsidR="00006B48" w:rsidRPr="00006B48" w:rsidRDefault="00006B48" w:rsidP="00006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B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</w:t>
            </w:r>
            <w:r w:rsidRPr="00006B48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, учебно-наглядных пособий и используемого программного обеспечения</w:t>
            </w:r>
          </w:p>
        </w:tc>
        <w:tc>
          <w:tcPr>
            <w:tcW w:w="4679" w:type="dxa"/>
          </w:tcPr>
          <w:p w:rsidR="00006B48" w:rsidRPr="00006B48" w:rsidRDefault="00006B48" w:rsidP="00006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B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рес (местоположение) помещений для проведения всех видов учебной деятельности, предусмотренной учебным планом (в случае </w:t>
            </w:r>
            <w:r w:rsidRPr="00006B48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DB609C" w:rsidRPr="00B567CF" w:rsidTr="004D7BEC">
        <w:tc>
          <w:tcPr>
            <w:tcW w:w="0" w:type="auto"/>
          </w:tcPr>
          <w:p w:rsidR="00DB609C" w:rsidRPr="00DB49EA" w:rsidRDefault="00DB609C" w:rsidP="00131D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DB609C" w:rsidRPr="00DB49EA" w:rsidRDefault="00DB609C" w:rsidP="00131D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6639" w:type="dxa"/>
          </w:tcPr>
          <w:p w:rsidR="00DB609C" w:rsidRPr="00DB49EA" w:rsidRDefault="00DB609C" w:rsidP="00131D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DB609C" w:rsidRPr="00DB49EA" w:rsidRDefault="00DB609C" w:rsidP="00131D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4D7BEC" w:rsidTr="004D7BEC">
        <w:tc>
          <w:tcPr>
            <w:tcW w:w="0" w:type="auto"/>
          </w:tcPr>
          <w:p w:rsidR="004D7BEC" w:rsidRPr="00DC4EC0" w:rsidRDefault="004D7BEC" w:rsidP="004D7BEC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4D7BEC" w:rsidRPr="00FB3FD8" w:rsidRDefault="004D7BEC" w:rsidP="007C5E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FD8">
              <w:rPr>
                <w:rFonts w:ascii="Times New Roman" w:hAnsi="Times New Roman"/>
                <w:sz w:val="20"/>
                <w:szCs w:val="20"/>
              </w:rPr>
              <w:t>ОУ</w:t>
            </w:r>
            <w:r w:rsidR="007C5E79">
              <w:rPr>
                <w:rFonts w:ascii="Times New Roman" w:hAnsi="Times New Roman"/>
                <w:sz w:val="20"/>
                <w:szCs w:val="20"/>
              </w:rPr>
              <w:t>Д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.01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ab/>
              <w:t>Русский язык</w:t>
            </w:r>
            <w:r w:rsidR="007C5E79">
              <w:rPr>
                <w:rFonts w:ascii="Times New Roman" w:hAnsi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6639" w:type="dxa"/>
          </w:tcPr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Кабинет русского языка 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литературы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Учебно-методическая литература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D VIDEO/CD PLAYER (PHILIPS DVP 620 VR)</w:t>
            </w:r>
          </w:p>
          <w:p w:rsidR="004D7BEC" w:rsidRPr="00087AC9" w:rsidRDefault="004D7BEC" w:rsidP="004D7BEC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Телевизор</w:t>
            </w:r>
            <w:r w:rsidRPr="00087A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4D7BEC" w:rsidRDefault="004D7BEC" w:rsidP="004D7BEC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Ноутбук</w:t>
            </w:r>
            <w:r w:rsidRPr="00087A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5A3EDA" w:rsidRPr="005A3EDA" w:rsidRDefault="005A3EDA" w:rsidP="005A3ED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EDA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5A3E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3EDA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5A3E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5A3ED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A3E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5A3ED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A3E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5A3EDA">
              <w:rPr>
                <w:rFonts w:ascii="Times New Roman" w:hAnsi="Times New Roman"/>
                <w:sz w:val="20"/>
                <w:szCs w:val="20"/>
              </w:rPr>
              <w:t>г</w:t>
            </w:r>
            <w:r w:rsidRPr="005A3EDA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A3EDA" w:rsidRPr="005A3EDA" w:rsidRDefault="005A3EDA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5A3EDA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4D7BEC" w:rsidRPr="00F44B3D" w:rsidRDefault="004D7BEC" w:rsidP="004D7BEC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 №22</w:t>
            </w:r>
          </w:p>
        </w:tc>
      </w:tr>
      <w:tr w:rsidR="004D7BEC" w:rsidTr="004D7BEC">
        <w:tc>
          <w:tcPr>
            <w:tcW w:w="0" w:type="auto"/>
          </w:tcPr>
          <w:p w:rsidR="004D7BEC" w:rsidRPr="00DC4EC0" w:rsidRDefault="004D7BEC" w:rsidP="004D7BEC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4D7BEC" w:rsidRPr="00FB3FD8" w:rsidRDefault="004D7BEC" w:rsidP="007C5E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FD8">
              <w:rPr>
                <w:rFonts w:ascii="Times New Roman" w:hAnsi="Times New Roman"/>
                <w:sz w:val="20"/>
                <w:szCs w:val="20"/>
              </w:rPr>
              <w:t>ОУ</w:t>
            </w:r>
            <w:r w:rsidR="007C5E79">
              <w:rPr>
                <w:rFonts w:ascii="Times New Roman" w:hAnsi="Times New Roman"/>
                <w:sz w:val="20"/>
                <w:szCs w:val="20"/>
              </w:rPr>
              <w:t>Д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.0</w:t>
            </w:r>
            <w:r w:rsidR="007C5E79">
              <w:rPr>
                <w:rFonts w:ascii="Times New Roman" w:hAnsi="Times New Roman"/>
                <w:sz w:val="20"/>
                <w:szCs w:val="20"/>
              </w:rPr>
              <w:t>2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ab/>
              <w:t>Иностранный язык</w:t>
            </w:r>
          </w:p>
        </w:tc>
        <w:tc>
          <w:tcPr>
            <w:tcW w:w="6639" w:type="dxa"/>
          </w:tcPr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иностранного языка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4D7BEC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Ноутбук с колонками (для демонстрации фильмов на англ</w:t>
            </w:r>
            <w:proofErr w:type="gramStart"/>
            <w:r w:rsidRPr="00F44B3D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F44B3D">
              <w:rPr>
                <w:rFonts w:ascii="Times New Roman" w:hAnsi="Times New Roman"/>
                <w:sz w:val="20"/>
                <w:szCs w:val="20"/>
              </w:rPr>
              <w:t>зыке и проведения аудирования для слабовидящих и слепых студентов)</w:t>
            </w:r>
          </w:p>
          <w:p w:rsidR="005A3EDA" w:rsidRPr="00B34363" w:rsidRDefault="005A3EDA" w:rsidP="005A3ED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A3EDA" w:rsidRPr="00F44B3D" w:rsidRDefault="005A3EDA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679" w:type="dxa"/>
          </w:tcPr>
          <w:p w:rsidR="004D7BEC" w:rsidRPr="00F44B3D" w:rsidRDefault="004D7BEC" w:rsidP="004D7BEC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 №7, 20</w:t>
            </w:r>
          </w:p>
        </w:tc>
      </w:tr>
      <w:tr w:rsidR="004D7BEC" w:rsidRPr="000366AB" w:rsidTr="004D7BEC">
        <w:tc>
          <w:tcPr>
            <w:tcW w:w="0" w:type="auto"/>
          </w:tcPr>
          <w:p w:rsidR="004D7BEC" w:rsidRPr="00DC4EC0" w:rsidRDefault="004D7BEC" w:rsidP="004D7BEC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4D7BEC" w:rsidRPr="00FB3FD8" w:rsidRDefault="004D7BEC" w:rsidP="007C5E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FD8">
              <w:rPr>
                <w:rFonts w:ascii="Times New Roman" w:hAnsi="Times New Roman"/>
                <w:sz w:val="20"/>
                <w:szCs w:val="20"/>
              </w:rPr>
              <w:t>ОУ</w:t>
            </w:r>
            <w:r w:rsidR="007C5E79">
              <w:rPr>
                <w:rFonts w:ascii="Times New Roman" w:hAnsi="Times New Roman"/>
                <w:sz w:val="20"/>
                <w:szCs w:val="20"/>
              </w:rPr>
              <w:t>Д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.0</w:t>
            </w:r>
            <w:r w:rsidR="007C5E79">
              <w:rPr>
                <w:rFonts w:ascii="Times New Roman" w:hAnsi="Times New Roman"/>
                <w:sz w:val="20"/>
                <w:szCs w:val="20"/>
              </w:rPr>
              <w:t>3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ab/>
              <w:t>Математика</w:t>
            </w:r>
            <w:r w:rsidR="007C5E79">
              <w:rPr>
                <w:rFonts w:ascii="Times New Roman" w:hAnsi="Times New Roman"/>
                <w:sz w:val="20"/>
                <w:szCs w:val="20"/>
              </w:rPr>
              <w:t>: алгебра и начало анализа, геометрия</w:t>
            </w:r>
          </w:p>
        </w:tc>
        <w:tc>
          <w:tcPr>
            <w:tcW w:w="6639" w:type="dxa"/>
          </w:tcPr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математики</w:t>
            </w:r>
            <w:r w:rsidR="007C5E79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="007C5E79">
              <w:rPr>
                <w:rFonts w:ascii="Times New Roman" w:hAnsi="Times New Roman"/>
                <w:sz w:val="20"/>
                <w:szCs w:val="20"/>
              </w:rPr>
              <w:t>алгебра и начало анализа, геометрия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A3EDA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5A3EDA" w:rsidRPr="00087AC9" w:rsidRDefault="004D7BEC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EDA"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="005A3EDA"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EDA"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5A3EDA"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EDA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5A3EDA"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EDA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5A3EDA"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="005A3EDA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5A3EDA"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="005A3EDA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="005A3EDA"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EDA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="005A3EDA"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EDA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="005A3EDA"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EDA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="005A3EDA"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EDA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="005A3EDA"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A3EDA"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5A3EDA"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="005A3EDA"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="005A3EDA"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="005A3EDA"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="005A3EDA"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4D7BEC" w:rsidRPr="00F44B3D" w:rsidRDefault="005A3EDA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от 09.04.2018 г.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Монитор 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Клавиатура и мышь 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4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679" w:type="dxa"/>
          </w:tcPr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, каб. №34</w:t>
            </w:r>
          </w:p>
        </w:tc>
      </w:tr>
      <w:tr w:rsidR="004D7BEC" w:rsidTr="004D7BEC">
        <w:tc>
          <w:tcPr>
            <w:tcW w:w="0" w:type="auto"/>
          </w:tcPr>
          <w:p w:rsidR="004D7BEC" w:rsidRPr="00DC4EC0" w:rsidRDefault="004D7BEC" w:rsidP="004D7BEC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4D7BEC" w:rsidRPr="00FB3FD8" w:rsidRDefault="004D7BEC" w:rsidP="007C5E7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B3FD8">
              <w:rPr>
                <w:rFonts w:ascii="Times New Roman" w:hAnsi="Times New Roman"/>
                <w:iCs/>
                <w:sz w:val="20"/>
                <w:szCs w:val="20"/>
              </w:rPr>
              <w:t>ОУ</w:t>
            </w:r>
            <w:r w:rsidR="007C5E79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FB3FD8">
              <w:rPr>
                <w:rFonts w:ascii="Times New Roman" w:hAnsi="Times New Roman"/>
                <w:iCs/>
                <w:sz w:val="20"/>
                <w:szCs w:val="20"/>
              </w:rPr>
              <w:t>.0</w:t>
            </w:r>
            <w:r w:rsidR="007C5E79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Pr="00FB3FD8">
              <w:rPr>
                <w:rFonts w:ascii="Times New Roman" w:hAnsi="Times New Roman"/>
                <w:iCs/>
                <w:sz w:val="20"/>
                <w:szCs w:val="20"/>
              </w:rPr>
              <w:tab/>
              <w:t>История</w:t>
            </w:r>
          </w:p>
        </w:tc>
        <w:tc>
          <w:tcPr>
            <w:tcW w:w="6639" w:type="dxa"/>
          </w:tcPr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Кабинет истории 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/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4D7BEC" w:rsidRPr="00087AC9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5A3EDA" w:rsidRPr="00087AC9" w:rsidRDefault="005A3EDA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A3EDA" w:rsidRPr="00B34363" w:rsidRDefault="005A3EDA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4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4D7BEC" w:rsidRPr="00F44B3D" w:rsidRDefault="004D7BEC" w:rsidP="004D7BEC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№22</w:t>
            </w:r>
          </w:p>
        </w:tc>
      </w:tr>
      <w:tr w:rsidR="004D7BEC" w:rsidTr="004D7BEC">
        <w:tc>
          <w:tcPr>
            <w:tcW w:w="0" w:type="auto"/>
          </w:tcPr>
          <w:p w:rsidR="004D7BEC" w:rsidRPr="00DC4EC0" w:rsidRDefault="004D7BEC" w:rsidP="004D7BEC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4D7BEC" w:rsidRPr="00FB3FD8" w:rsidRDefault="004D7BEC" w:rsidP="007C5E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FD8">
              <w:rPr>
                <w:rFonts w:ascii="Times New Roman" w:hAnsi="Times New Roman"/>
                <w:sz w:val="20"/>
                <w:szCs w:val="20"/>
              </w:rPr>
              <w:t>ОУ</w:t>
            </w:r>
            <w:r w:rsidR="007C5E79">
              <w:rPr>
                <w:rFonts w:ascii="Times New Roman" w:hAnsi="Times New Roman"/>
                <w:sz w:val="20"/>
                <w:szCs w:val="20"/>
              </w:rPr>
              <w:t>Д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.0</w:t>
            </w:r>
            <w:r w:rsidR="007C5E79">
              <w:rPr>
                <w:rFonts w:ascii="Times New Roman" w:hAnsi="Times New Roman"/>
                <w:sz w:val="20"/>
                <w:szCs w:val="20"/>
              </w:rPr>
              <w:t>5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ab/>
              <w:t>Физическая культура</w:t>
            </w:r>
          </w:p>
        </w:tc>
        <w:tc>
          <w:tcPr>
            <w:tcW w:w="6639" w:type="dxa"/>
          </w:tcPr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портивный зал, тренажерный зал,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открытый стадион широкого профиля с элементами полосы препятствия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ПОРТИВНЫЙ ИНВЕНТАРЬ: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ренажер жим штанги (Body Craft)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Стойка для жима лежа с грифом 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ренажер для рук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ренажер комплекс (В.502 UNIVERSAL)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тойка (VASIL) с грифам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ренажер для преса (Sigma)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ренажер для ног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ренажер беговой (Sortop E820)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Шведская стенка с брусьями 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антели разборные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металический 2,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металический 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4B3D">
              <w:rPr>
                <w:rFonts w:ascii="Times New Roman" w:hAnsi="Times New Roman"/>
                <w:sz w:val="20"/>
                <w:szCs w:val="20"/>
              </w:rPr>
              <w:t>Блин</w:t>
            </w:r>
            <w:proofErr w:type="gramEnd"/>
            <w:r w:rsidRPr="00F44B3D">
              <w:rPr>
                <w:rFonts w:ascii="Times New Roman" w:hAnsi="Times New Roman"/>
                <w:sz w:val="20"/>
                <w:szCs w:val="20"/>
              </w:rPr>
              <w:t xml:space="preserve"> прорезиненный 2,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4B3D">
              <w:rPr>
                <w:rFonts w:ascii="Times New Roman" w:hAnsi="Times New Roman"/>
                <w:sz w:val="20"/>
                <w:szCs w:val="20"/>
              </w:rPr>
              <w:t>Блин</w:t>
            </w:r>
            <w:proofErr w:type="gramEnd"/>
            <w:r w:rsidRPr="00F44B3D">
              <w:rPr>
                <w:rFonts w:ascii="Times New Roman" w:hAnsi="Times New Roman"/>
                <w:sz w:val="20"/>
                <w:szCs w:val="20"/>
              </w:rPr>
              <w:t xml:space="preserve"> прорезиненный 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4B3D">
              <w:rPr>
                <w:rFonts w:ascii="Times New Roman" w:hAnsi="Times New Roman"/>
                <w:sz w:val="20"/>
                <w:szCs w:val="20"/>
              </w:rPr>
              <w:lastRenderedPageBreak/>
              <w:t>Блин</w:t>
            </w:r>
            <w:proofErr w:type="gramEnd"/>
            <w:r w:rsidRPr="00F44B3D">
              <w:rPr>
                <w:rFonts w:ascii="Times New Roman" w:hAnsi="Times New Roman"/>
                <w:sz w:val="20"/>
                <w:szCs w:val="20"/>
              </w:rPr>
              <w:t xml:space="preserve"> прорезиненный 10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жима лежа 1,2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жима лежа 2,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жима лежа 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жима лежа 10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жима лежа 1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жима лежа 20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жима лежа 2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гантели от 1,25 до 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имастические скамейк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какалк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ннисный стол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ннисные ракетк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Футбольные мяч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портивная форма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Волейбольная сетка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висток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Насос для мячей и иголк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аскетбольные щиты с кольцом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679" w:type="dxa"/>
          </w:tcPr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, каб. №1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121</w:t>
            </w:r>
          </w:p>
          <w:p w:rsidR="00087AC9" w:rsidRPr="00087AC9" w:rsidRDefault="00087AC9" w:rsidP="0070251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bookmarkStart w:id="0" w:name="_GoBack"/>
            <w:bookmarkEnd w:id="0"/>
            <w:r w:rsidRPr="00087AC9">
              <w:rPr>
                <w:rFonts w:ascii="Times New Roman" w:hAnsi="Times New Roman"/>
                <w:sz w:val="20"/>
                <w:szCs w:val="24"/>
              </w:rPr>
              <w:t xml:space="preserve">Стадион «Урожай» (Соглашение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с Администрацией Кинель-Черкаского района </w:t>
            </w:r>
            <w:r w:rsidRPr="00087AC9">
              <w:rPr>
                <w:rFonts w:ascii="Times New Roman" w:hAnsi="Times New Roman"/>
                <w:sz w:val="20"/>
                <w:szCs w:val="24"/>
              </w:rPr>
              <w:t>о безвозмездном предоставлении открытого стадиона широкого профил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87AC9">
              <w:rPr>
                <w:rFonts w:ascii="Times New Roman" w:hAnsi="Times New Roman"/>
                <w:sz w:val="20"/>
                <w:szCs w:val="24"/>
              </w:rPr>
              <w:t>с элементами полосы препятствий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4D7BEC" w:rsidRPr="00F44B3D" w:rsidRDefault="004D7BEC" w:rsidP="004D7BEC"/>
        </w:tc>
      </w:tr>
      <w:tr w:rsidR="004D7BEC" w:rsidTr="004D7BEC">
        <w:tc>
          <w:tcPr>
            <w:tcW w:w="0" w:type="auto"/>
          </w:tcPr>
          <w:p w:rsidR="004D7BEC" w:rsidRPr="00DC4EC0" w:rsidRDefault="004D7BEC" w:rsidP="004D7BEC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4D7BEC" w:rsidRPr="00FB3FD8" w:rsidRDefault="004D7BEC" w:rsidP="007C5E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FD8">
              <w:rPr>
                <w:rFonts w:ascii="Times New Roman" w:hAnsi="Times New Roman"/>
                <w:sz w:val="20"/>
                <w:szCs w:val="20"/>
              </w:rPr>
              <w:t>ОУ</w:t>
            </w:r>
            <w:r w:rsidR="007C5E79">
              <w:rPr>
                <w:rFonts w:ascii="Times New Roman" w:hAnsi="Times New Roman"/>
                <w:sz w:val="20"/>
                <w:szCs w:val="20"/>
              </w:rPr>
              <w:t>Д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.0</w:t>
            </w:r>
            <w:r w:rsidR="007C5E79">
              <w:rPr>
                <w:rFonts w:ascii="Times New Roman" w:hAnsi="Times New Roman"/>
                <w:sz w:val="20"/>
                <w:szCs w:val="20"/>
              </w:rPr>
              <w:t>6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ab/>
              <w:t>Основы безопасности жизнедеятельности</w:t>
            </w:r>
          </w:p>
        </w:tc>
        <w:tc>
          <w:tcPr>
            <w:tcW w:w="6639" w:type="dxa"/>
          </w:tcPr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ОБЖ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тенды, плакаты: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трелковое оружие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Ручные гранаты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Верим в себя и Отечество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Уголок безопасности 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Оружие массового поражения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боры по ОВС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Изолирующий противогаз ИП 4 - М 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Филтрующие противогазы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Прибор РХР                        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Огнетушитель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Каска защитная плассмасовая 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Носилки медицинские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Деревянный макет автомата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Электронный стрелковый тир:</w:t>
            </w:r>
          </w:p>
          <w:p w:rsidR="001503AE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Электронная мишень "Рубин" </w:t>
            </w:r>
          </w:p>
          <w:p w:rsidR="004D7BEC" w:rsidRPr="00F44B3D" w:rsidRDefault="004D7BEC" w:rsidP="004D7BEC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lastRenderedPageBreak/>
              <w:t>Лазерная винтовка модель "Рубин" ЛТ-512С</w:t>
            </w:r>
          </w:p>
        </w:tc>
        <w:tc>
          <w:tcPr>
            <w:tcW w:w="4679" w:type="dxa"/>
          </w:tcPr>
          <w:p w:rsidR="004D7BEC" w:rsidRPr="00F44B3D" w:rsidRDefault="004D7BEC" w:rsidP="004D7BEC"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, каб. №10</w:t>
            </w:r>
          </w:p>
        </w:tc>
      </w:tr>
      <w:tr w:rsidR="00DD5F21" w:rsidTr="004D7BEC">
        <w:tc>
          <w:tcPr>
            <w:tcW w:w="0" w:type="auto"/>
          </w:tcPr>
          <w:p w:rsidR="00DD5F21" w:rsidRPr="00DC4EC0" w:rsidRDefault="00DD5F21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D5F21" w:rsidRPr="00FB3FD8" w:rsidRDefault="00DD5F21" w:rsidP="007C5E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FD8">
              <w:rPr>
                <w:rFonts w:ascii="Times New Roman" w:hAnsi="Times New Roman"/>
                <w:sz w:val="20"/>
                <w:szCs w:val="20"/>
              </w:rPr>
              <w:t>ОУП.0</w:t>
            </w:r>
            <w:r w:rsidR="007C5E79">
              <w:rPr>
                <w:rFonts w:ascii="Times New Roman" w:hAnsi="Times New Roman"/>
                <w:sz w:val="20"/>
                <w:szCs w:val="20"/>
              </w:rPr>
              <w:t>7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ab/>
              <w:t>Информатика</w:t>
            </w:r>
            <w:r w:rsidR="007C5E79">
              <w:rPr>
                <w:rFonts w:ascii="Times New Roman" w:hAnsi="Times New Roman"/>
                <w:sz w:val="20"/>
                <w:szCs w:val="20"/>
              </w:rPr>
              <w:t xml:space="preserve"> и ИКТ</w:t>
            </w:r>
          </w:p>
        </w:tc>
        <w:tc>
          <w:tcPr>
            <w:tcW w:w="6639" w:type="dxa"/>
          </w:tcPr>
          <w:p w:rsidR="00DD5F21" w:rsidRPr="00F44B3D" w:rsidRDefault="00DD5F21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информатики</w:t>
            </w:r>
          </w:p>
          <w:p w:rsidR="00DD5F21" w:rsidRPr="00F44B3D" w:rsidRDefault="00DD5F21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DD5F21" w:rsidRPr="00F44B3D" w:rsidRDefault="00DD5F21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DD5F21" w:rsidRPr="00F44B3D" w:rsidRDefault="00DD5F21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сональный компьютер (10</w:t>
            </w:r>
            <w:r w:rsidR="001503AE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5F21" w:rsidRPr="00F44B3D" w:rsidRDefault="00DD5F21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онитор (10</w:t>
            </w:r>
            <w:r w:rsidR="001503AE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5F21" w:rsidRPr="00F44B3D" w:rsidRDefault="00DD5F21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Клавиатура и мышь (10</w:t>
            </w:r>
            <w:r w:rsidR="001503AE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5F21" w:rsidRPr="00F44B3D" w:rsidRDefault="00DD5F21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DD5F21" w:rsidRDefault="00DD5F21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5A3EDA" w:rsidRPr="00087AC9" w:rsidRDefault="005A3EDA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A3EDA" w:rsidRPr="00F44B3D" w:rsidRDefault="005A3EDA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679" w:type="dxa"/>
          </w:tcPr>
          <w:p w:rsidR="00DD5F21" w:rsidRPr="00F44B3D" w:rsidRDefault="00DD5F21" w:rsidP="00DD5F21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 №34</w:t>
            </w:r>
          </w:p>
        </w:tc>
      </w:tr>
      <w:tr w:rsidR="007C5E79" w:rsidTr="004D7BEC">
        <w:tc>
          <w:tcPr>
            <w:tcW w:w="0" w:type="auto"/>
          </w:tcPr>
          <w:p w:rsidR="007C5E79" w:rsidRPr="00DC4EC0" w:rsidRDefault="007C5E79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7C5E79" w:rsidRPr="00FB3FD8" w:rsidRDefault="007C5E79" w:rsidP="007C5E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ab/>
              <w:t>Физика</w:t>
            </w:r>
          </w:p>
        </w:tc>
        <w:tc>
          <w:tcPr>
            <w:tcW w:w="6639" w:type="dxa"/>
          </w:tcPr>
          <w:p w:rsidR="007C5E79" w:rsidRPr="00F44B3D" w:rsidRDefault="007C5E79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физики</w:t>
            </w:r>
            <w:r>
              <w:rPr>
                <w:rFonts w:ascii="Times New Roman" w:hAnsi="Times New Roman"/>
                <w:sz w:val="20"/>
                <w:szCs w:val="24"/>
              </w:rPr>
              <w:t>, лаборатория физики</w:t>
            </w:r>
          </w:p>
          <w:p w:rsidR="007C5E79" w:rsidRPr="00F44B3D" w:rsidRDefault="007C5E79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7C5E79" w:rsidRPr="00F44B3D" w:rsidRDefault="007C5E79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7C5E79" w:rsidRDefault="007C5E79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7C5E79" w:rsidRPr="00087AC9" w:rsidRDefault="007C5E79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7C5E79" w:rsidRPr="00F44B3D" w:rsidRDefault="007C5E79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7C5E79" w:rsidRPr="00F44B3D" w:rsidRDefault="007C5E79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7C5E79" w:rsidRPr="00F44B3D" w:rsidRDefault="007C5E79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  <w:p w:rsidR="007C5E79" w:rsidRPr="00F44B3D" w:rsidRDefault="007C5E79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7C5E79" w:rsidRPr="00F44B3D" w:rsidRDefault="007C5E79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679" w:type="dxa"/>
          </w:tcPr>
          <w:p w:rsidR="007C5E79" w:rsidRPr="00F44B3D" w:rsidRDefault="007C5E79" w:rsidP="008821D7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 №34</w:t>
            </w:r>
          </w:p>
        </w:tc>
      </w:tr>
      <w:tr w:rsidR="007C5E79" w:rsidTr="004D7BEC">
        <w:tc>
          <w:tcPr>
            <w:tcW w:w="0" w:type="auto"/>
          </w:tcPr>
          <w:p w:rsidR="007C5E79" w:rsidRPr="00DC4EC0" w:rsidRDefault="007C5E79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7C5E79" w:rsidRPr="00FB3FD8" w:rsidRDefault="007C5E79" w:rsidP="00043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FD8">
              <w:rPr>
                <w:rFonts w:ascii="Times New Roman" w:hAnsi="Times New Roman"/>
                <w:sz w:val="20"/>
                <w:szCs w:val="20"/>
              </w:rPr>
              <w:t>ОУ</w:t>
            </w:r>
            <w:r w:rsidR="00043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.</w:t>
            </w:r>
            <w:r w:rsidR="0004317E">
              <w:rPr>
                <w:rFonts w:ascii="Times New Roman" w:hAnsi="Times New Roman"/>
                <w:sz w:val="20"/>
                <w:szCs w:val="20"/>
              </w:rPr>
              <w:t>09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ab/>
              <w:t>Химия</w:t>
            </w:r>
          </w:p>
        </w:tc>
        <w:tc>
          <w:tcPr>
            <w:tcW w:w="6639" w:type="dxa"/>
          </w:tcPr>
          <w:p w:rsidR="007C5E79" w:rsidRPr="00F44B3D" w:rsidRDefault="007C5E79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Кабинет химии</w:t>
            </w:r>
            <w:r>
              <w:rPr>
                <w:rFonts w:ascii="Times New Roman" w:hAnsi="Times New Roman"/>
                <w:sz w:val="20"/>
                <w:szCs w:val="20"/>
              </w:rPr>
              <w:t>, лаборатория химии</w:t>
            </w:r>
          </w:p>
          <w:p w:rsidR="007C5E79" w:rsidRPr="00F44B3D" w:rsidRDefault="007C5E79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</w:t>
            </w:r>
          </w:p>
          <w:p w:rsidR="007C5E79" w:rsidRPr="00F44B3D" w:rsidRDefault="007C5E79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7C5E79" w:rsidRPr="00F44B3D" w:rsidRDefault="007C5E79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7C5E79" w:rsidRPr="00F44B3D" w:rsidRDefault="007C5E79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7C5E79" w:rsidRDefault="007C5E79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7C5E79" w:rsidRPr="00087AC9" w:rsidRDefault="007C5E79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7C5E79" w:rsidRPr="00F44B3D" w:rsidRDefault="007C5E79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7C5E79" w:rsidRPr="00F44B3D" w:rsidRDefault="007C5E79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7C5E79" w:rsidRPr="00F44B3D" w:rsidRDefault="007C5E79" w:rsidP="00DD5F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</w:tc>
        <w:tc>
          <w:tcPr>
            <w:tcW w:w="4679" w:type="dxa"/>
          </w:tcPr>
          <w:p w:rsidR="007C5E79" w:rsidRPr="00F44B3D" w:rsidRDefault="007C5E79" w:rsidP="00DD5F21"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, каб. №8</w:t>
            </w:r>
          </w:p>
        </w:tc>
      </w:tr>
      <w:tr w:rsidR="001A0EA3" w:rsidTr="004D7BEC">
        <w:tc>
          <w:tcPr>
            <w:tcW w:w="0" w:type="auto"/>
          </w:tcPr>
          <w:p w:rsidR="001A0EA3" w:rsidRPr="00DC4EC0" w:rsidRDefault="001A0EA3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1A0EA3" w:rsidRPr="00FB3FD8" w:rsidRDefault="001A0EA3" w:rsidP="00043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10 Обществознание (включая экономику и право)</w:t>
            </w:r>
          </w:p>
        </w:tc>
        <w:tc>
          <w:tcPr>
            <w:tcW w:w="6639" w:type="dxa"/>
          </w:tcPr>
          <w:p w:rsidR="001A0EA3" w:rsidRPr="00F44B3D" w:rsidRDefault="001A0EA3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Кабинет истории </w:t>
            </w:r>
          </w:p>
          <w:p w:rsidR="001A0EA3" w:rsidRPr="00F44B3D" w:rsidRDefault="001A0EA3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1A0EA3" w:rsidRPr="00F44B3D" w:rsidRDefault="001A0EA3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1A0EA3" w:rsidRPr="00F44B3D" w:rsidRDefault="001A0EA3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1A0EA3" w:rsidRPr="00F44B3D" w:rsidRDefault="001A0EA3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1A0EA3" w:rsidRPr="00F44B3D" w:rsidRDefault="001A0EA3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1A0EA3" w:rsidRPr="00F44B3D" w:rsidRDefault="001A0EA3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/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1A0EA3" w:rsidRPr="00F44B3D" w:rsidRDefault="001A0EA3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1A0EA3" w:rsidRPr="00087AC9" w:rsidRDefault="001A0EA3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1A0EA3" w:rsidRPr="00087AC9" w:rsidRDefault="001A0EA3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A0EA3" w:rsidRPr="00B34363" w:rsidRDefault="001A0EA3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1A0EA3" w:rsidRPr="00F44B3D" w:rsidRDefault="001A0EA3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1A0EA3" w:rsidRPr="00F44B3D" w:rsidRDefault="001A0EA3" w:rsidP="008821D7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№22</w:t>
            </w:r>
          </w:p>
        </w:tc>
      </w:tr>
      <w:tr w:rsidR="001A0EA3" w:rsidTr="004D7BEC">
        <w:tc>
          <w:tcPr>
            <w:tcW w:w="0" w:type="auto"/>
          </w:tcPr>
          <w:p w:rsidR="001A0EA3" w:rsidRPr="00DC4EC0" w:rsidRDefault="001A0EA3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1A0EA3" w:rsidRPr="00FB3FD8" w:rsidRDefault="001A0EA3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FD8">
              <w:rPr>
                <w:rFonts w:ascii="Times New Roman" w:hAnsi="Times New Roman"/>
                <w:sz w:val="20"/>
                <w:szCs w:val="20"/>
              </w:rPr>
              <w:t>ОУП.11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ab/>
              <w:t>Биология</w:t>
            </w:r>
          </w:p>
        </w:tc>
        <w:tc>
          <w:tcPr>
            <w:tcW w:w="6639" w:type="dxa"/>
          </w:tcPr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биологии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Учебно-лабораторные микроскопы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679" w:type="dxa"/>
          </w:tcPr>
          <w:p w:rsidR="001A0EA3" w:rsidRPr="00F44B3D" w:rsidRDefault="001A0EA3" w:rsidP="00DD5F21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 №9</w:t>
            </w:r>
          </w:p>
        </w:tc>
      </w:tr>
      <w:tr w:rsidR="001A0EA3" w:rsidTr="004D7BEC">
        <w:tc>
          <w:tcPr>
            <w:tcW w:w="0" w:type="auto"/>
          </w:tcPr>
          <w:p w:rsidR="001A0EA3" w:rsidRPr="00DC4EC0" w:rsidRDefault="001A0EA3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1A0EA3" w:rsidRPr="00FB3FD8" w:rsidRDefault="001A0EA3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FD8">
              <w:rPr>
                <w:rFonts w:ascii="Times New Roman" w:hAnsi="Times New Roman"/>
                <w:sz w:val="20"/>
                <w:szCs w:val="20"/>
              </w:rPr>
              <w:t>ОГСЭ.01 Основы философии</w:t>
            </w:r>
          </w:p>
        </w:tc>
        <w:tc>
          <w:tcPr>
            <w:tcW w:w="6639" w:type="dxa"/>
          </w:tcPr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истории и основ философии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/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1A0EA3" w:rsidRPr="00087AC9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1A0EA3" w:rsidRPr="00087AC9" w:rsidRDefault="001A0EA3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A0EA3" w:rsidRPr="005A3EDA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1A0EA3" w:rsidRPr="00F44B3D" w:rsidRDefault="001A0EA3" w:rsidP="00DD5F21"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, каб. №22</w:t>
            </w:r>
          </w:p>
        </w:tc>
      </w:tr>
      <w:tr w:rsidR="001A0EA3" w:rsidTr="004D7BEC">
        <w:tc>
          <w:tcPr>
            <w:tcW w:w="0" w:type="auto"/>
          </w:tcPr>
          <w:p w:rsidR="001A0EA3" w:rsidRPr="00DC4EC0" w:rsidRDefault="001A0EA3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1A0EA3" w:rsidRPr="00FB3FD8" w:rsidRDefault="001A0EA3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2 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639" w:type="dxa"/>
          </w:tcPr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истории и основ философии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/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1A0EA3" w:rsidRPr="00087AC9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1A0EA3" w:rsidRPr="00087AC9" w:rsidRDefault="001A0EA3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A0EA3" w:rsidRPr="00B34363" w:rsidRDefault="001A0EA3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1A0EA3" w:rsidRPr="00F44B3D" w:rsidRDefault="001A0EA3" w:rsidP="00DD5F21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 №22</w:t>
            </w:r>
          </w:p>
        </w:tc>
      </w:tr>
      <w:tr w:rsidR="001A0EA3" w:rsidTr="004D7BEC">
        <w:tc>
          <w:tcPr>
            <w:tcW w:w="0" w:type="auto"/>
          </w:tcPr>
          <w:p w:rsidR="001A0EA3" w:rsidRPr="00DC4EC0" w:rsidRDefault="001A0EA3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1A0EA3" w:rsidRPr="00FB3FD8" w:rsidRDefault="001A0EA3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3 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639" w:type="dxa"/>
          </w:tcPr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иностранного языка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1A0EA3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Ноутбук с колонками (для демонстрации фильмов на англ</w:t>
            </w:r>
            <w:proofErr w:type="gramStart"/>
            <w:r w:rsidRPr="00F44B3D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F44B3D">
              <w:rPr>
                <w:rFonts w:ascii="Times New Roman" w:hAnsi="Times New Roman"/>
                <w:sz w:val="20"/>
                <w:szCs w:val="20"/>
              </w:rPr>
              <w:t>зыке и проведения аудирования для слабовидящих и слепых студентов)</w:t>
            </w:r>
          </w:p>
          <w:p w:rsidR="001A0EA3" w:rsidRPr="00B34363" w:rsidRDefault="001A0EA3" w:rsidP="005A3ED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679" w:type="dxa"/>
          </w:tcPr>
          <w:p w:rsidR="001A0EA3" w:rsidRPr="00F44B3D" w:rsidRDefault="001A0EA3" w:rsidP="00DD5F21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 №7, 20</w:t>
            </w:r>
          </w:p>
        </w:tc>
      </w:tr>
      <w:tr w:rsidR="001A0EA3" w:rsidTr="004D7BEC">
        <w:tc>
          <w:tcPr>
            <w:tcW w:w="0" w:type="auto"/>
          </w:tcPr>
          <w:p w:rsidR="001A0EA3" w:rsidRPr="00DC4EC0" w:rsidRDefault="001A0EA3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1A0EA3" w:rsidRPr="00FB3FD8" w:rsidRDefault="001A0EA3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4 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639" w:type="dxa"/>
          </w:tcPr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портивный зал, тренажерный зал,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открытый стадион широкого профиля с элементами полосы препя</w:t>
            </w:r>
            <w:r>
              <w:rPr>
                <w:rFonts w:ascii="Times New Roman" w:hAnsi="Times New Roman"/>
                <w:sz w:val="20"/>
                <w:szCs w:val="24"/>
              </w:rPr>
              <w:t>тст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вия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ПОРТИВНЫЙ ИНВЕНТАРЬ: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ренажер жим штанги (Body Craft)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Стойка для жима лежа с грифом 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ренажер для рук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lastRenderedPageBreak/>
              <w:t>Тренажер комплекс (В.502 UNIVERSAL)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тойка (VASIL) с грифам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ренажер для преса (Sigma)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ренажер для ног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ренажер беговой (Sortop E820)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Шведская стенка с брусьями 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антели разборные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металический 2,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металический 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4B3D">
              <w:rPr>
                <w:rFonts w:ascii="Times New Roman" w:hAnsi="Times New Roman"/>
                <w:sz w:val="20"/>
                <w:szCs w:val="20"/>
              </w:rPr>
              <w:t>Блин</w:t>
            </w:r>
            <w:proofErr w:type="gramEnd"/>
            <w:r w:rsidRPr="00F44B3D">
              <w:rPr>
                <w:rFonts w:ascii="Times New Roman" w:hAnsi="Times New Roman"/>
                <w:sz w:val="20"/>
                <w:szCs w:val="20"/>
              </w:rPr>
              <w:t xml:space="preserve"> прорезиненный 2,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4B3D">
              <w:rPr>
                <w:rFonts w:ascii="Times New Roman" w:hAnsi="Times New Roman"/>
                <w:sz w:val="20"/>
                <w:szCs w:val="20"/>
              </w:rPr>
              <w:t>Блин</w:t>
            </w:r>
            <w:proofErr w:type="gramEnd"/>
            <w:r w:rsidRPr="00F44B3D">
              <w:rPr>
                <w:rFonts w:ascii="Times New Roman" w:hAnsi="Times New Roman"/>
                <w:sz w:val="20"/>
                <w:szCs w:val="20"/>
              </w:rPr>
              <w:t xml:space="preserve"> прорезиненный 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4B3D">
              <w:rPr>
                <w:rFonts w:ascii="Times New Roman" w:hAnsi="Times New Roman"/>
                <w:sz w:val="20"/>
                <w:szCs w:val="20"/>
              </w:rPr>
              <w:t>Блин</w:t>
            </w:r>
            <w:proofErr w:type="gramEnd"/>
            <w:r w:rsidRPr="00F44B3D">
              <w:rPr>
                <w:rFonts w:ascii="Times New Roman" w:hAnsi="Times New Roman"/>
                <w:sz w:val="20"/>
                <w:szCs w:val="20"/>
              </w:rPr>
              <w:t xml:space="preserve"> прорезиненный 10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жима лежа 1,2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жима лежа 2,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жима лежа 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жима лежа 10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жима лежа 1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жима лежа 20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жима лежа 2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лин для гантели от 1,25 до 5 кг.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имнастические скамейк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какалк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ннисный стол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ннисные ракетк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Футбольные мяч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портивная форма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Волейбольная сетка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висток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Насос для мячей и иголки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аскетбольные щиты с кольцом</w:t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  <w:r w:rsidRPr="00F44B3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679" w:type="dxa"/>
          </w:tcPr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, каб. №1</w:t>
            </w:r>
          </w:p>
          <w:p w:rsidR="001A0EA3" w:rsidRPr="00F44B3D" w:rsidRDefault="001A0EA3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121</w:t>
            </w:r>
          </w:p>
          <w:p w:rsidR="001A0EA3" w:rsidRPr="00087AC9" w:rsidRDefault="001A0EA3" w:rsidP="00651FB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87AC9">
              <w:rPr>
                <w:rFonts w:ascii="Times New Roman" w:hAnsi="Times New Roman"/>
                <w:sz w:val="20"/>
                <w:szCs w:val="24"/>
              </w:rPr>
              <w:t xml:space="preserve">Стадион «Урожай» (Соглашение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с Администрацией Кинель-Черкаского района </w:t>
            </w:r>
            <w:r w:rsidRPr="00087AC9">
              <w:rPr>
                <w:rFonts w:ascii="Times New Roman" w:hAnsi="Times New Roman"/>
                <w:sz w:val="20"/>
                <w:szCs w:val="24"/>
              </w:rPr>
              <w:t xml:space="preserve">о безвозмездном предоставлении открытого стадиона </w:t>
            </w:r>
            <w:r w:rsidRPr="00087AC9">
              <w:rPr>
                <w:rFonts w:ascii="Times New Roman" w:hAnsi="Times New Roman"/>
                <w:sz w:val="20"/>
                <w:szCs w:val="24"/>
              </w:rPr>
              <w:lastRenderedPageBreak/>
              <w:t>широкого профил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87AC9">
              <w:rPr>
                <w:rFonts w:ascii="Times New Roman" w:hAnsi="Times New Roman"/>
                <w:sz w:val="20"/>
                <w:szCs w:val="24"/>
              </w:rPr>
              <w:t>с элементами полосы препятствий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1A0EA3" w:rsidRPr="00F44B3D" w:rsidRDefault="001A0EA3" w:rsidP="00DD5F21"/>
        </w:tc>
      </w:tr>
      <w:tr w:rsidR="000045DD" w:rsidTr="004D7BEC">
        <w:tc>
          <w:tcPr>
            <w:tcW w:w="0" w:type="auto"/>
          </w:tcPr>
          <w:p w:rsidR="000045DD" w:rsidRPr="00DC4EC0" w:rsidRDefault="000045DD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5 Основы права</w:t>
            </w:r>
          </w:p>
        </w:tc>
        <w:tc>
          <w:tcPr>
            <w:tcW w:w="6639" w:type="dxa"/>
          </w:tcPr>
          <w:p w:rsidR="000045DD" w:rsidRPr="00F44B3D" w:rsidRDefault="000045DD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Кабинет истории и основ философии </w:t>
            </w:r>
          </w:p>
          <w:p w:rsidR="000045DD" w:rsidRPr="00F44B3D" w:rsidRDefault="000045DD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F44B3D" w:rsidRDefault="000045DD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0045DD" w:rsidRPr="00F44B3D" w:rsidRDefault="000045DD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0045DD" w:rsidRPr="00F44B3D" w:rsidRDefault="000045DD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0045DD" w:rsidRPr="00F44B3D" w:rsidRDefault="000045DD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045DD" w:rsidRPr="00F44B3D" w:rsidRDefault="000045DD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/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0045DD" w:rsidRPr="00F44B3D" w:rsidRDefault="000045DD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Телевизор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0045DD" w:rsidRPr="00087AC9" w:rsidRDefault="000045DD" w:rsidP="008821D7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0045DD" w:rsidRPr="00087AC9" w:rsidRDefault="000045DD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045DD" w:rsidRPr="005A3EDA" w:rsidRDefault="000045DD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0045DD" w:rsidRPr="00F44B3D" w:rsidRDefault="000045DD" w:rsidP="00882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0045DD" w:rsidRPr="00F44B3D" w:rsidRDefault="000045DD" w:rsidP="008821D7"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, каб. №22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6 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6639" w:type="dxa"/>
          </w:tcPr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Кабинет истории и основ философии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/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0045DD" w:rsidRPr="00087AC9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0045DD" w:rsidRPr="00087AC9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045DD" w:rsidRPr="005A3EDA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0045DD" w:rsidRPr="00F44B3D" w:rsidRDefault="000045DD" w:rsidP="00DD5F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0045DD" w:rsidRPr="00F44B3D" w:rsidRDefault="000045DD" w:rsidP="00DD5F21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 №22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0045DD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B3FD8">
              <w:rPr>
                <w:rFonts w:ascii="Times New Roman" w:hAnsi="Times New Roman"/>
                <w:iCs/>
                <w:sz w:val="20"/>
                <w:szCs w:val="20"/>
              </w:rPr>
              <w:t>ОГСЭ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7 Основы религиоведения</w:t>
            </w:r>
          </w:p>
        </w:tc>
        <w:tc>
          <w:tcPr>
            <w:tcW w:w="6639" w:type="dxa"/>
          </w:tcPr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истории и основ философи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/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0045DD" w:rsidRPr="00087AC9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0045DD" w:rsidRPr="00087AC9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045DD" w:rsidRPr="005A3EDA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0045DD" w:rsidRPr="00F44B3D" w:rsidRDefault="000045DD" w:rsidP="00DD5F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0045DD" w:rsidRPr="00F44B3D" w:rsidRDefault="000045DD" w:rsidP="00DD5F21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 №22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DD5F2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ЕН.01 </w:t>
            </w:r>
            <w:r w:rsidRPr="00FB3FD8">
              <w:rPr>
                <w:rFonts w:ascii="Times New Roman" w:hAnsi="Times New Roman"/>
                <w:iCs/>
                <w:sz w:val="20"/>
                <w:szCs w:val="20"/>
              </w:rPr>
              <w:t>Математика</w:t>
            </w:r>
          </w:p>
        </w:tc>
        <w:tc>
          <w:tcPr>
            <w:tcW w:w="6639" w:type="dxa"/>
          </w:tcPr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математик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lastRenderedPageBreak/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045D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0045DD" w:rsidRPr="00087AC9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045DD" w:rsidRPr="00B34363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679" w:type="dxa"/>
          </w:tcPr>
          <w:p w:rsidR="000045DD" w:rsidRPr="00F44B3D" w:rsidRDefault="000045DD" w:rsidP="00DD5F21"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амарская область, Кинель-Черкасский район, с. </w:t>
            </w:r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>Кинель-Черкассы, ул. Красноармейская, д.60А, каб. №34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DD5F2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ЕН.02 </w:t>
            </w:r>
            <w:r w:rsidRPr="00FB3FD8">
              <w:rPr>
                <w:rFonts w:ascii="Times New Roman" w:hAnsi="Times New Roman"/>
                <w:iCs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6639" w:type="dxa"/>
          </w:tcPr>
          <w:p w:rsidR="000045D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информационных технологий в профессиональной деятельности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аборатории: технических средств обучения; компьютерный класс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сональный компьютер (10)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онитор (10)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Клавиатура и мышь (10)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0045DD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0045DD" w:rsidRPr="00087AC9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045DD" w:rsidRPr="005A3EDA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679" w:type="dxa"/>
          </w:tcPr>
          <w:p w:rsidR="000045DD" w:rsidRPr="00F44B3D" w:rsidRDefault="000045DD" w:rsidP="00DD5F21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. №34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DD5F2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.01 </w:t>
            </w:r>
            <w:r w:rsidRPr="00FB3FD8">
              <w:rPr>
                <w:rFonts w:ascii="Times New Roman" w:hAnsi="Times New Roman"/>
                <w:iCs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6639" w:type="dxa"/>
          </w:tcPr>
          <w:p w:rsidR="000045DD" w:rsidRPr="00F44B3D" w:rsidRDefault="000045DD" w:rsidP="00DD5F2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Кабинет основ латинского языка с медицинской терминологией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Латинский алфавит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ербарий лекарственных растений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0045D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0045DD" w:rsidRPr="00087AC9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045DD" w:rsidRPr="00B34363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Колонки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679" w:type="dxa"/>
          </w:tcPr>
          <w:p w:rsidR="000045DD" w:rsidRPr="00F44B3D" w:rsidRDefault="000045DD" w:rsidP="00DD5F21"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, каб. №12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DD5F2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.02 </w:t>
            </w:r>
            <w:r w:rsidRPr="00FB3FD8">
              <w:rPr>
                <w:rFonts w:ascii="Times New Roman" w:hAnsi="Times New Roman"/>
                <w:iCs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6639" w:type="dxa"/>
          </w:tcPr>
          <w:p w:rsidR="000045D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Кабинет анатомии и физиологии человек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анатомии и физиологи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оловной мозг, разборная модел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ердце, разборная модел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Печень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Почки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Органы женского таза, разборная модел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Плечевой сустав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Локтевой сустав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азобедренный сустав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Коленный сустав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оленостопный сустав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троение легких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лотка и гортань, разборная модел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Органов брюшной полости: печень, 12-перстная кишка, поджелудочная желез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Органов брюшной полости: почки с надпочечниками, брюшная часть аорты и нижняя полая вен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РЕЛЬЕФНЫЕ МОДЕЛИ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Строение кожи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Ворсинка кишечная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Дыхательная систем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Желудок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Отделы тонкой и толстой кишки 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Долька печени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Внутреннее строение почк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очевыделительная систем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оловной мозг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оловной мозг: нижняя поверхност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Ухо, строение ух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lastRenderedPageBreak/>
              <w:t>Строение глазного яблок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Железы внутренней секреци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ышцы груди, живота, спины, верней и нижней конечност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троение вен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троение лимфатического сосуд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орс человека – в натуральную величину, разборная модель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ышцы головы и ше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ышцы туловища человек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ышцы нижней конечност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ышцы верхней конечност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ланшет мочевыделительная система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орс человека – мини, разборная модель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ЛАСТМАССОВЫЕ МУЛЯЖИ КОСТЕЙ И СКЕЛЕТА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одель скелета туловища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Череп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озвоночный столб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Набор костей скелета человека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Набор костей черепа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келет нижней конечност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Яичко и семенной канатик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редстательная желез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Внутренние женские половые органы </w:t>
            </w:r>
            <w:proofErr w:type="gramStart"/>
            <w:r w:rsidRPr="00F44B3D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F44B3D">
              <w:rPr>
                <w:rFonts w:ascii="Times New Roman" w:hAnsi="Times New Roman"/>
                <w:sz w:val="20"/>
                <w:szCs w:val="20"/>
              </w:rPr>
              <w:t xml:space="preserve"> разрезе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очка, разборная модел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Щитовидная желез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Е РАЗРАБОТКИ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Анатомический стол "Пирогов"</w:t>
            </w:r>
          </w:p>
        </w:tc>
        <w:tc>
          <w:tcPr>
            <w:tcW w:w="4679" w:type="dxa"/>
          </w:tcPr>
          <w:p w:rsidR="000045DD" w:rsidRPr="00F44B3D" w:rsidRDefault="000045DD" w:rsidP="00DD5F21"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, каб. №13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DD5F2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.03 </w:t>
            </w:r>
            <w:r w:rsidRPr="00FB3FD8">
              <w:rPr>
                <w:rFonts w:ascii="Times New Roman" w:hAnsi="Times New Roman"/>
                <w:iCs/>
                <w:sz w:val="20"/>
                <w:szCs w:val="20"/>
              </w:rPr>
              <w:t>Основы патологии</w:t>
            </w:r>
          </w:p>
        </w:tc>
        <w:tc>
          <w:tcPr>
            <w:tcW w:w="6639" w:type="dxa"/>
          </w:tcPr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Кабинет основ патологи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оловной мозг, разборная модел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ердце, разборная модел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Печень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Почки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Органы женского таза, разборная модел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Плечевой сустав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Локтевой сустав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азобедренный сустав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Коленный сустав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оленостопный сустав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троение легких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lastRenderedPageBreak/>
              <w:t>Глотка и гортань, разборная модел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Органов брюшной полости: печень, 12-перстная кишка, поджелудочная желез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Органов брюшной полости: почки с надпочечниками, брюшная часть аорты и нижняя полая вен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РЕЛЬЕФНЫЕ МОДЕЛИ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Строение кожи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Ворсинка кишечная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Дыхательная систем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Желудок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Отделы тонкой и толстой кишки 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Долька печени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Внутреннее строение почк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очевыделительная систем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оловной мозг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оловной мозг: нижняя поверхност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Ухо, строение ух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троение глазного яблок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Железы внутренней секреци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ышцы груди, живота, спины, верней и нижней конечност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троение вен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троение лимфатического сосуд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орс человека – в натуральную величину, разборная модель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ышцы головы и ше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ышцы туловища человек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ышцы нижней конечност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ышцы верхней конечност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ланшет мочевыделительная система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орс человека – мини, разборная модель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ЛАСТМАССОВЫЕ МУЛЯЖИ КОСТЕЙ И СКЕЛЕТА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одель скелета туловища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Череп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озвоночный столб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Набор костей скелета человека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Набор костей черепа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Скелет нижней конечност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Яичко и семенной канатик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редстательная желез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Внутренние женские половые органы </w:t>
            </w:r>
            <w:proofErr w:type="gramStart"/>
            <w:r w:rsidRPr="00F44B3D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F44B3D">
              <w:rPr>
                <w:rFonts w:ascii="Times New Roman" w:hAnsi="Times New Roman"/>
                <w:sz w:val="20"/>
                <w:szCs w:val="20"/>
              </w:rPr>
              <w:t xml:space="preserve"> разрезе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очка, разборная модел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lastRenderedPageBreak/>
              <w:t>Щитовидная желез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Е РАЗРАБОТКИ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Анатомический стол "Пирогов"</w:t>
            </w:r>
          </w:p>
        </w:tc>
        <w:tc>
          <w:tcPr>
            <w:tcW w:w="4679" w:type="dxa"/>
          </w:tcPr>
          <w:p w:rsidR="000045DD" w:rsidRPr="00F44B3D" w:rsidRDefault="000045DD" w:rsidP="00DD5F21"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, каб. №13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DD5F2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.04 </w:t>
            </w:r>
            <w:r w:rsidRPr="00FB3FD8">
              <w:rPr>
                <w:rFonts w:ascii="Times New Roman" w:hAnsi="Times New Roman"/>
                <w:iCs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6639" w:type="dxa"/>
          </w:tcPr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Кабинет генетики человека с основами медицинской генетик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045DD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0045DD" w:rsidRPr="00087AC9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045DD" w:rsidRPr="00B34363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0045DD" w:rsidRPr="00F44B3D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Клавиатура и мышь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679" w:type="dxa"/>
          </w:tcPr>
          <w:p w:rsidR="000045DD" w:rsidRPr="00F44B3D" w:rsidRDefault="000045DD" w:rsidP="00DD5F21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 №11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DD5F2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.05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6639" w:type="dxa"/>
          </w:tcPr>
          <w:p w:rsidR="000045D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гигиены и экологии человек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аборатория гигиены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Учебно-лабораторные микроскопы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679" w:type="dxa"/>
          </w:tcPr>
          <w:p w:rsidR="000045DD" w:rsidRPr="00F44B3D" w:rsidRDefault="000045DD" w:rsidP="00DD5F21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 №9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6 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6639" w:type="dxa"/>
          </w:tcPr>
          <w:p w:rsidR="000045D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основ микробиоло</w:t>
            </w:r>
            <w:r w:rsidRPr="00F44B3D">
              <w:rPr>
                <w:rFonts w:ascii="Times New Roman" w:hAnsi="Times New Roman"/>
                <w:sz w:val="20"/>
                <w:szCs w:val="24"/>
              </w:rPr>
              <w:softHyphen/>
              <w:t xml:space="preserve">ги и иммунологии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аборатория микробиологии с курсом иммунологии и вирусологи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Учебно-лабораторные микроскопы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679" w:type="dxa"/>
          </w:tcPr>
          <w:p w:rsidR="000045DD" w:rsidRPr="00F44B3D" w:rsidRDefault="000045DD" w:rsidP="00DD5F21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 №9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7 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Фармакология</w:t>
            </w:r>
          </w:p>
        </w:tc>
        <w:tc>
          <w:tcPr>
            <w:tcW w:w="6639" w:type="dxa"/>
          </w:tcPr>
          <w:p w:rsidR="000045DD" w:rsidRDefault="000045DD" w:rsidP="00DD5F2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Кабинет фармакологии</w:t>
            </w:r>
          </w:p>
          <w:p w:rsidR="000045DD" w:rsidRPr="00F44B3D" w:rsidRDefault="000045DD" w:rsidP="00DD5F2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фврмокологи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Латинский алфавит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Адренергический синапс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Холинергический синапс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Гербарий лекарственных растений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МЕБЕЛЬ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Витрина аптечная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Весы аптечные (технико-химические)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Тонометр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рмометр медицинский в пластиковом футляре с цветной шкалой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Бактерицидная лампа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0045D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0045DD" w:rsidRPr="00087AC9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045DD" w:rsidRPr="00B34363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 xml:space="preserve">Колонки 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679" w:type="dxa"/>
          </w:tcPr>
          <w:p w:rsidR="000045DD" w:rsidRPr="00F44B3D" w:rsidRDefault="000045DD" w:rsidP="00DD5F21"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Алферова, д.8, каб. №12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8 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6639" w:type="dxa"/>
          </w:tcPr>
          <w:p w:rsidR="000045DD" w:rsidRPr="00F44B3D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Кабинет психологии</w:t>
            </w:r>
          </w:p>
          <w:p w:rsidR="000045DD" w:rsidRPr="00F44B3D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045DD" w:rsidRPr="00F44B3D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0045DD" w:rsidRPr="00F44B3D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0045DD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0045DD" w:rsidRPr="00087AC9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045DD" w:rsidRPr="00B34363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0045DD" w:rsidRPr="00F44B3D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</w:tc>
        <w:tc>
          <w:tcPr>
            <w:tcW w:w="4679" w:type="dxa"/>
          </w:tcPr>
          <w:p w:rsidR="000045DD" w:rsidRPr="00F44B3D" w:rsidRDefault="000045DD" w:rsidP="00DD5F21"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 №8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D5F2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DD5F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9 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639" w:type="dxa"/>
          </w:tcPr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Кабинет правового обеспечения профессиональной деятельности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/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F44B3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Телевизор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0045DD" w:rsidRPr="00087AC9" w:rsidRDefault="000045DD" w:rsidP="00DD5F21">
            <w:pPr>
              <w:rPr>
                <w:rFonts w:ascii="Times New Roman" w:hAnsi="Times New Roman"/>
                <w:sz w:val="20"/>
                <w:szCs w:val="24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F44B3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0045DD" w:rsidRPr="00087AC9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045DD" w:rsidRPr="00B34363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0045DD" w:rsidRPr="00F44B3D" w:rsidRDefault="000045DD" w:rsidP="00DD5F21">
            <w:pPr>
              <w:rPr>
                <w:rFonts w:ascii="Times New Roman" w:hAnsi="Times New Roman"/>
                <w:sz w:val="20"/>
                <w:szCs w:val="20"/>
              </w:rPr>
            </w:pPr>
            <w:r w:rsidRPr="00F44B3D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0045DD" w:rsidRPr="00F44B3D" w:rsidRDefault="000045DD" w:rsidP="00DD5F21">
            <w:r w:rsidRPr="00F44B3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, каб. №22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183AF4" w:rsidRDefault="000045DD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AF4">
              <w:rPr>
                <w:rFonts w:ascii="Times New Roman" w:hAnsi="Times New Roman"/>
                <w:bCs/>
                <w:sz w:val="20"/>
                <w:szCs w:val="20"/>
              </w:rPr>
              <w:t>ОП.10 Общественное здоровье и здравоохранение</w:t>
            </w:r>
          </w:p>
        </w:tc>
        <w:tc>
          <w:tcPr>
            <w:tcW w:w="6639" w:type="dxa"/>
          </w:tcPr>
          <w:p w:rsidR="000045DD" w:rsidRPr="00183AF4" w:rsidRDefault="000045DD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3AF4">
              <w:rPr>
                <w:rFonts w:ascii="Times New Roman" w:hAnsi="Times New Roman"/>
                <w:sz w:val="20"/>
                <w:szCs w:val="24"/>
              </w:rPr>
              <w:t>Кабине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83AF4">
              <w:rPr>
                <w:rFonts w:ascii="Times New Roman" w:hAnsi="Times New Roman"/>
                <w:sz w:val="20"/>
                <w:szCs w:val="24"/>
              </w:rPr>
              <w:t>права и общественного здоровья, и здравоохранения</w:t>
            </w:r>
          </w:p>
          <w:p w:rsidR="000045DD" w:rsidRPr="00183AF4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AF4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183AF4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AF4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045DD" w:rsidRPr="00183AF4" w:rsidRDefault="000045DD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3AF4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183AF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83AF4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183AF4">
              <w:rPr>
                <w:rFonts w:ascii="Times New Roman" w:hAnsi="Times New Roman"/>
                <w:sz w:val="20"/>
                <w:szCs w:val="24"/>
              </w:rPr>
              <w:t>/</w:t>
            </w:r>
            <w:r w:rsidRPr="00183AF4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183AF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83AF4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183AF4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183AF4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183AF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83AF4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183AF4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183AF4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183AF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0045DD" w:rsidRPr="00183AF4" w:rsidRDefault="000045DD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3AF4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183AF4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0045DD" w:rsidRPr="00087AC9" w:rsidRDefault="000045DD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3AF4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183AF4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0045DD" w:rsidRPr="00087AC9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045DD" w:rsidRPr="00B34363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0045DD" w:rsidRPr="00183AF4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AF4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0045DD" w:rsidRDefault="000045DD" w:rsidP="00DE7FF4">
            <w:pPr>
              <w:jc w:val="both"/>
            </w:pPr>
            <w:r w:rsidRPr="00F44B3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, каб. №22</w:t>
            </w:r>
          </w:p>
        </w:tc>
      </w:tr>
      <w:tr w:rsidR="000045DD" w:rsidTr="004D7BEC">
        <w:trPr>
          <w:trHeight w:val="208"/>
        </w:trPr>
        <w:tc>
          <w:tcPr>
            <w:tcW w:w="0" w:type="auto"/>
          </w:tcPr>
          <w:p w:rsidR="000045DD" w:rsidRPr="00DC4EC0" w:rsidRDefault="000045DD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2B3">
              <w:rPr>
                <w:rFonts w:ascii="Times New Roman" w:hAnsi="Times New Roman"/>
                <w:sz w:val="20"/>
                <w:szCs w:val="20"/>
              </w:rPr>
              <w:t>ОП.11 Основы реабилитологии</w:t>
            </w:r>
          </w:p>
        </w:tc>
        <w:tc>
          <w:tcPr>
            <w:tcW w:w="6639" w:type="dxa"/>
          </w:tcPr>
          <w:p w:rsidR="000045DD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1EA9">
              <w:rPr>
                <w:rFonts w:ascii="Times New Roman" w:hAnsi="Times New Roman"/>
                <w:sz w:val="20"/>
                <w:szCs w:val="24"/>
              </w:rPr>
              <w:t>Кабинет физиологического акушерства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агиттальный разрез женского таза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Неправильное положение женских половых органов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туберкулез женских половых органов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Опухоли женских половых органов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троение внутренних половых органов женщины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бъемные микро и макро таблицы по анатомии женских и мужских половых органов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кушерский фантом в натуральную величину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омежности для наложения швов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матки со съемными шейками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>Фантом новорожденного с пуповиной для проведения обработки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едплечья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го таза скелетированный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для   катетеризации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кладка грудная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щитная силиконовая накладка 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 (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фантом) таза и сменные накладки 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акушерский для приема родов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реанимационный в костюме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для отработки сестринских услуг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новорожденного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г</w:t>
            </w:r>
            <w:r>
              <w:rPr>
                <w:rFonts w:ascii="Times New Roman" w:hAnsi="Times New Roman"/>
                <w:sz w:val="20"/>
                <w:szCs w:val="24"/>
              </w:rPr>
              <w:t>инекологического инструментария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для родовспоможени</w:t>
            </w:r>
            <w:r>
              <w:rPr>
                <w:rFonts w:ascii="Times New Roman" w:hAnsi="Times New Roman"/>
                <w:sz w:val="20"/>
                <w:szCs w:val="24"/>
              </w:rPr>
              <w:t>я НА-66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экстренной акушерско-гинекол</w:t>
            </w:r>
            <w:r>
              <w:rPr>
                <w:rFonts w:ascii="Times New Roman" w:hAnsi="Times New Roman"/>
                <w:sz w:val="20"/>
                <w:szCs w:val="24"/>
              </w:rPr>
              <w:t>огической помощи ТУ 64-1-976-77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одкладное судно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Кресло гинекологическое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Шкаф медицинский 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Весы напольные медицинские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Стерилизатор воздушный 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Комплект дыхательный </w:t>
            </w:r>
            <w:proofErr w:type="gramStart"/>
            <w:r w:rsidRPr="00F93DB2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F93DB2">
              <w:rPr>
                <w:rFonts w:ascii="Times New Roman" w:hAnsi="Times New Roman"/>
                <w:sz w:val="20"/>
                <w:szCs w:val="24"/>
              </w:rPr>
              <w:t xml:space="preserve"> ручной ИВЛ КД-МП-Н детский 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(в сумке)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0045DD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0045DD" w:rsidRPr="00087AC9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045DD" w:rsidRPr="00B34363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0045DD" w:rsidRPr="00F93DB2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>Проектор Мультимедиа</w:t>
            </w:r>
          </w:p>
          <w:p w:rsidR="000045DD" w:rsidRDefault="000045DD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0045DD" w:rsidRPr="00D07E47" w:rsidRDefault="000045DD" w:rsidP="005D7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0045DD" w:rsidRDefault="000045DD" w:rsidP="00DE7FF4">
            <w:pPr>
              <w:jc w:val="both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181EA9">
              <w:rPr>
                <w:rFonts w:ascii="Times New Roman" w:hAnsi="Times New Roman"/>
                <w:sz w:val="20"/>
                <w:szCs w:val="24"/>
              </w:rPr>
              <w:t>№39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2 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639" w:type="dxa"/>
          </w:tcPr>
          <w:p w:rsidR="000045DD" w:rsidRDefault="000045DD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705A37">
              <w:rPr>
                <w:rFonts w:ascii="Times New Roman" w:hAnsi="Times New Roman"/>
                <w:sz w:val="20"/>
                <w:szCs w:val="24"/>
              </w:rPr>
              <w:t>безопасности жизнедеятельности</w:t>
            </w:r>
            <w:r>
              <w:rPr>
                <w:rFonts w:ascii="Times New Roman" w:hAnsi="Times New Roman"/>
                <w:sz w:val="20"/>
                <w:szCs w:val="24"/>
              </w:rPr>
              <w:t>, ОБЖ</w:t>
            </w:r>
          </w:p>
          <w:p w:rsidR="000045DD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045DD" w:rsidRPr="007A76CA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, плакаты:</w:t>
            </w:r>
          </w:p>
          <w:p w:rsidR="000045DD" w:rsidRPr="007A76CA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Стрелковое оружие</w:t>
            </w:r>
          </w:p>
          <w:p w:rsidR="000045DD" w:rsidRPr="007A76CA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Ручные гранаты</w:t>
            </w:r>
          </w:p>
          <w:p w:rsidR="000045DD" w:rsidRPr="007A76CA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Верим в себя и Отечество</w:t>
            </w:r>
          </w:p>
          <w:p w:rsidR="000045DD" w:rsidRPr="007A76CA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 xml:space="preserve">Уголок безопасности </w:t>
            </w:r>
          </w:p>
          <w:p w:rsidR="000045DD" w:rsidRPr="007A76CA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Оружие массового поражения</w:t>
            </w:r>
          </w:p>
          <w:p w:rsidR="000045DD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Сборы по ОВС</w:t>
            </w:r>
          </w:p>
          <w:p w:rsidR="000045DD" w:rsidRPr="007A76CA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 xml:space="preserve">Изолирующий противогаз ИП 4 - М </w:t>
            </w:r>
          </w:p>
          <w:p w:rsidR="000045DD" w:rsidRPr="007A76CA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Филтрующие противогазы</w:t>
            </w:r>
          </w:p>
          <w:p w:rsidR="000045DD" w:rsidRPr="007A76CA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 xml:space="preserve">Прибор РХР                        </w:t>
            </w:r>
          </w:p>
          <w:p w:rsidR="000045DD" w:rsidRPr="007A76CA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Огнетушитель</w:t>
            </w:r>
          </w:p>
          <w:p w:rsidR="000045DD" w:rsidRPr="007A76CA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 xml:space="preserve">Каска защитная плассмасовая </w:t>
            </w:r>
          </w:p>
          <w:p w:rsidR="000045DD" w:rsidRPr="007A76CA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Носилки медицинские</w:t>
            </w:r>
          </w:p>
          <w:p w:rsidR="000045DD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Деревянный макет автомата</w:t>
            </w:r>
          </w:p>
          <w:p w:rsidR="000045DD" w:rsidRDefault="000045DD" w:rsidP="002E63BA">
            <w:pPr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>Электронный стрелковый тир:</w:t>
            </w:r>
          </w:p>
          <w:p w:rsidR="000045DD" w:rsidRDefault="000045DD" w:rsidP="002E63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ая мишень "Рубин"</w:t>
            </w:r>
          </w:p>
          <w:p w:rsidR="000045DD" w:rsidRPr="000F0183" w:rsidRDefault="000045DD" w:rsidP="002E63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2D25A6">
              <w:rPr>
                <w:rFonts w:ascii="Times New Roman" w:hAnsi="Times New Roman"/>
                <w:sz w:val="20"/>
                <w:szCs w:val="20"/>
              </w:rPr>
              <w:t>азерная винтовка модель "Рубин" ЛТ-512С</w:t>
            </w:r>
          </w:p>
        </w:tc>
        <w:tc>
          <w:tcPr>
            <w:tcW w:w="4679" w:type="dxa"/>
          </w:tcPr>
          <w:p w:rsidR="000045DD" w:rsidRDefault="000045DD" w:rsidP="00DE7FF4">
            <w:pPr>
              <w:jc w:val="both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№ 10</w:t>
            </w:r>
          </w:p>
        </w:tc>
      </w:tr>
      <w:tr w:rsidR="000045DD" w:rsidTr="004D7BEC">
        <w:tc>
          <w:tcPr>
            <w:tcW w:w="0" w:type="auto"/>
          </w:tcPr>
          <w:p w:rsidR="000045DD" w:rsidRPr="00DC4EC0" w:rsidRDefault="000045DD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045DD" w:rsidRPr="00FB3FD8" w:rsidRDefault="000045DD" w:rsidP="0035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3 </w:t>
            </w:r>
            <w:r w:rsidR="003563D2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6639" w:type="dxa"/>
          </w:tcPr>
          <w:p w:rsidR="000045DD" w:rsidRDefault="000045DD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правового обеспечения профессиональной деятельности</w:t>
            </w:r>
          </w:p>
          <w:p w:rsidR="000045DD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045DD" w:rsidRPr="00633A5C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045DD" w:rsidRPr="00861B73" w:rsidRDefault="000045DD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0045DD" w:rsidRPr="004238CF" w:rsidRDefault="000045DD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0045DD" w:rsidRPr="00087AC9" w:rsidRDefault="000045DD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0045DD" w:rsidRPr="00087AC9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045DD" w:rsidRPr="00B34363" w:rsidRDefault="000045DD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0045DD" w:rsidRPr="00D07E47" w:rsidRDefault="000045DD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0045DD" w:rsidRDefault="000045DD" w:rsidP="00DE7FF4">
            <w:pPr>
              <w:jc w:val="both"/>
            </w:pPr>
            <w:r w:rsidRPr="00772550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№ 22</w:t>
            </w:r>
          </w:p>
        </w:tc>
      </w:tr>
      <w:tr w:rsidR="003563D2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3563D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.14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Здоровый человек и его окружение</w:t>
            </w:r>
          </w:p>
        </w:tc>
        <w:tc>
          <w:tcPr>
            <w:tcW w:w="6639" w:type="dxa"/>
          </w:tcPr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Кабинет здорового человека и его окружения</w:t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lastRenderedPageBreak/>
              <w:t>Личная гигиен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Лоток медицинск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Термометр водный </w:t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Весы электронные напольные</w:t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Ростомер вертикальны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Ростомер горизонтальны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анипуляц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едицинского оборудования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  <w:p w:rsidR="003563D2" w:rsidRPr="00633A5C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proofErr w:type="gramStart"/>
            <w:r w:rsidRPr="00F2047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F20474">
              <w:rPr>
                <w:rFonts w:ascii="Times New Roman" w:hAnsi="Times New Roman"/>
                <w:sz w:val="20"/>
                <w:szCs w:val="20"/>
              </w:rPr>
              <w:t>SUS</w:t>
            </w:r>
          </w:p>
          <w:p w:rsidR="003563D2" w:rsidRPr="00087AC9" w:rsidRDefault="003563D2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8821D7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Акустическая система (колонки) SVEN</w:t>
            </w:r>
          </w:p>
          <w:p w:rsidR="003563D2" w:rsidRDefault="003563D2" w:rsidP="00882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Мультимедийный проектор ACER</w:t>
            </w:r>
          </w:p>
          <w:p w:rsidR="003563D2" w:rsidRPr="00B567CF" w:rsidRDefault="003563D2" w:rsidP="00882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Default="003563D2" w:rsidP="008821D7">
            <w:pPr>
              <w:jc w:val="both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>№33</w:t>
            </w:r>
          </w:p>
        </w:tc>
      </w:tr>
      <w:tr w:rsidR="003563D2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35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2B3">
              <w:rPr>
                <w:rFonts w:ascii="Times New Roman" w:hAnsi="Times New Roman"/>
                <w:sz w:val="20"/>
                <w:szCs w:val="20"/>
              </w:rPr>
              <w:t>ОП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D72B3">
              <w:rPr>
                <w:rFonts w:ascii="Times New Roman" w:hAnsi="Times New Roman"/>
                <w:sz w:val="20"/>
                <w:szCs w:val="20"/>
              </w:rPr>
              <w:t xml:space="preserve"> Биомедицинская этика</w:t>
            </w:r>
          </w:p>
        </w:tc>
        <w:tc>
          <w:tcPr>
            <w:tcW w:w="6639" w:type="dxa"/>
          </w:tcPr>
          <w:p w:rsidR="003563D2" w:rsidRDefault="003563D2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истории и основ философии</w:t>
            </w:r>
          </w:p>
          <w:p w:rsidR="003563D2" w:rsidRDefault="003563D2" w:rsidP="005D7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633A5C" w:rsidRDefault="003563D2" w:rsidP="005D7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3563D2" w:rsidRPr="00861B73" w:rsidRDefault="003563D2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3563D2" w:rsidRPr="004238CF" w:rsidRDefault="003563D2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3563D2" w:rsidRPr="00087AC9" w:rsidRDefault="003563D2" w:rsidP="005D72B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3563D2" w:rsidRPr="00087AC9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от 09.04.2018 г.</w:t>
            </w:r>
          </w:p>
          <w:p w:rsidR="003563D2" w:rsidRPr="00D07E47" w:rsidRDefault="003563D2" w:rsidP="005D7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Default="003563D2" w:rsidP="00DE7FF4">
            <w:pPr>
              <w:jc w:val="both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№ 22</w:t>
            </w:r>
          </w:p>
        </w:tc>
      </w:tr>
      <w:tr w:rsidR="003563D2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35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6 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Клиническая фармакология</w:t>
            </w:r>
          </w:p>
        </w:tc>
        <w:tc>
          <w:tcPr>
            <w:tcW w:w="6639" w:type="dxa"/>
          </w:tcPr>
          <w:p w:rsidR="003563D2" w:rsidRPr="008F4BE7" w:rsidRDefault="003563D2" w:rsidP="00DE7FF4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 </w:t>
            </w:r>
            <w:r w:rsidRPr="008F4BE7">
              <w:rPr>
                <w:rFonts w:ascii="Times New Roman" w:hAnsi="Times New Roman"/>
                <w:sz w:val="20"/>
                <w:szCs w:val="20"/>
              </w:rPr>
              <w:t xml:space="preserve">фармакологии 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BE7">
              <w:rPr>
                <w:rFonts w:ascii="Times New Roman" w:hAnsi="Times New Roman"/>
                <w:sz w:val="20"/>
                <w:szCs w:val="20"/>
              </w:rPr>
              <w:t>лаборатория: фармакологии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Латинский алфавит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Адренергический синапс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Холинергический синапс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Гербарий лекарственных растений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Витрина аптечная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Весы аптечные (технико-химические)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Тонометр 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Термометр медицинский в пластиковом футляре с цветной шкалой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Бактерицидная ламп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3563D2" w:rsidRPr="00087AC9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Колонки 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3563D2" w:rsidRPr="006929F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679" w:type="dxa"/>
          </w:tcPr>
          <w:p w:rsidR="003563D2" w:rsidRDefault="003563D2" w:rsidP="00DE7FF4">
            <w:pPr>
              <w:jc w:val="both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№ 12</w:t>
            </w:r>
          </w:p>
        </w:tc>
      </w:tr>
      <w:tr w:rsidR="0066382C" w:rsidTr="008821D7">
        <w:tc>
          <w:tcPr>
            <w:tcW w:w="0" w:type="auto"/>
          </w:tcPr>
          <w:p w:rsidR="0066382C" w:rsidRPr="0066382C" w:rsidRDefault="0066382C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89" w:type="dxa"/>
            <w:gridSpan w:val="3"/>
          </w:tcPr>
          <w:p w:rsidR="0066382C" w:rsidRDefault="0066382C" w:rsidP="00DE7FF4">
            <w:pPr>
              <w:jc w:val="both"/>
            </w:pPr>
            <w:r w:rsidRPr="00663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М.01</w:t>
            </w:r>
            <w:r w:rsidRPr="00663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>Медицинская и медико-социальная помощь женщине, новорожденному, семье при физиологическом течении беременности, родов,  послеродового периода:</w:t>
            </w:r>
          </w:p>
        </w:tc>
      </w:tr>
      <w:tr w:rsidR="003563D2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урс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6639" w:type="dxa"/>
          </w:tcPr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п</w:t>
            </w:r>
            <w:r w:rsidRPr="005F28F7">
              <w:rPr>
                <w:rFonts w:ascii="Times New Roman" w:hAnsi="Times New Roman"/>
                <w:sz w:val="20"/>
                <w:szCs w:val="24"/>
              </w:rPr>
              <w:t>ропедевтики клинических дисциплин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хема дуоденального зондирования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 xml:space="preserve">Плакаты по темам: органы дыхания, круги кровообращения, плеврит, абсцесс легких, ревматизм, пороки сердца, атеросклероз, инфаркт миокарда, острая сосудистая недостаточность, лечение хронической сердечной недостаточности, гломерулонефрит, строение почки, </w:t>
            </w:r>
            <w:r w:rsidRPr="005F28F7">
              <w:rPr>
                <w:rFonts w:ascii="Times New Roman" w:hAnsi="Times New Roman"/>
                <w:sz w:val="20"/>
                <w:szCs w:val="24"/>
              </w:rPr>
              <w:lastRenderedPageBreak/>
              <w:t>заболевания эндокринной системы, ревматоидный артрит, склеродермия</w:t>
            </w:r>
            <w:proofErr w:type="gramEnd"/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Рентгенограммы по разделам: Органы дыхания, Туберкулез, органы пищеварения, органы мочевыделения, органы опорно-двигательной системы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Фантом для проведения аускультаци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Фантом для проведения плевральной пункции при пневмотораксе 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Фантом для проведения первичной сердечно-легочной реанимаци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«Патология желудка»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«Патология легких»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«Головной мозг»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анекен "Resusci Anne" для СЛР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анекен для наложения повязок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(фантом) рука для инъекц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-фантом ягодиц и сменные накладк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ягодиц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для катетеризации мужско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(фантом) для катетеризации женск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для зондирования желудка (ЖКТ)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мочевыделительной системы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кишечник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органов грудной и брюшной полост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Укладка фельдшер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Укладка врача общей практик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течка «АНТИСПИД»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елудочные зонды различных размеров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Зонд питательный назогастральный 40 см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ружки Эсмарх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Грелк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очеприемник мужской (утка)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удна подкладные резиновые, пластмассовы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Биксы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аз пластмассовы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Ведро пластиково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нтейнеры для дезинфекции инструментария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Лотки почкообразны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Лотки прямоугольны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Чашки Петри с предметными стеклам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Игла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Кассирского</w:t>
            </w:r>
            <w:proofErr w:type="gramEnd"/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для лапароцентез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lastRenderedPageBreak/>
              <w:t>Набор для плевральной пункци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Штатив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5F28F7">
              <w:rPr>
                <w:rFonts w:ascii="Times New Roman" w:hAnsi="Times New Roman"/>
                <w:sz w:val="20"/>
                <w:szCs w:val="24"/>
              </w:rPr>
              <w:t xml:space="preserve"> в/в инфуз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принцовки разл. размеров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гут резиновый кровоостанавливающий с пластмассовой застежкой "Эсмарха"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гут для забора крови PUTH с застежко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гут трубчатый для инъекц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ровоостанавливающие зажимы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рцанг прямо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рахеостома с манжетко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рубка эндотрахеальная с манжетко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инцет анатомическ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инцет хирургическ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ожницы остроконечны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ожницы тупоконечны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Иглодержатель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игл, шовный материал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кальпель одноразовый стерильны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приц для промывания полосте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приц стерильный 3-х детальный "Жане"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Ректальная газоотводная трубк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Зонд для постановки сифоновой клизмы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Воронка пластмассовая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увшин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-контейнер ЕДПО-1-01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Емкость-контейнер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полимерный</w:t>
            </w:r>
            <w:proofErr w:type="gramEnd"/>
            <w:r w:rsidRPr="005F28F7">
              <w:rPr>
                <w:rFonts w:ascii="Times New Roman" w:hAnsi="Times New Roman"/>
                <w:sz w:val="20"/>
                <w:szCs w:val="24"/>
              </w:rPr>
              <w:t xml:space="preserve"> ЕДПО-5-01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 для приготовления дезрастворов, 3 л, КДС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-контейнер ЕДПО-3-01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Емкость для сбора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колюще-режущих</w:t>
            </w:r>
            <w:proofErr w:type="gramEnd"/>
            <w:r w:rsidRPr="005F28F7">
              <w:rPr>
                <w:rFonts w:ascii="Times New Roman" w:hAnsi="Times New Roman"/>
                <w:sz w:val="20"/>
                <w:szCs w:val="24"/>
              </w:rPr>
              <w:t xml:space="preserve"> мед. Отходов ЕСО-1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Экран защитный ЭПГ-ЕЛАТ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ерный стаканчик для приема лекарств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Укладка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-п</w:t>
            </w:r>
            <w:proofErr w:type="gramEnd"/>
            <w:r w:rsidRPr="005F28F7">
              <w:rPr>
                <w:rFonts w:ascii="Times New Roman" w:hAnsi="Times New Roman"/>
                <w:sz w:val="20"/>
                <w:szCs w:val="24"/>
              </w:rPr>
              <w:t>енал для хранения и приема лекарств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иммобилизационных шин лестничных различных размеров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ушетк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Манипуляционный столик 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толик медицинский процедурны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толики для медицинского оборудования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Электрокардиограф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приц-ручк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Глюкометр с набором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тест-полосок</w:t>
            </w:r>
            <w:proofErr w:type="gramEnd"/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ермометр ртутны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ермометр электронны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онометр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Фонендоскопы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ебулайзер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пирометр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икфлуометр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ислородная подушк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парат ИВЛ-КД-МП-В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ульсоксиметр YX-302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Весы электронные напольны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ардиопамп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парат Бобров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течка индивидуальная АИ-2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онитор ACER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истемный блок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мпьютерная мышь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мпьютерная клавиатур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роектор мультимедийный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Экран</w:t>
            </w:r>
          </w:p>
          <w:p w:rsidR="003563D2" w:rsidRPr="00087AC9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181EA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Default="003563D2" w:rsidP="00DE7FF4">
            <w:pPr>
              <w:jc w:val="both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5F28F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</w:t>
            </w:r>
            <w:r w:rsidRPr="005F28F7">
              <w:rPr>
                <w:rFonts w:ascii="Times New Roman" w:hAnsi="Times New Roman"/>
                <w:sz w:val="20"/>
                <w:szCs w:val="24"/>
              </w:rPr>
              <w:t>аб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5F28F7">
              <w:rPr>
                <w:rFonts w:ascii="Times New Roman" w:hAnsi="Times New Roman"/>
                <w:sz w:val="20"/>
                <w:szCs w:val="24"/>
              </w:rPr>
              <w:t xml:space="preserve"> №35</w:t>
            </w:r>
          </w:p>
        </w:tc>
      </w:tr>
      <w:tr w:rsidR="003563D2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. 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6639" w:type="dxa"/>
          </w:tcPr>
          <w:p w:rsidR="003563D2" w:rsidRPr="005F28F7" w:rsidRDefault="003563D2" w:rsidP="003870D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абинет пропедевтики клинических дисциплин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хема дуоденального зондирования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lastRenderedPageBreak/>
              <w:t>Плакаты по темам: органы дыхания, круги кровообращения, плеврит, абсцесс легких, ревматизм, пороки сердца, атеросклероз, инфаркт миокарда, острая сосудистая недостаточность, лечение хронической сердечной недостаточности, гломерулонефрит, строение почки, заболевания эндокринной системы, ревматоидный артрит, склеродермия</w:t>
            </w:r>
            <w:proofErr w:type="gramEnd"/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Рентгенограммы по разделам: Органы дыхания, Туберкулез, органы пищеварения, органы мочевыделения, органы опорно-двигательной системы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Фантом для проведения аускультаци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Фантом для проведения плевральной пункции при пневмотораксе 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Фантом для проведения первичной сердечно-легочной реанимаци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«Патология желудка»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«Патология легких»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«Головной мозг»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анекен "Resusci Anne" для СЛР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анекен для наложения повязок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(фантом) рука для инъекц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-фантом ягодиц и сменные накладк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ягодиц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для катетеризации мужско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(фантом) для катетеризации женск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для зондирования желудка (ЖКТ)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мочевыделительной системы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кишечник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органов грудной и брюшной полост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Укладка фельдшер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Укладка врача общей практик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течка «АНТИСПИД»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елудочные зонды различных размеров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Зонд питательный назогастральный 40 см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ружки Эсмарх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Грелк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очеприемник мужской (утка)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удна подкладные резиновые, пластмассовы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Биксы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аз пластмассовы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Ведро пластиково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нтейнеры для дезинфекции инструментария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Лотки почкообразны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lastRenderedPageBreak/>
              <w:t>Лотки прямоугольны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Чашки Петри с предметными стеклам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Игла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Кассирского</w:t>
            </w:r>
            <w:proofErr w:type="gramEnd"/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для лапароцентез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для плевральной пункци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Штатив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5F28F7">
              <w:rPr>
                <w:rFonts w:ascii="Times New Roman" w:hAnsi="Times New Roman"/>
                <w:sz w:val="20"/>
                <w:szCs w:val="24"/>
              </w:rPr>
              <w:t xml:space="preserve"> в/в инфуз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принцовки разл. размеров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гут резиновый кровоостанавливающий с пластмассовой застежкой "Эсмарха"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гут для забора крови PUTH с застежко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гут трубчатый для инъекц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ровоостанавливающие зажимы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рцанг прямо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рахеостома с манжетко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рубка эндотрахеальная с манжетко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инцет анатомическ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инцет хирургическ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ожницы остроконечны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ожницы тупоконечны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Иглодержатель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игл, шовный материал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кальпель одноразовый стерильны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приц для промывания полосте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приц стерильный 3-х детальный "Жане"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Ректальная газоотводная трубк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Зонд для постановки сифоновой клизмы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Воронка пластмассовая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увшин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-контейнер ЕДПО-1-01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Емкость-контейнер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полимерный</w:t>
            </w:r>
            <w:proofErr w:type="gramEnd"/>
            <w:r w:rsidRPr="005F28F7">
              <w:rPr>
                <w:rFonts w:ascii="Times New Roman" w:hAnsi="Times New Roman"/>
                <w:sz w:val="20"/>
                <w:szCs w:val="24"/>
              </w:rPr>
              <w:t xml:space="preserve"> ЕДПО-5-01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 для приготовления дезрастворов, 3 л, КДС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-контейнер ЕДПО-3-01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Емкость для сбора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колюще-режущих</w:t>
            </w:r>
            <w:proofErr w:type="gramEnd"/>
            <w:r w:rsidRPr="005F28F7">
              <w:rPr>
                <w:rFonts w:ascii="Times New Roman" w:hAnsi="Times New Roman"/>
                <w:sz w:val="20"/>
                <w:szCs w:val="24"/>
              </w:rPr>
              <w:t xml:space="preserve"> мед. Отходов ЕСО-1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Экран защитный ЭПГ-ЕЛАТ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ерный стаканчик для приема лекарств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Укладка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-п</w:t>
            </w:r>
            <w:proofErr w:type="gramEnd"/>
            <w:r w:rsidRPr="005F28F7">
              <w:rPr>
                <w:rFonts w:ascii="Times New Roman" w:hAnsi="Times New Roman"/>
                <w:sz w:val="20"/>
                <w:szCs w:val="24"/>
              </w:rPr>
              <w:t>енал для хранения и приема лекарств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lastRenderedPageBreak/>
              <w:t>Пузырь для льд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иммобилизационных шин лестничных различных размеров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ушетк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Манипуляционный столик 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толик медицинский процедурны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толики для медицинского оборудования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Электрокардиограф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приц-ручк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Глюкометр с набором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тест-полосок</w:t>
            </w:r>
            <w:proofErr w:type="gramEnd"/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ермометр ртутны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ермометр электронны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онометр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Фонендоскопы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ебулайзер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пирометр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икфлуометр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ислородная подушк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парат ИВЛ-КД-МП-В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ульсоксиметр YX-302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Весы электронные напольные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ардиопамп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парат Бобров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течка индивидуальная АИ-2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онитор ACER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истемный блок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мпьютерная мышь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мпьютерная клавиатур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роектор мультимедийный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Экран</w:t>
            </w:r>
          </w:p>
          <w:p w:rsidR="003563D2" w:rsidRPr="00087AC9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181EA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Default="003563D2" w:rsidP="00DE7FF4">
            <w:pPr>
              <w:jc w:val="both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5F28F7">
              <w:rPr>
                <w:rFonts w:ascii="Times New Roman" w:hAnsi="Times New Roman"/>
                <w:sz w:val="20"/>
                <w:szCs w:val="24"/>
              </w:rPr>
              <w:t xml:space="preserve"> №35</w:t>
            </w:r>
          </w:p>
        </w:tc>
      </w:tr>
      <w:tr w:rsidR="003563D2" w:rsidTr="00A43AD4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. 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 xml:space="preserve">Технология оказания </w:t>
            </w:r>
            <w:r w:rsidRPr="00FB3FD8">
              <w:rPr>
                <w:rFonts w:ascii="Times New Roman" w:hAnsi="Times New Roman"/>
                <w:sz w:val="20"/>
                <w:szCs w:val="20"/>
              </w:rPr>
              <w:lastRenderedPageBreak/>
              <w:t>медицинских услуг</w:t>
            </w:r>
          </w:p>
        </w:tc>
        <w:tc>
          <w:tcPr>
            <w:tcW w:w="11318" w:type="dxa"/>
            <w:gridSpan w:val="2"/>
          </w:tcPr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lastRenderedPageBreak/>
              <w:t>Договоры с ЛПУ: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lastRenderedPageBreak/>
              <w:t>ГБУЗ СО «Кинель-Черкасская ЦРБ», №75 от 30.09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ООО «Вита», №74 от 24.05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СО «ТГДБ №1», №73 от 07.06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Самарский областной клинический онкологический диспансер», №72 от 29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Структурное подразделение ГБУ СШ №2 «ОЦ»» с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Областная больница 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Т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роицк», №70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Брасовская ЦРБ», №69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НО «Городская КБ №12 Сормовского района 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Н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ижнего Новгорода», №98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Департамент здравоохранения и фармации ЯО ГУЗ ЯО «Клиническая больница №3», №66 от 26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Краевая клиническая инфекционная больница», №65 от 18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 Республики Дагестан «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Табасаранская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 xml:space="preserve"> ЦРБ», №64/1 от 14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3563D2" w:rsidRPr="00164F2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ТО «Областная больница №3» (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Т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обольск), №62 от 18.03.2019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1.01 </w:t>
            </w:r>
            <w:r w:rsidRPr="00FB3FD8">
              <w:rPr>
                <w:rFonts w:ascii="Times New Roman" w:hAnsi="Times New Roman"/>
                <w:sz w:val="20"/>
                <w:szCs w:val="20"/>
              </w:rPr>
              <w:t>Физиологическое акушерство</w:t>
            </w:r>
          </w:p>
        </w:tc>
        <w:tc>
          <w:tcPr>
            <w:tcW w:w="6639" w:type="dxa"/>
          </w:tcPr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1EA9">
              <w:rPr>
                <w:rFonts w:ascii="Times New Roman" w:hAnsi="Times New Roman"/>
                <w:sz w:val="20"/>
                <w:szCs w:val="24"/>
              </w:rPr>
              <w:t>Кабинет физиологического акушерства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агиттальный разрез женского таз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Неправильное положение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туберкулез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Опухоли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троение внутренних половых органов женщины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бъемные микро и макро таблицы по анатомии женских и муж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кушерский фантом в натуральную величину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омежности для наложения шв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матки со съемными шейкам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 с пуповиной для проведения обработк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едплечь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го таза скелетированны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для   катетеризаци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кладка грудная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щитная силиконовая накладка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 (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фантом) таза и сменные накладки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>Фантом акушерский для приема род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реанимационный в костюм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для отработки сестринских услуг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г</w:t>
            </w:r>
            <w:r>
              <w:rPr>
                <w:rFonts w:ascii="Times New Roman" w:hAnsi="Times New Roman"/>
                <w:sz w:val="20"/>
                <w:szCs w:val="24"/>
              </w:rPr>
              <w:t>инекологического инструментар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для родовспоможени</w:t>
            </w:r>
            <w:r>
              <w:rPr>
                <w:rFonts w:ascii="Times New Roman" w:hAnsi="Times New Roman"/>
                <w:sz w:val="20"/>
                <w:szCs w:val="24"/>
              </w:rPr>
              <w:t>я НА-66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экстренной акушерско-гинекол</w:t>
            </w:r>
            <w:r>
              <w:rPr>
                <w:rFonts w:ascii="Times New Roman" w:hAnsi="Times New Roman"/>
                <w:sz w:val="20"/>
                <w:szCs w:val="24"/>
              </w:rPr>
              <w:t>огической помощи ТУ 64-1-976-77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одкладное судн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Кресло гинекологическо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Шкаф медицин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Весы напольные медицински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Стерилизатор воздушны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Комплект дыхательный </w:t>
            </w:r>
            <w:proofErr w:type="gramStart"/>
            <w:r w:rsidRPr="00F93DB2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F93DB2">
              <w:rPr>
                <w:rFonts w:ascii="Times New Roman" w:hAnsi="Times New Roman"/>
                <w:sz w:val="20"/>
                <w:szCs w:val="24"/>
              </w:rPr>
              <w:t xml:space="preserve"> ручной ИВЛ КД-МП-Н дет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(в сумке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3563D2" w:rsidRPr="00087AC9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роектор Мультимеди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181EA9">
              <w:rPr>
                <w:rFonts w:ascii="Times New Roman" w:hAnsi="Times New Roman"/>
                <w:sz w:val="20"/>
                <w:szCs w:val="24"/>
              </w:rPr>
              <w:t>№39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1.02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Физиопсихопрофилактическая подготовка беременных к родам</w:t>
            </w:r>
          </w:p>
        </w:tc>
        <w:tc>
          <w:tcPr>
            <w:tcW w:w="6639" w:type="dxa"/>
          </w:tcPr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1EA9">
              <w:rPr>
                <w:rFonts w:ascii="Times New Roman" w:hAnsi="Times New Roman"/>
                <w:sz w:val="20"/>
                <w:szCs w:val="24"/>
              </w:rPr>
              <w:t>Кабинет физиологического акушерств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>СТЕНДЫ/ПЛАКАТЫ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агиттальный разрез женского таз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Неправильное положение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туберкулез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Опухоли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троение внутренних половых органов женщины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бъемные микро и макро таблицы по анатомии женских и муж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кушерский фантом в натуральную величину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омежности для наложения шв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матки со съемными шейкам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 с пуповиной для проведения обработк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едплечь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го таза скелетированны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для   катетеризаци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кладка грудная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щитная силиконовая накладка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 (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фантом) таза и сменные накладки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акушерский для приема род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реанимационный в костюм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для отработки сестринских услуг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г</w:t>
            </w:r>
            <w:r>
              <w:rPr>
                <w:rFonts w:ascii="Times New Roman" w:hAnsi="Times New Roman"/>
                <w:sz w:val="20"/>
                <w:szCs w:val="24"/>
              </w:rPr>
              <w:t>инекологического инструментар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для родовспоможени</w:t>
            </w:r>
            <w:r>
              <w:rPr>
                <w:rFonts w:ascii="Times New Roman" w:hAnsi="Times New Roman"/>
                <w:sz w:val="20"/>
                <w:szCs w:val="24"/>
              </w:rPr>
              <w:t>я НА-66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экстренной акушерско-гинекол</w:t>
            </w:r>
            <w:r>
              <w:rPr>
                <w:rFonts w:ascii="Times New Roman" w:hAnsi="Times New Roman"/>
                <w:sz w:val="20"/>
                <w:szCs w:val="24"/>
              </w:rPr>
              <w:t>огической помощи ТУ 64-1-976-77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одкладное судн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Кресло гинекологическо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Шкаф медицин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Весы напольные медицински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терилизатор воздушны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Комплект дыхательный </w:t>
            </w:r>
            <w:proofErr w:type="gramStart"/>
            <w:r w:rsidRPr="00F93DB2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F93DB2">
              <w:rPr>
                <w:rFonts w:ascii="Times New Roman" w:hAnsi="Times New Roman"/>
                <w:sz w:val="20"/>
                <w:szCs w:val="24"/>
              </w:rPr>
              <w:t xml:space="preserve"> ручной ИВЛ КД-МП-Н дет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(в сумке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3563D2" w:rsidRPr="00087AC9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роектор Мультимеди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181EA9">
              <w:rPr>
                <w:rFonts w:ascii="Times New Roman" w:hAnsi="Times New Roman"/>
                <w:sz w:val="20"/>
                <w:szCs w:val="24"/>
              </w:rPr>
              <w:t>№39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1.03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Сестринский уход за здоровым новорожденным</w:t>
            </w:r>
          </w:p>
        </w:tc>
        <w:tc>
          <w:tcPr>
            <w:tcW w:w="6639" w:type="dxa"/>
          </w:tcPr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1EA9">
              <w:rPr>
                <w:rFonts w:ascii="Times New Roman" w:hAnsi="Times New Roman"/>
                <w:sz w:val="20"/>
                <w:szCs w:val="24"/>
              </w:rPr>
              <w:t>Кабинет</w:t>
            </w:r>
            <w:r w:rsidRPr="0067128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81EA9">
              <w:rPr>
                <w:rFonts w:ascii="Times New Roman" w:hAnsi="Times New Roman"/>
                <w:sz w:val="20"/>
                <w:szCs w:val="24"/>
              </w:rPr>
              <w:t>физиологического акушерств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 с пуповиной для проведения обработк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Шкаф медицин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3563D2" w:rsidRPr="00175EB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Электронные весы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Стерилизатор воздушны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Комплект дыхательный </w:t>
            </w:r>
            <w:proofErr w:type="gramStart"/>
            <w:r w:rsidRPr="00F93DB2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F93DB2">
              <w:rPr>
                <w:rFonts w:ascii="Times New Roman" w:hAnsi="Times New Roman"/>
                <w:sz w:val="20"/>
                <w:szCs w:val="24"/>
              </w:rPr>
              <w:t xml:space="preserve"> ручной ИВЛ КД-МП-Н дет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(в сумке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3563D2" w:rsidRPr="00087AC9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роектор Мультимеди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? </w:t>
            </w:r>
            <w:r w:rsidRPr="00181EA9">
              <w:rPr>
                <w:rFonts w:ascii="Times New Roman" w:hAnsi="Times New Roman"/>
                <w:sz w:val="20"/>
                <w:szCs w:val="24"/>
              </w:rPr>
              <w:t>№39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.01.01.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Медицинская и медико-социальная помощь женщине, новорожденному, семье при физиологическом течении беременности, родов,  послеродового периода</w:t>
            </w:r>
          </w:p>
        </w:tc>
        <w:tc>
          <w:tcPr>
            <w:tcW w:w="6639" w:type="dxa"/>
          </w:tcPr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1EA9">
              <w:rPr>
                <w:rFonts w:ascii="Times New Roman" w:hAnsi="Times New Roman"/>
                <w:sz w:val="20"/>
                <w:szCs w:val="24"/>
              </w:rPr>
              <w:t>Кабинет физиологического акушерств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агиттальный разрез женского таз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Неправильное положение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туберкулез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Опухоли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троение внутренних половых органов женщины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бъемные микро и макро таблицы по анатомии женских и муж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кушерский фантом в натуральную величину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омежности для наложения шв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матки со съемными шейкам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 с пуповиной для проведения обработк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едплечь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го таза скелетированны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для   катетеризаци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кладка грудная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щитная силиконовая накладка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 (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фантом) таза и сменные накладки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акушерский для приема род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реанимационный в костюм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для отработки сестринских услуг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г</w:t>
            </w:r>
            <w:r>
              <w:rPr>
                <w:rFonts w:ascii="Times New Roman" w:hAnsi="Times New Roman"/>
                <w:sz w:val="20"/>
                <w:szCs w:val="24"/>
              </w:rPr>
              <w:t>инекологического инструментар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для родовспоможени</w:t>
            </w:r>
            <w:r>
              <w:rPr>
                <w:rFonts w:ascii="Times New Roman" w:hAnsi="Times New Roman"/>
                <w:sz w:val="20"/>
                <w:szCs w:val="24"/>
              </w:rPr>
              <w:t>я НА-66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экстренной акушерско-гинекол</w:t>
            </w:r>
            <w:r>
              <w:rPr>
                <w:rFonts w:ascii="Times New Roman" w:hAnsi="Times New Roman"/>
                <w:sz w:val="20"/>
                <w:szCs w:val="24"/>
              </w:rPr>
              <w:t>огической помощи ТУ 64-1-976-77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>Пузырь для льд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одкладное судн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Кресло гинекологическо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Шкаф медицин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Весы напольные медицински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Стерилизатор воздушны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Комплект дыхательный </w:t>
            </w:r>
            <w:proofErr w:type="gramStart"/>
            <w:r w:rsidRPr="00F93DB2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F93DB2">
              <w:rPr>
                <w:rFonts w:ascii="Times New Roman" w:hAnsi="Times New Roman"/>
                <w:sz w:val="20"/>
                <w:szCs w:val="24"/>
              </w:rPr>
              <w:t xml:space="preserve"> ручной ИВЛ КД-МП-Н дет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(в сумке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3563D2" w:rsidRPr="00087AC9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роектор Мультимеди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181EA9">
              <w:rPr>
                <w:rFonts w:ascii="Times New Roman" w:hAnsi="Times New Roman"/>
                <w:sz w:val="20"/>
                <w:szCs w:val="24"/>
              </w:rPr>
              <w:t>№39</w:t>
            </w:r>
          </w:p>
        </w:tc>
      </w:tr>
      <w:tr w:rsidR="003563D2" w:rsidTr="00A43AD4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1.01.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Медицинская и медико-социальная помощь женщине, новорожденному, семье при физиологическом течении беременности, родов,  послеродового периода</w:t>
            </w:r>
          </w:p>
        </w:tc>
        <w:tc>
          <w:tcPr>
            <w:tcW w:w="11318" w:type="dxa"/>
            <w:gridSpan w:val="2"/>
          </w:tcPr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Договоры с ЛПУ: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СО «Кинель-Черкасская ЦРБ», №75 от 30.09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ООО «Вита», №74 от 24.05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СО «ТГДБ №1», №73 от 07.06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Самарский областной клинический онкологический диспансер», №72 от 29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Структурное подразделение ГБУ СШ №2 «ОЦ»» с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Областная больница 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Т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роицк», №70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Брасовская ЦРБ», №69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НО «Городская КБ №12 Сормовского района 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Н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ижнего Новгорода», №98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 xml:space="preserve">БУ Чувашской республики «РЦ для детей и подростков с ограниченными возможностями» Министерства труда и социальной </w:t>
            </w:r>
            <w:r w:rsidRPr="00164F27">
              <w:rPr>
                <w:rFonts w:ascii="Times New Roman" w:hAnsi="Times New Roman"/>
                <w:sz w:val="20"/>
                <w:szCs w:val="24"/>
              </w:rPr>
              <w:lastRenderedPageBreak/>
              <w:t>защиты Чувашской Республики, №67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Департамент здравоохранения и фармации ЯО ГУЗ ЯО «Клиническая больница №3», №66 от 26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Краевая клиническая инфекционная больница», №65 от 18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 Республики Дагестан «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Табасаранская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 xml:space="preserve"> ЦРБ», №64/1 от 14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3563D2" w:rsidRDefault="003563D2" w:rsidP="00164F27">
            <w:pPr>
              <w:jc w:val="both"/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ТО «Областная больница №3» (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Т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обольск), №62 от 18.03.2019</w:t>
            </w:r>
          </w:p>
        </w:tc>
      </w:tr>
      <w:tr w:rsidR="008821D7" w:rsidTr="008821D7">
        <w:tc>
          <w:tcPr>
            <w:tcW w:w="0" w:type="auto"/>
          </w:tcPr>
          <w:p w:rsidR="008821D7" w:rsidRPr="00DC4EC0" w:rsidRDefault="008821D7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9" w:type="dxa"/>
            <w:gridSpan w:val="3"/>
          </w:tcPr>
          <w:p w:rsidR="008821D7" w:rsidRDefault="008821D7" w:rsidP="00DE7FF4">
            <w:pPr>
              <w:jc w:val="both"/>
            </w:pPr>
            <w:r w:rsidRPr="00891E66">
              <w:rPr>
                <w:rFonts w:ascii="Times New Roman" w:hAnsi="Times New Roman"/>
                <w:bCs/>
                <w:sz w:val="20"/>
                <w:szCs w:val="20"/>
              </w:rPr>
              <w:t>ПМ.02</w:t>
            </w:r>
            <w:r w:rsidRPr="00891E66">
              <w:rPr>
                <w:rFonts w:ascii="Times New Roman" w:hAnsi="Times New Roman"/>
                <w:bCs/>
                <w:sz w:val="20"/>
                <w:szCs w:val="20"/>
              </w:rPr>
              <w:tab/>
              <w:t>Медицинская помощь беременным и детям при заболеваниях, отравлениях и травма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1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Соматические заболевания, отравления и беременность</w:t>
            </w:r>
          </w:p>
        </w:tc>
        <w:tc>
          <w:tcPr>
            <w:tcW w:w="6639" w:type="dxa"/>
          </w:tcPr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1EA9">
              <w:rPr>
                <w:rFonts w:ascii="Times New Roman" w:hAnsi="Times New Roman"/>
                <w:sz w:val="20"/>
                <w:szCs w:val="24"/>
              </w:rPr>
              <w:t>Кабинет оказания акушерско-гинекологической помощ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агиттальный разрез женского таз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Неправильное положение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туберкулез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Опухоли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троение внутренних половых органов женщины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бъемные микро и макро таблицы по анатомии женских и муж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кушерский фантом в натуральную величину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омежности для наложения шв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матки со съемными шейкам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едплечь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го таза скелетированны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для   катетеризаци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кладка грудная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щитная силиконовая накладка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 (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фантом) таза и сменные накладки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акушерский для приема род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реанимационный в костюм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для отработки сестринских услуг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г</w:t>
            </w:r>
            <w:r>
              <w:rPr>
                <w:rFonts w:ascii="Times New Roman" w:hAnsi="Times New Roman"/>
                <w:sz w:val="20"/>
                <w:szCs w:val="24"/>
              </w:rPr>
              <w:t>инекологического инструментар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для родовспоможени</w:t>
            </w:r>
            <w:r>
              <w:rPr>
                <w:rFonts w:ascii="Times New Roman" w:hAnsi="Times New Roman"/>
                <w:sz w:val="20"/>
                <w:szCs w:val="24"/>
              </w:rPr>
              <w:t>я НА-66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экстренной акушерско-гинекол</w:t>
            </w:r>
            <w:r>
              <w:rPr>
                <w:rFonts w:ascii="Times New Roman" w:hAnsi="Times New Roman"/>
                <w:sz w:val="20"/>
                <w:szCs w:val="24"/>
              </w:rPr>
              <w:t>огической помощи ТУ 64-1-976-77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одкладное судн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>Кресло гинекологическо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Шкаф медицин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Весы напольные медицински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Стерилизатор воздушны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Комплект дыхательный </w:t>
            </w:r>
            <w:proofErr w:type="gramStart"/>
            <w:r w:rsidRPr="00F93DB2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F93DB2">
              <w:rPr>
                <w:rFonts w:ascii="Times New Roman" w:hAnsi="Times New Roman"/>
                <w:sz w:val="20"/>
                <w:szCs w:val="24"/>
              </w:rPr>
              <w:t xml:space="preserve"> ручной ИВЛ КД-МП-Н дет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(в сумке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3563D2" w:rsidRPr="00087AC9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роектор Мультимеди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181EA9">
              <w:rPr>
                <w:rFonts w:ascii="Times New Roman" w:hAnsi="Times New Roman"/>
                <w:sz w:val="20"/>
                <w:szCs w:val="24"/>
              </w:rPr>
              <w:t>№39</w:t>
            </w:r>
          </w:p>
        </w:tc>
      </w:tr>
      <w:tr w:rsidR="003563D2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1.01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Нервные болезни</w:t>
            </w:r>
          </w:p>
        </w:tc>
        <w:tc>
          <w:tcPr>
            <w:tcW w:w="6639" w:type="dxa"/>
          </w:tcPr>
          <w:p w:rsidR="003563D2" w:rsidRPr="002972F4" w:rsidRDefault="003563D2" w:rsidP="00DE7FF4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  <w:r w:rsidRPr="002972F4">
              <w:rPr>
                <w:rFonts w:ascii="Times New Roman" w:hAnsi="Times New Roman"/>
                <w:sz w:val="20"/>
                <w:szCs w:val="20"/>
              </w:rPr>
              <w:t xml:space="preserve"> основ неврологии 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2F4">
              <w:rPr>
                <w:rFonts w:ascii="Times New Roman" w:hAnsi="Times New Roman"/>
                <w:sz w:val="20"/>
                <w:szCs w:val="20"/>
              </w:rPr>
              <w:t>организации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уляж головного мозга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анекен младенца для практики ухода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анекен для наложения повязок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уляж (фантом) ягодицы и сменные накладки модифицированные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Муляж (фантом) головы 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уляж (фантом) для реанимации (манекен ребенка 5 лет для отработки навыков СЛР, интубации)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уляж (фантом) таза и сменные накладки (для постановки клизмы, внутримышечных инъекций, отработки стом, со сменными вкладышами)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lastRenderedPageBreak/>
              <w:t>Штатив для внутривенного капельного вливания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Термометр медицинский в пластмассовом футляре с цветной шкалой 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"В</w:t>
            </w:r>
            <w:r>
              <w:rPr>
                <w:rFonts w:ascii="Times New Roman" w:hAnsi="Times New Roman"/>
                <w:sz w:val="20"/>
                <w:szCs w:val="20"/>
              </w:rPr>
              <w:t>оротник иммобилизационный Шанца»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Емкость-контейнер </w:t>
            </w:r>
            <w:proofErr w:type="gramStart"/>
            <w:r w:rsidRPr="00633A5C">
              <w:rPr>
                <w:rFonts w:ascii="Times New Roman" w:hAnsi="Times New Roman"/>
                <w:sz w:val="20"/>
                <w:szCs w:val="20"/>
              </w:rPr>
              <w:t>полимерный</w:t>
            </w:r>
            <w:proofErr w:type="gramEnd"/>
            <w:r w:rsidRPr="00633A5C">
              <w:rPr>
                <w:rFonts w:ascii="Times New Roman" w:hAnsi="Times New Roman"/>
                <w:sz w:val="20"/>
                <w:szCs w:val="20"/>
              </w:rPr>
              <w:t xml:space="preserve"> ЕДПО-3-01 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Емкость-контейнер </w:t>
            </w:r>
            <w:proofErr w:type="gramStart"/>
            <w:r w:rsidRPr="00633A5C">
              <w:rPr>
                <w:rFonts w:ascii="Times New Roman" w:hAnsi="Times New Roman"/>
                <w:sz w:val="20"/>
                <w:szCs w:val="20"/>
              </w:rPr>
              <w:t>полимерный</w:t>
            </w:r>
            <w:proofErr w:type="gramEnd"/>
            <w:r w:rsidRPr="00633A5C">
              <w:rPr>
                <w:rFonts w:ascii="Times New Roman" w:hAnsi="Times New Roman"/>
                <w:sz w:val="20"/>
                <w:szCs w:val="20"/>
              </w:rPr>
              <w:t xml:space="preserve"> ЕДПО-5-01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Емкость для сбора колюще-режущих медицинских отходов ЕСО-01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Емкость для приготовления дезрастворов Зл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Ножницы тупоконечные прямые 140 мм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Поильники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Облучатель ОБС 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Неврологический молоточек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Грелка комбинированная (кружка Эсмарха)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Лоток мед ЛМпч 200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Лоток мед ЛМпч 260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едицинский шкаф застекленный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анипуляционный столик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Динамометр кистевой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Комплект дыхательный для ручной искусственной вентиляции легких   КД-МП-В/ КД-МП-Д/ КД-МП-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Компьютер системный блок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3563D2" w:rsidRPr="00087AC9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Колонки</w:t>
            </w:r>
          </w:p>
          <w:p w:rsidR="003563D2" w:rsidRPr="00633A5C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679" w:type="dxa"/>
          </w:tcPr>
          <w:p w:rsidR="003563D2" w:rsidRDefault="003563D2" w:rsidP="00DE7FF4">
            <w:pPr>
              <w:jc w:val="both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29</w:t>
            </w:r>
          </w:p>
        </w:tc>
      </w:tr>
      <w:tr w:rsidR="003563D2" w:rsidTr="004D7BEC">
        <w:tc>
          <w:tcPr>
            <w:tcW w:w="0" w:type="auto"/>
          </w:tcPr>
          <w:p w:rsidR="003563D2" w:rsidRPr="00DC4EC0" w:rsidRDefault="003563D2" w:rsidP="00374E2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374E2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1.02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Психические болезни с курсом наркологии</w:t>
            </w:r>
          </w:p>
        </w:tc>
        <w:tc>
          <w:tcPr>
            <w:tcW w:w="6639" w:type="dxa"/>
          </w:tcPr>
          <w:p w:rsidR="003563D2" w:rsidRPr="002972F4" w:rsidRDefault="003563D2" w:rsidP="00374E24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  <w:r w:rsidRPr="002972F4">
              <w:rPr>
                <w:rFonts w:ascii="Times New Roman" w:hAnsi="Times New Roman"/>
                <w:sz w:val="20"/>
                <w:szCs w:val="20"/>
              </w:rPr>
              <w:t xml:space="preserve"> основ неврологии </w:t>
            </w:r>
          </w:p>
          <w:p w:rsidR="003563D2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2F4">
              <w:rPr>
                <w:rFonts w:ascii="Times New Roman" w:hAnsi="Times New Roman"/>
                <w:sz w:val="20"/>
                <w:szCs w:val="20"/>
              </w:rPr>
              <w:t>организации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3563D2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lastRenderedPageBreak/>
              <w:t>Муляж головного мозга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анекен младенца для практики ухода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анекен для наложения повязок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уляж (фантом) ягодицы и сменные накладки модифицированные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Муляж (фантом) головы 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уляж (фантом) для реанимации (манекен ребенка 5 лет для отработки навыков СЛР, интубации)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уляж (фантом) таза и сменные накладки (для постановки клизмы, внутримышечных инъекций, отработки стом, со сменными вкладышами)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Штатив для внутривенного капельного вливания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Термометр медицинский в пластмассовом футляре с цветной шкалой 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"В</w:t>
            </w:r>
            <w:r>
              <w:rPr>
                <w:rFonts w:ascii="Times New Roman" w:hAnsi="Times New Roman"/>
                <w:sz w:val="20"/>
                <w:szCs w:val="20"/>
              </w:rPr>
              <w:t>оротник иммобилизационный Шанца»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Емкость-контейнер </w:t>
            </w:r>
            <w:proofErr w:type="gramStart"/>
            <w:r w:rsidRPr="00633A5C">
              <w:rPr>
                <w:rFonts w:ascii="Times New Roman" w:hAnsi="Times New Roman"/>
                <w:sz w:val="20"/>
                <w:szCs w:val="20"/>
              </w:rPr>
              <w:t>полимерный</w:t>
            </w:r>
            <w:proofErr w:type="gramEnd"/>
            <w:r w:rsidRPr="00633A5C">
              <w:rPr>
                <w:rFonts w:ascii="Times New Roman" w:hAnsi="Times New Roman"/>
                <w:sz w:val="20"/>
                <w:szCs w:val="20"/>
              </w:rPr>
              <w:t xml:space="preserve"> ЕДПО-3-01 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Емкость-контейнер </w:t>
            </w:r>
            <w:proofErr w:type="gramStart"/>
            <w:r w:rsidRPr="00633A5C">
              <w:rPr>
                <w:rFonts w:ascii="Times New Roman" w:hAnsi="Times New Roman"/>
                <w:sz w:val="20"/>
                <w:szCs w:val="20"/>
              </w:rPr>
              <w:t>полимерный</w:t>
            </w:r>
            <w:proofErr w:type="gramEnd"/>
            <w:r w:rsidRPr="00633A5C">
              <w:rPr>
                <w:rFonts w:ascii="Times New Roman" w:hAnsi="Times New Roman"/>
                <w:sz w:val="20"/>
                <w:szCs w:val="20"/>
              </w:rPr>
              <w:t xml:space="preserve"> ЕДПО-5-01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Емкость для сбора колюще-режущих медицинских отходов ЕСО-01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Емкость для приготовления дезрастворов Зл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Ножницы тупоконечные прямые 140 мм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Поильники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Облучатель ОБС 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Неврологический молоточек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Грелка комбинированная (кружка Эсмарха)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Лоток мед ЛМпч 200</w:t>
            </w:r>
          </w:p>
          <w:p w:rsidR="003563D2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Лоток мед ЛМпч 260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едицинский шкаф застекленный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анипуляционный столик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Динамометр кистевой</w:t>
            </w:r>
          </w:p>
          <w:p w:rsidR="003563D2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Комплект дыхательный для ручной искусственной вентиляции легких   КД-МП-В/ КД-МП-Д/ КД-МП-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Компьютер системный блок</w:t>
            </w:r>
          </w:p>
          <w:p w:rsidR="003563D2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3563D2" w:rsidRPr="00374E24" w:rsidRDefault="003563D2" w:rsidP="00374E24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374E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374E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374E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374E24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374E24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374E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374E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374E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374E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374E2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74E24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74E24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374E24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374E24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Колонки</w:t>
            </w:r>
          </w:p>
          <w:p w:rsidR="003563D2" w:rsidRPr="00633A5C" w:rsidRDefault="003563D2" w:rsidP="00374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Диктофо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4679" w:type="dxa"/>
          </w:tcPr>
          <w:p w:rsidR="003563D2" w:rsidRDefault="003563D2" w:rsidP="00374E24">
            <w:pPr>
              <w:jc w:val="both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№ 29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2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Инфекционные заболевания и беременность</w:t>
            </w:r>
          </w:p>
        </w:tc>
        <w:tc>
          <w:tcPr>
            <w:tcW w:w="6639" w:type="dxa"/>
          </w:tcPr>
          <w:p w:rsidR="003563D2" w:rsidRPr="001529AA" w:rsidRDefault="003563D2" w:rsidP="00DE7FF4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аби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снов сестринского дела с инфекционной безопасностью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ланшет внутренних органов человека (в разрезе).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И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человека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головы с желудком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руки для инъекций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ладки для муляжей руки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ягодиц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дставка для биксов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цеты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орнцанг прямой, изогнутый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мет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 xml:space="preserve"> водный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тетер резиновый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Зонд-тампон – тубстер в пробирке для взятия мазков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онечники для кружки Эсмарха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зыкодержатель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амометр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лотенце многоразовое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душка кислородная Меридиан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рубка газоотводная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птечка первой помощи ФЭСТ мамы и малыша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з пластмассовый, эмалированный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едро пластмассовое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дно подкладное резиновое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почкообразные пластмассовые (большие, маленькие), металлические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почкообразные эмалированные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металлические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онечники пластмассовые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lastRenderedPageBreak/>
              <w:t>Термометр медицинский ртутный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ермометр электронный, электронная соска-термометр, ртутный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амометр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рометр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онтейнер для термометров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ележка – стойка медицинская для сбора и перевозки отходов и медицинского белья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нды дуоденальные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ружка Эсмарха Меридиан (грелка комбинированная)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ента сантиметровая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Система вакутайнер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зопирамовый реактив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Зубная щетка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Бритвенный прибор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 xml:space="preserve">Грелка резиновая 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Судно пластмассовое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Воронка конусовидная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овш пластмассовый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ковина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стомер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29AA">
              <w:rPr>
                <w:rFonts w:ascii="Times New Roman" w:hAnsi="Times New Roman"/>
                <w:sz w:val="20"/>
                <w:szCs w:val="20"/>
              </w:rPr>
              <w:t>Каталка-носилки</w:t>
            </w:r>
            <w:proofErr w:type="gramEnd"/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тативы (стойки для клизм)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тативы (стойки для в\</w:t>
            </w:r>
            <w:proofErr w:type="gramStart"/>
            <w:r w:rsidRPr="001529A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529AA">
              <w:rPr>
                <w:rFonts w:ascii="Times New Roman" w:hAnsi="Times New Roman"/>
                <w:sz w:val="20"/>
                <w:szCs w:val="20"/>
              </w:rPr>
              <w:t xml:space="preserve"> вливания)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шетка медицинская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ы медицинские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лки передвижные медицинские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 xml:space="preserve">Тонометр электронный полуавтомат, </w:t>
            </w:r>
            <w:proofErr w:type="gramStart"/>
            <w:r w:rsidRPr="001529AA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  <w:r w:rsidRPr="001529AA">
              <w:rPr>
                <w:rFonts w:ascii="Times New Roman" w:hAnsi="Times New Roman"/>
                <w:sz w:val="20"/>
                <w:szCs w:val="20"/>
              </w:rPr>
              <w:t xml:space="preserve"> (тонометр + фонендоскоп)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есы электронные медицинские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Облучатель рециркулятор медицинский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мпьютер «Леново»</w:t>
            </w:r>
          </w:p>
          <w:p w:rsidR="003563D2" w:rsidRPr="00B34363" w:rsidRDefault="003563D2" w:rsidP="005A3ED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3563D2" w:rsidRPr="00B34363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от 09.04.2018 г.</w:t>
            </w:r>
          </w:p>
          <w:p w:rsidR="003563D2" w:rsidRPr="001529A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лазма «Сони»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№ 31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2.01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Кожные  болезни и заболевания, передающиеся половым путем</w:t>
            </w:r>
          </w:p>
        </w:tc>
        <w:tc>
          <w:tcPr>
            <w:tcW w:w="6639" w:type="dxa"/>
          </w:tcPr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Кабинет пропедевтики клинических дисциплин 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ушетки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Манипуляционный столик 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толик медицинский процедурный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толики для медицинского оборудования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онитор ACER</w:t>
            </w:r>
          </w:p>
          <w:p w:rsidR="003563D2" w:rsidRPr="00087AC9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5A3ED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истемный блок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мпьютерная мышь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мпьютерная клавиатура</w:t>
            </w:r>
          </w:p>
          <w:p w:rsidR="003563D2" w:rsidRPr="005F28F7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роектор мультимедийный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Экран</w:t>
            </w:r>
          </w:p>
          <w:p w:rsidR="003563D2" w:rsidRPr="00181EA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5F28F7">
              <w:rPr>
                <w:rFonts w:ascii="Times New Roman" w:hAnsi="Times New Roman"/>
                <w:sz w:val="20"/>
                <w:szCs w:val="24"/>
              </w:rPr>
              <w:t>№35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3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Хирургические заболевания, травмы и беременность</w:t>
            </w:r>
          </w:p>
        </w:tc>
        <w:tc>
          <w:tcPr>
            <w:tcW w:w="6639" w:type="dxa"/>
          </w:tcPr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бинет лечение пациентов хирургического профиля, Перечень основного оборудования, учебно-наглядных пособий и используемого программного обеспечения: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лекция конкрементов на стенде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наложения и снятия швов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в/в инъекции</w:t>
            </w:r>
            <w:proofErr w:type="gramEnd"/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таза (навыки постановки клизмы</w:t>
            </w:r>
            <w:r>
              <w:rPr>
                <w:rFonts w:ascii="Times New Roman" w:hAnsi="Times New Roman"/>
                <w:sz w:val="20"/>
                <w:szCs w:val="24"/>
              </w:rPr>
              <w:t>, в/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инъекций, обработки стом)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женской промежности для отработки навыков катетеризаци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демонстрации ожоговой поверхности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т вкл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адышей для фантома таз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</w:t>
            </w: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повязок и шин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трав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ран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кладыш для фантома женской промежност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сердечно - лёгочной и мозговой реанимации пружинно - механический с индикацией правильности выполнения действий и тестовыми режимами (манекен) МАКСИМ III - 01 ТУ 9452 - 003 - 01899511 - 2009 (№ по каталогу ТУ 12)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взрослых)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детей)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зовый набор для имитации ранени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и для дезинфекци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 для верхней конечност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транспортных шин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иксы с фильтрам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для наложения хирургических швов на рук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здуховод ротово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и стерилизационные кругл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рингоскоп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егатоскоп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лон для кислород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аз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в/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вливани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ыворотки для определения группы кров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шки Петр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еклянные шпатели для определения группы кров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ы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Крючки пластинчат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ки зубчат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ател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норасширител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ы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ы: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ровоостанавливающ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цапки,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ишечные жомы,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окончатые,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желудочные жомы,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спаторы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стные кусачк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дугова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снятия гипс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Щипцы пулев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оба ЦИТО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трактор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лигатурн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ожки костн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рицы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для шприцов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оворо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среди, СО-3 0104100-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большой160X40 010409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CP С-1 0104093-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в/и 160мм Н-23 0104252-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1 о/к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140мм 0104989-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2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в/и 140мм 0104251-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2 о/к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140мм Н-33-1 0104224-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т/к пр. 100мм 010418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Зажим для прикреплен, опер, белья к коже 0104765</w:t>
            </w:r>
            <w:proofErr w:type="gramEnd"/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50x2 010428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. о/н 200x2,5 0104021-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150x2,5 0104041-9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200x2,5 П-320 0104042-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Зеркало ректальное 2-створ. операц.3-63 0104788-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200мм 0104843-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250мм 0104844-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160 мм 0104842-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проволочная витая 0200072 - 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ахеотомии 040031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2 010242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- 171, APT. Т-31 010245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0 0102449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 детский 0104172-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а КСКФ - 6 1400078 - 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ский 0500124 -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. 0500123 - 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6-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5 - 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белья хир. №27 АДМ стер. 2201070-1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1 стер. 2201069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24 (халат, шапочка, бахилы, маска) 2201070-1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2 СТЕР. 2201070-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3 СТЕР. 2201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4 070329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5 070329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Y 3/8 (24шт.) 0106177-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V 3/8 (24шт.) 0106178-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0,6 м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1,0 мм 010486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всан №3,5 (10шт.) 0106181-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0 (4) 150 см. (12шт.) 0106172-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1 (5) Н, 150 см. (12шт.) 0106082-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2 (6) Н дл, 1,5 м. (в уп. 12шт.) 0106083-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2/0 (3,5) 150 см. (12шт.) Helm 0106085-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Т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3 (7) Н дл. 1,5 см. (в уп. 12шт.) 0106098-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4/0 (2) 150 см. (12шт.) Helm 0106078-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(5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л. 70м. НС дл. 70М. 010669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/0 (3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. 250м НС 010669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3/0 (2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. 450м НС 010669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(Скальпель брюшистый большой (Сб-5s)) J-15-005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2-017 Ножницы остроконечные, прямые 10 см (н-19ss) J-22-01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с 2-мя ост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нцами прямые, 14,5см) 22-02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прямые ,165 мм) 22-00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Ножницы с 1 ост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нцом прямые 14,5см 22-01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вертикально-изогн. 14,5см) 22-02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из,165 мм) 22-029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хирургичекие, остроконечны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огнутые  16.5см 22-04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в/из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т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,100мм (н-22s) J-22-17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для снятия швов прямые 115мм (н-56s)) J-22-180A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14,5см 16-03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50х2,5 16-03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15* Пинцет зубчатолапчатый (П-83s) J-16-115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21 Пинцет зубчатолапчатый ПХ 200х18 (П-157) J-16-121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4,5см 16-02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00х2,5 16-02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50х2,5 16-02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зубчатый из,№ 1 160 мм) 17-052</w:t>
            </w:r>
            <w:proofErr w:type="gramEnd"/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з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бчатый,прямой №2, 200 мм) 17-10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з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бчатый,из №2, 200 мм) 17-11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ямой №3 26см 17-10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огнутый №3 26см 17-11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скит прямой 150мм (з-62-1s)) J-17-05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скит из/ по плоскости 150 мм (з-62-2s)) J-17-05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130х1(зн-4) J-23-028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говчатый 2-х стор. 160х2 зн-11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 180х2(зн-13) J-23-026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говчатый 2-х стор. 250х1,5 зн-16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40мм (зн-35) J-23-042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70мм (зн-36) J-23-044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пластинч. по Фарабефу парные 165мм (к- 16) J-19-008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двухзубый (К-32s) J-19-131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29т Крючок хир. 2-х зубый острый к-29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30т Крючок хир. 2-х зубый тупой к-30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трехзубый (К-23s) J-19-127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5т Крючок хир. 3-х зубый тупой 220 мм к-5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четырехзубый (К-25s) J-19-128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четырехзубый (К-27s) J-19-160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я операционного белья 130 мм) 18-01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Зажимной инструмент (Зажим с кремальерой для прикрепления белья к </w:t>
            </w: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брюшине (Микулич) 17-285</w:t>
            </w:r>
            <w:proofErr w:type="gramEnd"/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0 B-502-1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2 B-502-1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3 (3В1 – 1,3х70) B-502-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ER-562-15 BER-562-1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-504-8 (4В1 – 1,0х45) G-504-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00 GA-508-0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6 (4В1 – 1,2х35) GA-508-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8 (4В1 – 1,0х25) GA-508-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200мм) 24-02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-18т Иглодержатель для г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лостей,дет 200мм и-18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прямой (щ-20-1s)) J-18-04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изогнутый (щ-20-2s)) J-18-04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о для брюшной стенки  (З-127s) J-19-226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0-166 Зеркало для отведения печен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и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-151) J-20-16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-28 Зажим кишечный жесткий З-2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ишечный эластичный для взрослых прямой 24см (з-40-1s)) J-35-36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9-328 Ранорасширитель с кремальерой 3-х створчатый 150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-48) J-19-328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акар полостной (Т-30s) J-14-004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прямые, остроконечные 115мм) 22-211A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малая Шб-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 больша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М-11-81-02 скоба для скелетного вытяжения типа цито средняя  172мм  * ТМ-11-81-0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ГК 12.200 Спица для (скелетного вытяжения), гладкая, Копьё, 1,2х200 СГК 12.20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 ампутационный по Листону (Н-39s) J-15-053B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203 ретрактор ампутационный ОХ-4-20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я (П-149) JO-21-21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е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м-6) JO-21-22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5 Пила листовая с металлической ручкой (П-162) JO-21-225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56 Пила анатомическая дуговая П-5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9 Распатор № 3 (6 м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,) 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-59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127 молоток хирургический металлический с накладкой 41х50 ОХ-</w:t>
            </w: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4-12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сачки костные по Листону (Щ-106) JO-21-947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1 Долото с рифленой ручкой плоское 6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м-6) J-50-115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JO-21-954* Щипцы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остные-кусачк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шарнирные с прямыми копьевидными губками мощные (Щ-133s) JO-21-954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134 Коловорот с пластмассовой ручкой с набором фрез К-13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олото с рифленой ручкой  желобоватое, 6 мм   * ОР-7-39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м-10т Долото с рифленой ручкой 3м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ж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елоб.изогнутое дм-10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0 Долото с рифленой ручкой плоское 4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м-5) J-50-115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7 Распатор № 1 (8 мм) Р-5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я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П-149) JO-21-21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е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м-6) JO-21-22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нестерильный 10 * 16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нестерильный 7*10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Пластырь фиксир «Омнифилм» гипоаллергенный, 1,25 см* 5 м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Шапочка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обработки пролежней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уловище со стомам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наложения швов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митатор ранений и поражени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онендоскоп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зиновая грелк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режущи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Одноразовые многофункциональные электроды для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нешней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 дефибрилляци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желудочн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оторасширитель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Вата нестерильная 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гипсовый 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определения групп кров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Устройство для вливания  инф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астворов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антиметровая лент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азелин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абор лекарственных препаратов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именяемые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в хирургической практике по тема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одкладная клеёнк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Газоотводная трубка ректальна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Катетер носоглоточный кислородный стерильн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Фолея 100% силиконовый 2х ходов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Жгут кровоостанавливающи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лоприёмник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Жгут для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в инъекци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аканчик полимерный - градуированный для приёма лекарств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принцовка медицинска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убка трахеостомическая пластмассова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увшин медицинский 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рисыпка детска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центез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томи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операции на конечностях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скелетного вытяжени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репанации череп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череп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"кожа при ожоге"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Термометр медицинский в пластмассовом футляре с цветной шкалой 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сбора колюще-режущих медицинских отходов ЕСО-0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ишечный эластичный для взрослых изогнутый 230 м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с кремальерой для операционного белья (Цапка) 130 м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перевязочных материалов 235 мм прям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омплект шин транспортных лестничных без фиксации 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Экран защитный ЭП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Г-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"ЕЛАТ"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 стерильн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ротник иммобилизационный Шанц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Система Вакутайнер (пробирки) 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двухстворчат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одностворчат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 Столик для процедурного кабинета на колёсах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 операционн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стоматологически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медицински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шетка медицинска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лежка для транспор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ед.отходов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наркозный Полинаркон - 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Фантом наркозного аппарат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Г.А. Илизаров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ктерицидная лампа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блучатель рециркулятор настенный "Armed"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онометр с фонендоскопо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сы песочн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ерсональный компъютер   Acer</w:t>
            </w:r>
          </w:p>
          <w:p w:rsidR="003563D2" w:rsidRPr="00087AC9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ьтимедийный проектор Acer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лавиатура и мышь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.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37758E">
              <w:rPr>
                <w:rFonts w:ascii="Times New Roman" w:hAnsi="Times New Roman"/>
                <w:sz w:val="20"/>
                <w:szCs w:val="24"/>
              </w:rPr>
              <w:t>№ 38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7072F7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7072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3.01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Глазные болезни</w:t>
            </w:r>
          </w:p>
        </w:tc>
        <w:tc>
          <w:tcPr>
            <w:tcW w:w="6639" w:type="dxa"/>
          </w:tcPr>
          <w:p w:rsidR="003563D2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сестринского дела</w:t>
            </w:r>
          </w:p>
          <w:p w:rsidR="003563D2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3563D2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глазного яблока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жницы с 2-мя острыми концами прямые 140 мм 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3563D2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3563D2" w:rsidRPr="00F025A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3563D2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3563D2" w:rsidRPr="007072F7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707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707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07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072F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7072F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707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707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707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707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7072F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072F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072F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7072F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4332BA" w:rsidRDefault="003563D2" w:rsidP="007072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679" w:type="dxa"/>
          </w:tcPr>
          <w:p w:rsidR="003563D2" w:rsidRPr="00483529" w:rsidRDefault="003563D2" w:rsidP="007072F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5F28F7">
              <w:rPr>
                <w:rFonts w:ascii="Times New Roman" w:hAnsi="Times New Roman"/>
                <w:sz w:val="20"/>
                <w:szCs w:val="24"/>
              </w:rPr>
              <w:t>№3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4D78AA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4D78A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3.02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Болезни уха, горла, носа</w:t>
            </w:r>
          </w:p>
        </w:tc>
        <w:tc>
          <w:tcPr>
            <w:tcW w:w="6639" w:type="dxa"/>
          </w:tcPr>
          <w:p w:rsidR="003563D2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сестринского дела</w:t>
            </w:r>
          </w:p>
          <w:p w:rsidR="003563D2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3563D2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3563D2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Ухо, строение уха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зыкодержатель для взрослых 170 мм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жницы с 2-мя острыми концами прямые 140 мм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носоглоточный секреторный стерильный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елка резиновая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, металлическая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 пластмассовая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трахеостомическая эндотрахеальная пластмассовая с манжетой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назогастральный, питательный, 40 см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вш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вшин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водный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риц Жане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ронка конусовидная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(стойка для клизм)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для отходов класса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(10 л)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з эмалированный пластмассовый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ележка – стойка медицинская для сбора и перевозки отходов и </w:t>
            </w:r>
            <w:r w:rsidRPr="00F025A3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го белья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бная щетка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 с пластмассовой застежкой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3563D2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нометр электронный полуавтомат, 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</w:p>
          <w:p w:rsidR="003563D2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 w:rsidRPr="00443546">
              <w:rPr>
                <w:rFonts w:ascii="Times New Roman" w:hAnsi="Times New Roman"/>
                <w:sz w:val="20"/>
                <w:szCs w:val="20"/>
              </w:rPr>
              <w:t>Весы напольные медицинские электронные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3563D2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3563D2" w:rsidRPr="00B34363" w:rsidRDefault="003563D2" w:rsidP="004D78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3563D2" w:rsidRPr="00F025A3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4332BA" w:rsidRDefault="003563D2" w:rsidP="004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679" w:type="dxa"/>
          </w:tcPr>
          <w:p w:rsidR="003563D2" w:rsidRPr="00483529" w:rsidRDefault="003563D2" w:rsidP="004D78A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36</w:t>
            </w:r>
          </w:p>
        </w:tc>
      </w:tr>
      <w:tr w:rsidR="003563D2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4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Педиатрия</w:t>
            </w:r>
          </w:p>
        </w:tc>
        <w:tc>
          <w:tcPr>
            <w:tcW w:w="6639" w:type="dxa"/>
          </w:tcPr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абинет педиатрии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r w:rsidRPr="008F77DB">
              <w:rPr>
                <w:rFonts w:ascii="Times New Roman" w:hAnsi="Times New Roman"/>
                <w:sz w:val="20"/>
                <w:szCs w:val="20"/>
              </w:rPr>
              <w:t>лект образцов для искусственного детского питания на стенде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Кукла </w:t>
            </w: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8F77DB">
              <w:rPr>
                <w:rFonts w:ascii="Times New Roman" w:hAnsi="Times New Roman"/>
                <w:sz w:val="20"/>
                <w:szCs w:val="20"/>
              </w:rPr>
              <w:t>антом для оказания неотложной помощи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Усовершенствованный манекен для обучения уходу за ребенком Н 130/М 127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Комплект дыхательный </w:t>
            </w: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F77DB">
              <w:rPr>
                <w:rFonts w:ascii="Times New Roman" w:hAnsi="Times New Roman"/>
                <w:sz w:val="20"/>
                <w:szCs w:val="20"/>
              </w:rPr>
              <w:t xml:space="preserve"> ручной ИВЛ КД-МП-Д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Набор для оказания реанимационной помощи новорожденным НИРН-01-"Мединт-М "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анекен младенца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Бутылочка для кормления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lastRenderedPageBreak/>
              <w:t>Шприц-дозатор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огремушки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Игрушки резиновые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Горшок детский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рмометр водяной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татив для вливаний на опорах ШВ ДЗМО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рмометр медицинский цифровой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инцеты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орнцанг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упочный катетер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Укладка-контейнер для переноса биоматериала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очеприёмник одноразовый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очкообразный маленький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рямоугольный средний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рямоугольный большой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олокоотсос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истема инфузионная с пластиковой иглой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прицы 20,0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Перчатки медицинские 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Марля 3 м 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Аптечка матери ребенк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Аптечка первой </w:t>
            </w:r>
            <w:r>
              <w:rPr>
                <w:rFonts w:ascii="Times New Roman" w:hAnsi="Times New Roman"/>
                <w:sz w:val="20"/>
                <w:szCs w:val="20"/>
              </w:rPr>
              <w:t>помощи мамы и малыша "ФЭСТ"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урбохаллер-тренажер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рысыпка детская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ыло детское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Губка для купания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Полотенце махровое 100Х150 см.-1 </w:t>
            </w: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олотенце махровое 40Х70 см.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ростыни одноразовые медицинские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Вазелиновое</w:t>
            </w:r>
            <w:proofErr w:type="gramEnd"/>
            <w:r w:rsidRPr="008F77DB">
              <w:rPr>
                <w:rFonts w:ascii="Times New Roman" w:hAnsi="Times New Roman"/>
                <w:sz w:val="20"/>
                <w:szCs w:val="20"/>
              </w:rPr>
              <w:t xml:space="preserve"> масло-100 мл 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Бинт нестерильный 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Горчичный пакет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ислота борная 3 %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Хлоргексидин-100мл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Р-р йода спиртовый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Р-р хлорида натрия 0,9 %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альбутамол аэрозоль для ингаляций дозированный № 1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приц № 3,0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медицинский ЛМпч 200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медицинский ЛМпч 260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апочка колпак медицинск.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lastRenderedPageBreak/>
              <w:t>Маска 3-х слойная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Вата 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алфетка спиртовая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онометр механич</w:t>
            </w: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F77DB">
              <w:rPr>
                <w:rFonts w:ascii="Times New Roman" w:hAnsi="Times New Roman"/>
                <w:sz w:val="20"/>
                <w:szCs w:val="20"/>
              </w:rPr>
              <w:t xml:space="preserve"> фонендоскопом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  <w:r w:rsidRPr="008F77DB">
              <w:rPr>
                <w:rFonts w:ascii="Times New Roman" w:hAnsi="Times New Roman"/>
                <w:sz w:val="20"/>
                <w:szCs w:val="20"/>
              </w:rPr>
              <w:t xml:space="preserve"> одностворчатый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толик для процедурного кабинета на колёсах</w:t>
            </w:r>
          </w:p>
          <w:p w:rsidR="003563D2" w:rsidRPr="008F77DB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 Персональный компъютер   Acer</w:t>
            </w:r>
          </w:p>
          <w:p w:rsidR="003563D2" w:rsidRPr="00B34363" w:rsidRDefault="003563D2" w:rsidP="00F536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3563D2" w:rsidRPr="008F77DB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679" w:type="dxa"/>
          </w:tcPr>
          <w:p w:rsidR="003563D2" w:rsidRDefault="003563D2" w:rsidP="00DE7FF4">
            <w:pPr>
              <w:jc w:val="both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8F77DB">
              <w:rPr>
                <w:rFonts w:ascii="Times New Roman" w:hAnsi="Times New Roman"/>
                <w:sz w:val="20"/>
                <w:szCs w:val="20"/>
              </w:rPr>
              <w:t>№37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064F5F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064F5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.02.01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Медицинская помощь беременным и детям при заболеваниях, отравлениях и травмах</w:t>
            </w:r>
          </w:p>
        </w:tc>
        <w:tc>
          <w:tcPr>
            <w:tcW w:w="6639" w:type="dxa"/>
          </w:tcPr>
          <w:p w:rsidR="003563D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1EA9">
              <w:rPr>
                <w:rFonts w:ascii="Times New Roman" w:hAnsi="Times New Roman"/>
                <w:sz w:val="20"/>
                <w:szCs w:val="24"/>
              </w:rPr>
              <w:t>Кабинет оказания акушерско-гинекологической помощи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агиттальный разрез женского таза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Неправильное положение женских половых органов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туберкулез женских половых органов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Опухоли женских половых органов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троение внутренних половых органов женщины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бъемные микро и макро таблицы по анатомии женских и мужских половых органов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кушерский фантом в натуральную величину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омежности для наложения швов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матки со съемными шейками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едплечья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го таза скелетированный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для   катетеризации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кладка грудная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щитная силиконовая накладка 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 (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фантом) таза и сменные накладки 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акушерский для приема родов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реанимационный в костюме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для отработки сестринских услуг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>ИНСТРУМЕНТАРИЙ: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г</w:t>
            </w:r>
            <w:r>
              <w:rPr>
                <w:rFonts w:ascii="Times New Roman" w:hAnsi="Times New Roman"/>
                <w:sz w:val="20"/>
                <w:szCs w:val="24"/>
              </w:rPr>
              <w:t>инекологического инструментария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для родовспоможени</w:t>
            </w:r>
            <w:r>
              <w:rPr>
                <w:rFonts w:ascii="Times New Roman" w:hAnsi="Times New Roman"/>
                <w:sz w:val="20"/>
                <w:szCs w:val="24"/>
              </w:rPr>
              <w:t>я НА-66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экстренной акушерско-гинекол</w:t>
            </w:r>
            <w:r>
              <w:rPr>
                <w:rFonts w:ascii="Times New Roman" w:hAnsi="Times New Roman"/>
                <w:sz w:val="20"/>
                <w:szCs w:val="24"/>
              </w:rPr>
              <w:t>огической помощи ТУ 64-1-976-77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одкладное судно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Кресло гинекологическое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Шкаф медицинский 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Весы напольные медицинские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Стерилизатор воздушный 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Комплект дыхательный </w:t>
            </w:r>
            <w:proofErr w:type="gramStart"/>
            <w:r w:rsidRPr="00F93DB2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F93DB2">
              <w:rPr>
                <w:rFonts w:ascii="Times New Roman" w:hAnsi="Times New Roman"/>
                <w:sz w:val="20"/>
                <w:szCs w:val="24"/>
              </w:rPr>
              <w:t xml:space="preserve"> ручной ИВЛ КД-МП-Н детский 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(в сумке)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3563D2" w:rsidRPr="00064F5F" w:rsidRDefault="003563D2" w:rsidP="00064F5F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64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64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64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64F5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64F5F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64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64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64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64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64F5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64F5F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64F5F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64F5F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064F5F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роектор Мультимедиа</w:t>
            </w:r>
          </w:p>
          <w:p w:rsidR="003563D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3563D2" w:rsidRPr="00F93DB2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Pr="00483529" w:rsidRDefault="003563D2" w:rsidP="00064F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</w:p>
        </w:tc>
      </w:tr>
      <w:tr w:rsidR="003563D2" w:rsidTr="00A43AD4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2.01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Медицинская помощь беременным и детям при заболеваниях, отравлениях и травмах</w:t>
            </w:r>
          </w:p>
        </w:tc>
        <w:tc>
          <w:tcPr>
            <w:tcW w:w="11318" w:type="dxa"/>
            <w:gridSpan w:val="2"/>
          </w:tcPr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Договоры с ЛПУ: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СО «Кинель-Черкасская ЦРБ», №75 от 30.09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ООО «Вита», №74 от 24.05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СО «ТГДБ №1», №73 от 07.06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Самарский областной клинический онкологический диспансер», №72 от 29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Структурное подразделение ГБУ СШ №2 «ОЦ»» с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Областная больница 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Т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роицк», №70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lastRenderedPageBreak/>
              <w:t>ГБУЗ «Брасовская ЦРБ», №69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НО «Городская КБ №12 Сормовского района 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Н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ижнего Новгорода», №98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Департамент здравоохранения и фармации ЯО ГУЗ ЯО «Клиническая больница №3», №66 от 26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Краевая клиническая инфекционная больница», №65 от 18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 Республики Дагестан «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Табасаранская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 xml:space="preserve"> ЦРБ», №64/1 от 14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3563D2" w:rsidRDefault="003563D2" w:rsidP="00164F27">
            <w:pPr>
              <w:jc w:val="both"/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ТО «Областная больница №3» (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Т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обольск), №62 от 18.03.2019</w:t>
            </w:r>
          </w:p>
        </w:tc>
      </w:tr>
      <w:tr w:rsidR="00D72CA2" w:rsidTr="00210137">
        <w:tc>
          <w:tcPr>
            <w:tcW w:w="0" w:type="auto"/>
          </w:tcPr>
          <w:p w:rsidR="00D72CA2" w:rsidRPr="00DC4EC0" w:rsidRDefault="00D72CA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9" w:type="dxa"/>
            <w:gridSpan w:val="3"/>
          </w:tcPr>
          <w:p w:rsidR="00D72CA2" w:rsidRDefault="00D72CA2" w:rsidP="00DE7FF4">
            <w:pPr>
              <w:jc w:val="both"/>
            </w:pPr>
            <w:r w:rsidRPr="00891E66">
              <w:rPr>
                <w:rFonts w:ascii="Times New Roman" w:hAnsi="Times New Roman"/>
                <w:bCs/>
                <w:sz w:val="20"/>
                <w:szCs w:val="20"/>
              </w:rPr>
              <w:t>ПМ.03</w:t>
            </w:r>
            <w:r w:rsidRPr="00891E66">
              <w:rPr>
                <w:rFonts w:ascii="Times New Roman" w:hAnsi="Times New Roman"/>
                <w:bCs/>
                <w:sz w:val="20"/>
                <w:szCs w:val="20"/>
              </w:rPr>
              <w:tab/>
              <w:t>Медицинская помощь женщине с гинекологическими заболеваниями в различные периоды жизни: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3.01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Гинекология</w:t>
            </w:r>
          </w:p>
        </w:tc>
        <w:tc>
          <w:tcPr>
            <w:tcW w:w="6639" w:type="dxa"/>
          </w:tcPr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1EA9">
              <w:rPr>
                <w:rFonts w:ascii="Times New Roman" w:hAnsi="Times New Roman"/>
                <w:sz w:val="20"/>
                <w:szCs w:val="24"/>
              </w:rPr>
              <w:t>Кабинет гинекологи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агиттальный разрез женского таз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Неправильное положение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туберкулез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Опухоли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троение внутренних половых органов женщины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бъемные микро и макро таблицы по анатомии женских и муж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кушерский фантом в натуральную величину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омежности для наложения шв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матки со съемными шейкам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 с пуповиной для проведения обработк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едплечь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го таза скелетированны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для   катетеризаци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кладка грудная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щитная силиконовая накладка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 (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фантом) таза и сменные накладки 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акушерский для приема род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реанимационный в костюм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для отработки сестринских услуг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>Набор г</w:t>
            </w:r>
            <w:r>
              <w:rPr>
                <w:rFonts w:ascii="Times New Roman" w:hAnsi="Times New Roman"/>
                <w:sz w:val="20"/>
                <w:szCs w:val="24"/>
              </w:rPr>
              <w:t>инекологического инструментар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для родовспоможени</w:t>
            </w:r>
            <w:r>
              <w:rPr>
                <w:rFonts w:ascii="Times New Roman" w:hAnsi="Times New Roman"/>
                <w:sz w:val="20"/>
                <w:szCs w:val="24"/>
              </w:rPr>
              <w:t>я НА-66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экстренной акушерско-гинекол</w:t>
            </w:r>
            <w:r>
              <w:rPr>
                <w:rFonts w:ascii="Times New Roman" w:hAnsi="Times New Roman"/>
                <w:sz w:val="20"/>
                <w:szCs w:val="24"/>
              </w:rPr>
              <w:t>огической помощи ТУ 64-1-976-77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одкладное судн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Кресло гинекологическо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Шкаф медицин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Весы напольные медицински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Стерилизатор воздушны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Комплект дыхательный </w:t>
            </w:r>
            <w:proofErr w:type="gramStart"/>
            <w:r w:rsidRPr="00F93DB2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F93DB2">
              <w:rPr>
                <w:rFonts w:ascii="Times New Roman" w:hAnsi="Times New Roman"/>
                <w:sz w:val="20"/>
                <w:szCs w:val="24"/>
              </w:rPr>
              <w:t xml:space="preserve"> ручной ИВЛ КД-МП-Н дет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(в сумке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3563D2" w:rsidRPr="00087AC9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роектор Мультимеди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181EA9">
              <w:rPr>
                <w:rFonts w:ascii="Times New Roman" w:hAnsi="Times New Roman"/>
                <w:sz w:val="20"/>
                <w:szCs w:val="24"/>
              </w:rPr>
              <w:t>№39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3.02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Охрана репродуктивного здоровья и планирование семьи</w:t>
            </w:r>
          </w:p>
        </w:tc>
        <w:tc>
          <w:tcPr>
            <w:tcW w:w="6639" w:type="dxa"/>
          </w:tcPr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1EA9">
              <w:rPr>
                <w:rFonts w:ascii="Times New Roman" w:hAnsi="Times New Roman"/>
                <w:sz w:val="20"/>
                <w:szCs w:val="24"/>
              </w:rPr>
              <w:t>Кабинет  гинекологи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бъемные микро и макро таблицы по анатомии женских и муж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кушерский фантом в натуральную величину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>Фантом промежности для наложения шв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матки со съемными шейкам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 с пуповиной для проведения обработк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едплечь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го таза скелетированны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для   катетеризаци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кладка грудная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щитная силиконовая накладка 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 (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фантом) таза и сменные накладки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акушерский для приема род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реанимационный в костюм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для отработки сестринских услуг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г</w:t>
            </w:r>
            <w:r>
              <w:rPr>
                <w:rFonts w:ascii="Times New Roman" w:hAnsi="Times New Roman"/>
                <w:sz w:val="20"/>
                <w:szCs w:val="24"/>
              </w:rPr>
              <w:t>инекологического инструментар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для родовспоможени</w:t>
            </w:r>
            <w:r>
              <w:rPr>
                <w:rFonts w:ascii="Times New Roman" w:hAnsi="Times New Roman"/>
                <w:sz w:val="20"/>
                <w:szCs w:val="24"/>
              </w:rPr>
              <w:t>я НА-66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экстренной акушерско-гинекол</w:t>
            </w:r>
            <w:r>
              <w:rPr>
                <w:rFonts w:ascii="Times New Roman" w:hAnsi="Times New Roman"/>
                <w:sz w:val="20"/>
                <w:szCs w:val="24"/>
              </w:rPr>
              <w:t>огической помощи ТУ 64-1-976-77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одкладное судн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Кресло гинекологическо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Шкаф медицин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Весы напольные медицински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Стерилизатор воздушны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Комплект дыхательный </w:t>
            </w:r>
            <w:proofErr w:type="gramStart"/>
            <w:r w:rsidRPr="00F93DB2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F93DB2">
              <w:rPr>
                <w:rFonts w:ascii="Times New Roman" w:hAnsi="Times New Roman"/>
                <w:sz w:val="20"/>
                <w:szCs w:val="24"/>
              </w:rPr>
              <w:t xml:space="preserve"> ручной ИВЛ КД-МП-Н дет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(в сумке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3563D2" w:rsidRPr="00087AC9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обеспечения «Kaspersky Endpoint Security для бизнеса – Стандартный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Russian Edition» (номер лицензии 13С8-000451-5720FA03) договор № 149 от 09.04.2018 г.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роектор Мультимеди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181EA9">
              <w:rPr>
                <w:rFonts w:ascii="Times New Roman" w:hAnsi="Times New Roman"/>
                <w:sz w:val="20"/>
                <w:szCs w:val="24"/>
              </w:rPr>
              <w:t>№39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.03.01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6639" w:type="dxa"/>
          </w:tcPr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1EA9">
              <w:rPr>
                <w:rFonts w:ascii="Times New Roman" w:hAnsi="Times New Roman"/>
                <w:sz w:val="20"/>
                <w:szCs w:val="24"/>
              </w:rPr>
              <w:t>Кабинет гинекологи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агиттальный разрез женского таз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Неправильное положение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туберкулез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Опухоли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троение внутренних половых органов женщины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бъемные микро и макро таблицы по анатомии женских и муж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кушерский фантом в натуральную величину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омежности для наложения шв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матки со съемными шейкам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 с пуповиной для проведения обработк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едплечь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го таза скелетированны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для   катетеризаци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кладка грудная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щитная силиконовая накладка 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 (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фантом) таза и сменные накладки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акушерский для приема род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реанимационный в костюм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для отработки сестринских услуг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г</w:t>
            </w:r>
            <w:r>
              <w:rPr>
                <w:rFonts w:ascii="Times New Roman" w:hAnsi="Times New Roman"/>
                <w:sz w:val="20"/>
                <w:szCs w:val="24"/>
              </w:rPr>
              <w:t>инекологического инструментар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для родовспоможени</w:t>
            </w:r>
            <w:r>
              <w:rPr>
                <w:rFonts w:ascii="Times New Roman" w:hAnsi="Times New Roman"/>
                <w:sz w:val="20"/>
                <w:szCs w:val="24"/>
              </w:rPr>
              <w:t>я НА-66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экстренной акушерско-гинекол</w:t>
            </w:r>
            <w:r>
              <w:rPr>
                <w:rFonts w:ascii="Times New Roman" w:hAnsi="Times New Roman"/>
                <w:sz w:val="20"/>
                <w:szCs w:val="24"/>
              </w:rPr>
              <w:t>огической помощи ТУ 64-1-976-77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одкладное судн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Кресло гинекологическо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>Шкаф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Шкаф медицин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Весы напольные медицински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Стерилизатор воздушны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Комплект дыхательный </w:t>
            </w:r>
            <w:proofErr w:type="gramStart"/>
            <w:r w:rsidRPr="00F93DB2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F93DB2">
              <w:rPr>
                <w:rFonts w:ascii="Times New Roman" w:hAnsi="Times New Roman"/>
                <w:sz w:val="20"/>
                <w:szCs w:val="24"/>
              </w:rPr>
              <w:t xml:space="preserve"> ручной ИВЛ КД-МП-Н дет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(в сумке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3563D2" w:rsidRPr="00087AC9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роектор Мультимеди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181EA9">
              <w:rPr>
                <w:rFonts w:ascii="Times New Roman" w:hAnsi="Times New Roman"/>
                <w:sz w:val="20"/>
                <w:szCs w:val="24"/>
              </w:rPr>
              <w:t>№39</w:t>
            </w:r>
          </w:p>
        </w:tc>
      </w:tr>
      <w:tr w:rsidR="003563D2" w:rsidTr="00A43AD4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3.01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11318" w:type="dxa"/>
            <w:gridSpan w:val="2"/>
          </w:tcPr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Договоры с ЛПУ: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СО «Кинель-Черкасская ЦРБ», №75 от 30.09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ООО «Вита», №74 от 24.05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СО «ТГДБ №1», №73 от 07.06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Самарский областной клинический онкологический диспансер», №72 от 29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Структурное подразделение ГБУ СШ №2 «ОЦ»» с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Областная больница 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Т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роицк», №70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Брасовская ЦРБ», №69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НО «Городская КБ №12 Сормовского района 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Н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ижнего Новгорода», №98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Департамент здравоохранения и фармации ЯО ГУЗ ЯО «Клиническая больница №3», №66 от 26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Краевая клиническая инфекционная больница», №65 от 18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 Республики Дагестан «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Табасаранская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 xml:space="preserve"> ЦРБ», №64/1 от 14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lastRenderedPageBreak/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3563D2" w:rsidRDefault="003563D2" w:rsidP="00164F27">
            <w:pPr>
              <w:jc w:val="both"/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ТО «Областная больница №3» (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Т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обольск), №62 от 18.03.2019</w:t>
            </w:r>
          </w:p>
        </w:tc>
      </w:tr>
      <w:tr w:rsidR="00D72CA2" w:rsidTr="00985523">
        <w:tc>
          <w:tcPr>
            <w:tcW w:w="0" w:type="auto"/>
          </w:tcPr>
          <w:p w:rsidR="00D72CA2" w:rsidRPr="00DC4EC0" w:rsidRDefault="00D72CA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9" w:type="dxa"/>
            <w:gridSpan w:val="3"/>
          </w:tcPr>
          <w:p w:rsidR="00D72CA2" w:rsidRDefault="00D72CA2" w:rsidP="00DE7FF4">
            <w:pPr>
              <w:jc w:val="both"/>
            </w:pPr>
            <w:r w:rsidRPr="00891E66">
              <w:rPr>
                <w:rFonts w:ascii="Times New Roman" w:hAnsi="Times New Roman"/>
                <w:bCs/>
                <w:sz w:val="20"/>
                <w:szCs w:val="20"/>
              </w:rPr>
              <w:t>ПМ.04 Медицинская помощь женщине,    новорожденному, семье при патологическом течении беременности, родов, послеродового периода: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4.01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Патологическое акушерство</w:t>
            </w:r>
          </w:p>
        </w:tc>
        <w:tc>
          <w:tcPr>
            <w:tcW w:w="6639" w:type="dxa"/>
          </w:tcPr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1EA9">
              <w:rPr>
                <w:rFonts w:ascii="Times New Roman" w:hAnsi="Times New Roman"/>
                <w:sz w:val="20"/>
                <w:szCs w:val="24"/>
              </w:rPr>
              <w:t xml:space="preserve">Кабинет оказания акушерско-гинекологической помощи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агиттальный разрез женского таз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Неправильное положение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туберкулез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Опухоли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троение внутренних половых органов женщины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бъемные микро и макро таблицы по анатомии женских и муж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кушерский фантом в натуральную величину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омежности для наложения шв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матки со съемными шейкам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 с пуповиной для проведения обработк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едплечь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го таза скелетированны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для   катетеризаци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кладка грудная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щитная силиконовая накладка 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 (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фантом) таза и сменные накладки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акушерский для приема род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реанимационный в костюм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для отработки сестринских услуг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г</w:t>
            </w:r>
            <w:r>
              <w:rPr>
                <w:rFonts w:ascii="Times New Roman" w:hAnsi="Times New Roman"/>
                <w:sz w:val="20"/>
                <w:szCs w:val="24"/>
              </w:rPr>
              <w:t>инекологического инструментар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для родовспоможени</w:t>
            </w:r>
            <w:r>
              <w:rPr>
                <w:rFonts w:ascii="Times New Roman" w:hAnsi="Times New Roman"/>
                <w:sz w:val="20"/>
                <w:szCs w:val="24"/>
              </w:rPr>
              <w:t>я НА-66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экстренной акушерско-гинекол</w:t>
            </w:r>
            <w:r>
              <w:rPr>
                <w:rFonts w:ascii="Times New Roman" w:hAnsi="Times New Roman"/>
                <w:sz w:val="20"/>
                <w:szCs w:val="24"/>
              </w:rPr>
              <w:t>огической помощи ТУ 64-1-976-77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одкладное судн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Кресло гинекологическо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Шкаф медицин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Весы напольные медицински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Стерилизатор воздушны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Комплект дыхательный </w:t>
            </w:r>
            <w:proofErr w:type="gramStart"/>
            <w:r w:rsidRPr="00F93DB2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F93DB2">
              <w:rPr>
                <w:rFonts w:ascii="Times New Roman" w:hAnsi="Times New Roman"/>
                <w:sz w:val="20"/>
                <w:szCs w:val="24"/>
              </w:rPr>
              <w:t xml:space="preserve"> ручной ИВЛ КД-МП-Н дет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(в сумке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3563D2" w:rsidRPr="00087AC9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роектор Мультимеди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181EA9">
              <w:rPr>
                <w:rFonts w:ascii="Times New Roman" w:hAnsi="Times New Roman"/>
                <w:sz w:val="20"/>
                <w:szCs w:val="24"/>
              </w:rPr>
              <w:t>№39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4.01.01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Основы реаниматологии и интенсивной терапии</w:t>
            </w:r>
          </w:p>
        </w:tc>
        <w:tc>
          <w:tcPr>
            <w:tcW w:w="6639" w:type="dxa"/>
          </w:tcPr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бинет основ реанима</w:t>
            </w:r>
            <w:r w:rsidRPr="0037758E">
              <w:rPr>
                <w:rFonts w:ascii="Times New Roman" w:hAnsi="Times New Roman"/>
                <w:sz w:val="20"/>
                <w:szCs w:val="24"/>
              </w:rPr>
              <w:softHyphen/>
              <w:t>тологи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лекция конкрементов на стенде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наложения и снятия швов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в/в инъекции</w:t>
            </w:r>
            <w:proofErr w:type="gramEnd"/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таза (навыки постановки клизмы</w:t>
            </w:r>
            <w:r>
              <w:rPr>
                <w:rFonts w:ascii="Times New Roman" w:hAnsi="Times New Roman"/>
                <w:sz w:val="20"/>
                <w:szCs w:val="24"/>
              </w:rPr>
              <w:t>, в/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инъекций, обработки стом)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женской промежности для отработки навыков катетеризаци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демонстрации ожоговой поверхности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т вкл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адышей для фантома таз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</w:t>
            </w: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повязок и шин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трав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ран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кладыш для фантома женской промежност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сердечно - лёгочной и мозговой реанимации пружинно - механический с индикацией правильности выполнения действий и тестовыми режимами (манекен) МАКСИМ III - 01 ТУ 9452 - 003 - 01899511 - 2009 (№ по каталогу ТУ 12)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взрослых)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детей)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зовый набор для имитации ранени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и для дезинфекци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 для верхней конечност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транспортных шин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иксы с фильтрам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для наложения хирургических швов на рук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здуховод ротово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и стерилизационные кругл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рингоскоп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егатоскоп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лон для кислород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аз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в/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вливани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ыворотки для определения группы кров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шки Петр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еклянные шпатели для определения группы кров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ы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Крючки пластинчат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ки зубчат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ател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норасширител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ы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ы: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ровоостанавливающ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цапки,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ишечные жомы,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окончатые,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желудочные жомы,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спаторы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стные кусачк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дугова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снятия гипс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Щипцы пулев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оба ЦИТО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трактор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лигатурн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ожки костн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рицы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для шприцов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оворо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среди, СО-3 0104100-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большой160X40 010409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CP С-1 0104093-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в/и 160мм Н-23 0104252-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1 о/к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140мм 0104989-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2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в/и 140мм 0104251-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2 о/к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140мм Н-33-1 0104224-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т/к пр. 100мм 010418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Зажим для прикреплен, опер, белья к коже 0104765</w:t>
            </w:r>
            <w:proofErr w:type="gramEnd"/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50x2 010428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. о/н 200x2,5 0104021-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150x2,5 0104041-9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200x2,5 П-320 0104042-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Зеркало ректальное 2-створ. операц.3-63 0104788-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200мм 0104843-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250мм 0104844-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160 мм 0104842-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проволочная витая 0200072 - 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ахеотомии 040031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2 010242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- 171, APT. Т-31 010245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0 0102449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 детский 0104172-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а КСКФ - 6 1400078 - 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ский 0500124 -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. 0500123 - 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6-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5 - 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белья хир. №27 АДМ стер. 2201070-1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1 стер. 2201069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24 (халат, шапочка, бахилы, маска) 2201070-1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2 СТЕР. 2201070-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3 СТЕР. 2201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4 070329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5 070329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Y 3/8 (24шт.) 0106177-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V 3/8 (24шт.) 0106178-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0,6 м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1,0 мм 010486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всан №3,5 (10шт.) 0106181-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0 (4) 150 см. (12шт.) 0106172-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1 (5) Н, 150 см. (12шт.) 0106082-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2 (6) Н дл, 1,5 м. (в уп. 12шт.) 0106083-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2/0 (3,5) 150 см. (12шт.) Helm 0106085-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Т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3 (7) Н дл. 1,5 см. (в уп. 12шт.) 0106098-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4/0 (2) 150 см. (12шт.) Helm 0106078-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(5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л. 70м. НС дл. 70М. 010669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/0 (3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. 250м НС 010669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3/0 (2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. 450м НС 010669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(Скальпель брюшистый большой (Сб-5s)) J-15-005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2-017 Ножницы остроконечные, прямые 10 см (н-19ss) J-22-01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с 2-мя ост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нцами прямые, 14,5см) 22-02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прямые ,165 мм) 22-00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Ножницы с 1 ост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нцом прямые 14,5см 22-01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вертикально-изогн. 14,5см) 22-02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из,165 мм) 22-029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хирургичекие, остроконечны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огнутые  16.5см 22-04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в/из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т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,100мм (н-22s) J-22-17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для снятия швов прямые 115мм (н-56s)) J-22-180A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14,5см 16-03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50х2,5 16-03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15* Пинцет зубчатолапчатый (П-83s) J-16-115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21 Пинцет зубчатолапчатый ПХ 200х18 (П-157) J-16-121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4,5см 16-02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00х2,5 16-02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50х2,5 16-02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зубчатый из,№ 1 160 мм) 17-052</w:t>
            </w:r>
            <w:proofErr w:type="gramEnd"/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з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бчатый,прямой №2, 200 мм) 17-10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з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бчатый,из №2, 200 мм) 17-11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ямой №3 26см 17-10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огнутый №3 26см 17-11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скит прямой 150мм (з-62-1s)) J-17-05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скит из/ по плоскости 150 мм (з-62-2s)) J-17-05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130х1(зн-4) J-23-028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говчатый 2-х стор. 160х2 зн-11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 180х2(зн-13) J-23-026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говчатый 2-х стор. 250х1,5 зн-16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40мм (зн-35) J-23-042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70мм (зн-36) J-23-044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пластинч. по Фарабефу парные 165мм (к- 16) J-19-008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двухзубый (К-32s) J-19-131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29т Крючок хир. 2-х зубый острый к-29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30т Крючок хир. 2-х зубый тупой к-30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трехзубый (К-23s) J-19-127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5т Крючок хир. 3-х зубый тупой 220 мм к-5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четырехзубый (К-25s) J-19-128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четырехзубый (К-27s) J-19-160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я операционного белья 130 мм) 18-01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Зажимной инструмент (Зажим с кремальерой для прикрепления белья к </w:t>
            </w: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брюшине (Микулич) 17-285</w:t>
            </w:r>
            <w:proofErr w:type="gramEnd"/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0 B-502-1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2 B-502-1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3 (3В1 – 1,3х70) B-502-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ER-562-15 BER-562-15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-504-8 (4В1 – 1,0х45) G-504-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00 GA-508-0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6 (4В1 – 1,2х35) GA-508-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8 (4В1 – 1,0х25) GA-508-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200мм) 24-02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-18т Иглодержатель для г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лостей,дет 200мм и-18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прямой (щ-20-1s)) J-18-04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изогнутый (щ-20-2s)) J-18-04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о для брюшной стенки  (З-127s) J-19-226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0-166 Зеркало для отведения печен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и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-151) J-20-16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-28 Зажим кишечный жесткий З-2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ишечный эластичный для взрослых прямой 24см (з-40-1s)) J-35-36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9-328 Ранорасширитель с кремальерой 3-х створчатый 150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-48) J-19-328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акар полостной (Т-30s) J-14-004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прямые, остроконечные 115мм) 22-211A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малая Шб-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 больша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М-11-81-02 скоба для скелетного вытяжения типа цито средняя  172мм  * ТМ-11-81-0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ГК 12.200 Спица для (скелетного вытяжения), гладкая, Копьё, 1,2х200 СГК 12.20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 ампутационный по Листону (Н-39s) J-15-053B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203 ретрактор ампутационный ОХ-4-203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я (П-149) JO-21-21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е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м-6) JO-21-22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5 Пила листовая с металлической ручкой (П-162) JO-21-225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56 Пила анатомическая дуговая П-5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9 Распатор № 3 (6 м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,) 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-59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127 молоток хирургический металлический с накладкой 41х50 ОХ-</w:t>
            </w: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4-12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сачки костные по Листону (Щ-106) JO-21-947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1 Долото с рифленой ручкой плоское 6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м-6) J-50-115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JO-21-954* Щипцы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остные-кусачк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шарнирные с прямыми копьевидными губками мощные (Щ-133s) JO-21-954*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134 Коловорот с пластмассовой ручкой с набором фрез К-134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олото с рифленой ручкой  желобоватое, 6 мм   * ОР-7-39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м-10т Долото с рифленой ручкой 3м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ж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елоб.изогнутое дм-10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0 Долото с рифленой ручкой плоское 4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м-5) J-50-115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7 Распатор № 1 (8 мм) Р-57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я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П-149) JO-21-218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е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м-6) JO-21-220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нестерильный 10 * 16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нестерильный 7*10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Пластырь фиксир «Омнифилм» гипоаллергенный, 1,25 см* 5 м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Шапочка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обработки пролежней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уловище со стомам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наложения швов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митатор ранений и поражени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онендоскоп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зиновая грелк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режущи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Одноразовые многофункциональные электроды для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нешней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 дефибрилляци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желудочн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оторасширитель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Вата нестерильная 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гипсовый 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определения групп кров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Устройство для вливания  инф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астворов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антиметровая лент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азелин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абор лекарственных препаратов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именяемые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в хирургической практике по тема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одкладная клеёнк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Газоотводная трубка ректальна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Катетер носоглоточный кислородный стерильн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Фолея 100% силиконовый 2х ходов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Жгут кровоостанавливающи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лоприёмник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Жгут для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в инъекци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аканчик полимерный - градуированный для приёма лекарств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принцовка медицинска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убка трахеостомическая пластмассова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увшин медицинский 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рисыпка детска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центез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томии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операции на конечностях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скелетного вытяжени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репанации череп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череп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"кожа при ожоге"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Термометр медицинский в пластмассовом футляре с цветной шкалой 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сбора колюще-режущих медицинских отходов ЕСО-01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ишечный эластичный для взрослых изогнутый 230 м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с кремальерой для операционного белья (Цапка) 130 м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перевязочных материалов 235 мм прям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омплект шин транспортных лестничных без фиксации 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Экран защитный ЭП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Г-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"ЕЛАТ"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 стерильн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ротник иммобилизационный Шанц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Система Вакутайнер (пробирки) 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двухстворчат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одностворчат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 Столик для процедурного кабинета на колёсах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 операционны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стоматологически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медицинский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шетка медицинская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лежка для транспор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ед.отходов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наркозный Полинаркон - 2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Фантом наркозного аппарат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Г.А. Илизарова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ктерицидная лампа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блучатель рециркулятор настенный "Armed"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онометр с фонендоскопом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сы песочные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ерсональный компъютер   Acer</w:t>
            </w:r>
          </w:p>
          <w:p w:rsidR="003563D2" w:rsidRPr="00087AC9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ьтимедийный проектор Acer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лавиатура и мышь</w:t>
            </w:r>
          </w:p>
          <w:p w:rsidR="003563D2" w:rsidRPr="0037758E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.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37758E">
              <w:rPr>
                <w:rFonts w:ascii="Times New Roman" w:hAnsi="Times New Roman"/>
                <w:sz w:val="20"/>
                <w:szCs w:val="24"/>
              </w:rPr>
              <w:t>№ 38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4.02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Сестринский уход за больным новорожденным</w:t>
            </w:r>
          </w:p>
        </w:tc>
        <w:tc>
          <w:tcPr>
            <w:tcW w:w="6639" w:type="dxa"/>
          </w:tcPr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ечение пациентов детского возраст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Новорожденного 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одель плода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ренажер жизнеобеспечения педиатрически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лаза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са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ха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годиц с накладко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ерхней конечности с накладко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ловы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анекен младенца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Аптечка "Антиспид"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Аптечка матери и ребенка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Бикс маленьки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Бикс большо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почкообразный малы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почкообразный большо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прицы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гла инъекционная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истемы для в/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405B4">
              <w:rPr>
                <w:rFonts w:ascii="Times New Roman" w:hAnsi="Times New Roman"/>
                <w:sz w:val="20"/>
                <w:szCs w:val="20"/>
              </w:rPr>
              <w:t xml:space="preserve"> вливани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истема Вакутайнер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lastRenderedPageBreak/>
              <w:t>Игла одноразовая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приготовления дезрастворов 3л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гла-бабочка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сбора колюще-режущих медицинских отходов ЕСО-01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р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кало гортанное и носоглоточное 22 мм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Набор инструментов ухо/горло/нос металл (воронка ушная, пинцет, зеркало носовое, лоток почкообразный)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патель одноразовы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Зажим Кохера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рнцанг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Назогастральный зонд питательны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Катетер желудочный детский 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атетер для катетеризации периферических вен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атетер для катетеризации периферических вен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Зонд для кормления 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недоношенных</w:t>
            </w:r>
            <w:proofErr w:type="gramEnd"/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нтейнеры для сбора медицинских отходов: большие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- малые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Молокоотсос 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Рожок для кормления новорожденного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квадратный большо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квадратный маленьки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Устройство для вливания инфузионных растворов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аканчик полимерный градуиро</w:t>
            </w:r>
            <w:r>
              <w:rPr>
                <w:rFonts w:ascii="Times New Roman" w:hAnsi="Times New Roman"/>
                <w:sz w:val="20"/>
                <w:szCs w:val="20"/>
              </w:rPr>
              <w:t>ванный для приема лекарств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паточки глазные стекляные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нтейнер доставки биоматериала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Экран защитный ЭП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A405B4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Столик инструментальный на колесиках  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ол сервировочны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Холодильник «Морозко»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олик пеленальны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роватка для новорожденного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шетка медицинская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увез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lastRenderedPageBreak/>
              <w:t>Мешок Амбу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Необулайзер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татив для в/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405B4">
              <w:rPr>
                <w:rFonts w:ascii="Times New Roman" w:hAnsi="Times New Roman"/>
                <w:sz w:val="20"/>
                <w:szCs w:val="20"/>
              </w:rPr>
              <w:t xml:space="preserve"> вливани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Весы для определения 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массы тела ребенка первого года жизни</w:t>
            </w:r>
            <w:proofErr w:type="gramEnd"/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Ванночка для купания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нтели (набор)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имнастическая палка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ермометр медицинский электронный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яч резиновый гимнастический 20 см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яч резиновый гимнастический 30 см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мплект эспандеров кистевых и плечевых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Ростомер детский РДМ-01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Глюкометр в комплекте с 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тест-полосками</w:t>
            </w:r>
            <w:proofErr w:type="gramEnd"/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Фонендоскоп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аблицы Сивцева (набор)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зоотводная трубка детская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 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  <w:p w:rsidR="003563D2" w:rsidRPr="00087AC9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A405B4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№32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.04.01.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Медицинская помощь женщине,  семье при патологическом течении беременности, родов, послеродового периода</w:t>
            </w:r>
          </w:p>
        </w:tc>
        <w:tc>
          <w:tcPr>
            <w:tcW w:w="6639" w:type="dxa"/>
          </w:tcPr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1EA9">
              <w:rPr>
                <w:rFonts w:ascii="Times New Roman" w:hAnsi="Times New Roman"/>
                <w:sz w:val="20"/>
                <w:szCs w:val="24"/>
              </w:rPr>
              <w:t xml:space="preserve">Кабинет оказания акушерско-гинекологической помощи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агиттальный разрез женского таз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Неправильное положение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туберкулез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Опухоли жен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>Планшет Строение внутренних половых органов женщины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бъемные микро и макро таблицы по анатомии женских и мужских половых орган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кушерский фантом в натуральную величину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омежности для наложения шв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матки со съемными шейкам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 с пуповиной для проведения обработк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едплечь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го таза скелетированны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для   катетеризации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кладка грудная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щитная силиконовая накладка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 (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фантом) таза и сменные накладки 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акушерский для приема родов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реанимационный в костюм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для отработки сестринских услуг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новорожденног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г</w:t>
            </w:r>
            <w:r>
              <w:rPr>
                <w:rFonts w:ascii="Times New Roman" w:hAnsi="Times New Roman"/>
                <w:sz w:val="20"/>
                <w:szCs w:val="24"/>
              </w:rPr>
              <w:t>инекологического инструментар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для родовспоможени</w:t>
            </w:r>
            <w:r>
              <w:rPr>
                <w:rFonts w:ascii="Times New Roman" w:hAnsi="Times New Roman"/>
                <w:sz w:val="20"/>
                <w:szCs w:val="24"/>
              </w:rPr>
              <w:t>я НА-66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экстренной акушерско-гинекол</w:t>
            </w:r>
            <w:r>
              <w:rPr>
                <w:rFonts w:ascii="Times New Roman" w:hAnsi="Times New Roman"/>
                <w:sz w:val="20"/>
                <w:szCs w:val="24"/>
              </w:rPr>
              <w:t>огической помощи ТУ 64-1-976-77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одкладное судно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Кресло гинекологическо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Шкаф медицин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Весы напольные медицинские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Стерилизатор воздушны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Комплект дыхательный </w:t>
            </w:r>
            <w:proofErr w:type="gramStart"/>
            <w:r w:rsidRPr="00F93DB2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F93DB2">
              <w:rPr>
                <w:rFonts w:ascii="Times New Roman" w:hAnsi="Times New Roman"/>
                <w:sz w:val="20"/>
                <w:szCs w:val="24"/>
              </w:rPr>
              <w:t xml:space="preserve"> ручной ИВЛ КД-МП-Н детский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(в сумке)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3563D2" w:rsidRPr="00087AC9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роектор Мультимеди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3563D2" w:rsidRPr="00F93DB2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181EA9">
              <w:rPr>
                <w:rFonts w:ascii="Times New Roman" w:hAnsi="Times New Roman"/>
                <w:sz w:val="20"/>
                <w:szCs w:val="24"/>
              </w:rPr>
              <w:t>№39</w:t>
            </w:r>
          </w:p>
        </w:tc>
      </w:tr>
      <w:tr w:rsidR="003563D2" w:rsidTr="00A43AD4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4.01.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Медицинская помощь женщине,  семье при патологическом течении беременности, родов, послеродового периода</w:t>
            </w:r>
          </w:p>
        </w:tc>
        <w:tc>
          <w:tcPr>
            <w:tcW w:w="11318" w:type="dxa"/>
            <w:gridSpan w:val="2"/>
          </w:tcPr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Договоры с ЛПУ: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СО «Кинель-Черкасская ЦРБ», №75 от 30.09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ООО «Вита», №74 от 24.05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СО «ТГДБ №1», №73 от 07.06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Самарский областной клинический онкологический диспансер», №72 от 29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Структурное подразделение ГБУ СШ №2 «ОЦ»» с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Областная больница 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Т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роицк», №70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Брасовская ЦРБ», №69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НО «Городская КБ №12 Сормовского района 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Н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ижнего Новгорода», №98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Департамент здравоохранения и фармации ЯО ГУЗ ЯО «Клиническая больница №3», №66 от 26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Краевая клиническая инфекционная больница», №65 от 18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 Республики Дагестан «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Табасаранская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 xml:space="preserve"> ЦРБ», №64/1 от 14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3563D2" w:rsidRDefault="003563D2" w:rsidP="00164F27">
            <w:pPr>
              <w:jc w:val="both"/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ТО «Областная больница №3» (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Т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обольск), №62 от 18.03.2019</w:t>
            </w:r>
          </w:p>
        </w:tc>
      </w:tr>
      <w:tr w:rsidR="003563D2" w:rsidRPr="00483529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М.05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6639" w:type="dxa"/>
          </w:tcPr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сестринского дела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Противопролежневый матрац ячеистый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ляж промежности для катетеризации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ляж головы с пищеводом и желудком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для ухода за стомами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таза (навыки постановки клизмы, внутримышечных инъекций, обработки стом)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подкожных инъекций)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человека для перевязок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нтом женской (мужской) промежности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ладк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у для внутривенных инъекци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зыкодержатель для взрослых 170 мм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жницы с 2-мя острыми концами прямые 140 мм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носоглоточный секреторный стерильны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етральный, металлически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резиновы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ологический Фолея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атетер Нелатона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для вливаний на опорах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ик для внутривенных инъекци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гут резиновый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металлически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пластмассовы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елка резиновая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ушка кислородная Меридиан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ента сантиметровая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, металлическая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 пластмассовая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трахеостомическая эндотрахеальная пластмассовая с манжето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назогастральный, питательный, 40 см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вш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вшин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водны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риц Жане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ронка конусовидная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(стойка для клизм)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 Меридиан (грелка комбинированная)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онечники для кружки Эсмарха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стекляны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утка, пластмассовы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дно пластмассовое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дно подкладное резиновое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г подкладной резиновы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газоотводная детская                                                        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газоотводная взрослая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оприемник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 пластмассовое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для отходов класса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(10 л)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з эмалированный пластмассовы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жка – стойка медицинская для сбора и перевозки отходов и медицинского белья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бная щетка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итвенный прибор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 с пластмассовой застежко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парат Боброва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нометр электронный полуавтомат, 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флуометр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сы напольные медицинские электронные</w:t>
            </w:r>
          </w:p>
          <w:p w:rsidR="003563D2" w:rsidRPr="00F025A3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3563D2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3563D2" w:rsidRPr="00087AC9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B34363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4332BA" w:rsidRDefault="003563D2" w:rsidP="00DE7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679" w:type="dxa"/>
          </w:tcPr>
          <w:p w:rsidR="003563D2" w:rsidRPr="00483529" w:rsidRDefault="003563D2" w:rsidP="00DE7F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№ 36</w:t>
            </w:r>
          </w:p>
        </w:tc>
      </w:tr>
      <w:tr w:rsidR="003563D2" w:rsidTr="00A43AD4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5 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11318" w:type="dxa"/>
            <w:gridSpan w:val="2"/>
          </w:tcPr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Договоры с ЛПУ: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СО «Кинель-Черкасская ЦРБ», №75 от 30.09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ООО «Вита», №74 от 24.05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СО «ТГДБ №1», №73 от 07.06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Самарский областной клинический онкологический диспансер», №72 от 29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Структурное подразделение ГБУ СШ №2 «ОЦ»» с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Областная больница 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Т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роицк», №70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Брасовская ЦРБ», №69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НО «Городская КБ №12 Сормовского района 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Н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ижнего Новгорода», №98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Департамент здравоохранения и фармации ЯО ГУЗ ЯО «Клиническая больница №3», №66 от 26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Краевая клиническая инфекционная больница», №65 от 18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 Республики Дагестан «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Табасаранская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 xml:space="preserve"> ЦРБ», №64/1 от 14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lastRenderedPageBreak/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3563D2" w:rsidRDefault="003563D2" w:rsidP="00164F27">
            <w:pPr>
              <w:jc w:val="both"/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ТО «Областная больница №3» (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Т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обольск), №62 от 18.03.2019</w:t>
            </w:r>
          </w:p>
        </w:tc>
      </w:tr>
      <w:tr w:rsidR="003563D2" w:rsidTr="00A43AD4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FB3FD8" w:rsidRDefault="003563D2" w:rsidP="00DE7F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>ПДП.00</w:t>
            </w:r>
            <w:r w:rsidRPr="00FB3FD8">
              <w:rPr>
                <w:rFonts w:ascii="Times New Roman" w:hAnsi="Times New Roman"/>
                <w:bCs/>
                <w:sz w:val="20"/>
                <w:szCs w:val="20"/>
              </w:rPr>
              <w:tab/>
              <w:t>Производственная практика (преддипломная практика)</w:t>
            </w:r>
          </w:p>
        </w:tc>
        <w:tc>
          <w:tcPr>
            <w:tcW w:w="11318" w:type="dxa"/>
            <w:gridSpan w:val="2"/>
          </w:tcPr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Договоры с ЛПУ: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СО «Кинель-Черкасская ЦРБ», №75 от 30.09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ООО «Вита», №74 от 24.05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СО «ТГДБ №1», №73 от 07.06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Самарский областной клинический онкологический диспансер», №72 от 29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Структурное подразделение ГБУ СШ №2 «ОЦ»» с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Областная больница 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Т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роицк», №70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Брасовская ЦРБ», №69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НО «Городская КБ №12 Сормовского района 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Н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ижнего Новгорода», №98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Департамент здравоохранения и фармации ЯО ГУЗ ЯО «Клиническая больница №3», №66 от 26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«Краевая клиническая инфекционная больница», №65 от 18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 Республики Дагестан «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Табасаранская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 xml:space="preserve"> ЦРБ», №64/1 от 14.03.2019</w:t>
            </w:r>
          </w:p>
          <w:p w:rsidR="003563D2" w:rsidRPr="00164F27" w:rsidRDefault="003563D2" w:rsidP="00164F2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64F27">
              <w:rPr>
                <w:rFonts w:ascii="Times New Roman" w:hAnsi="Times New Roman"/>
                <w:sz w:val="20"/>
                <w:szCs w:val="24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3563D2" w:rsidRDefault="003563D2" w:rsidP="00164F27">
            <w:pPr>
              <w:jc w:val="both"/>
            </w:pPr>
            <w:r w:rsidRPr="00164F27">
              <w:rPr>
                <w:rFonts w:ascii="Times New Roman" w:hAnsi="Times New Roman"/>
                <w:sz w:val="20"/>
                <w:szCs w:val="24"/>
              </w:rPr>
              <w:t>ГБУЗ ТО «Областная больница №3» (г</w:t>
            </w:r>
            <w:proofErr w:type="gramStart"/>
            <w:r w:rsidRPr="00164F27">
              <w:rPr>
                <w:rFonts w:ascii="Times New Roman" w:hAnsi="Times New Roman"/>
                <w:sz w:val="20"/>
                <w:szCs w:val="24"/>
              </w:rPr>
              <w:t>.Т</w:t>
            </w:r>
            <w:proofErr w:type="gramEnd"/>
            <w:r w:rsidRPr="00164F27">
              <w:rPr>
                <w:rFonts w:ascii="Times New Roman" w:hAnsi="Times New Roman"/>
                <w:sz w:val="20"/>
                <w:szCs w:val="24"/>
              </w:rPr>
              <w:t>обольск), №62 от 18.03.2019</w:t>
            </w:r>
          </w:p>
        </w:tc>
      </w:tr>
      <w:tr w:rsidR="003563D2" w:rsidTr="004D7BEC">
        <w:tc>
          <w:tcPr>
            <w:tcW w:w="0" w:type="auto"/>
          </w:tcPr>
          <w:p w:rsidR="003563D2" w:rsidRPr="00DC4EC0" w:rsidRDefault="003563D2" w:rsidP="00DE7FF4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563D2" w:rsidRPr="0051073C" w:rsidRDefault="003563D2" w:rsidP="004A01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F27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639" w:type="dxa"/>
          </w:tcPr>
          <w:p w:rsidR="008A2356" w:rsidRDefault="008A2356" w:rsidP="004A01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3563D2" w:rsidRPr="0051073C" w:rsidRDefault="003563D2" w:rsidP="004A01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  <w:p w:rsidR="003563D2" w:rsidRDefault="003563D2" w:rsidP="004A01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</w:t>
            </w:r>
          </w:p>
          <w:p w:rsidR="003563D2" w:rsidRDefault="003563D2" w:rsidP="004A01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ы</w:t>
            </w:r>
          </w:p>
          <w:p w:rsidR="003563D2" w:rsidRDefault="003563D2" w:rsidP="004A01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ья</w:t>
            </w:r>
          </w:p>
          <w:p w:rsidR="003563D2" w:rsidRPr="0051073C" w:rsidRDefault="003563D2" w:rsidP="004A01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3563D2" w:rsidRDefault="003563D2" w:rsidP="004A01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3563D2" w:rsidRPr="00087AC9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087AC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563D2" w:rsidRPr="0051073C" w:rsidRDefault="003563D2" w:rsidP="00F5361B">
            <w:pPr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3563D2" w:rsidRPr="0051073C" w:rsidRDefault="003563D2" w:rsidP="004A01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3563D2" w:rsidRDefault="003563D2" w:rsidP="00E663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  <w:p w:rsidR="003563D2" w:rsidRPr="00164F27" w:rsidRDefault="003563D2" w:rsidP="00E66392">
            <w:pPr>
              <w:jc w:val="both"/>
              <w:rPr>
                <w:sz w:val="20"/>
                <w:szCs w:val="20"/>
              </w:rPr>
            </w:pPr>
            <w:r w:rsidRPr="00164F27">
              <w:rPr>
                <w:rFonts w:ascii="Times New Roman" w:hAnsi="Times New Roman"/>
                <w:sz w:val="20"/>
                <w:szCs w:val="20"/>
              </w:rPr>
              <w:t xml:space="preserve">Ссылка для доступа к электронно-библиотечной системе (ЭБС) IPRbooks (лицензионный договор № 4916/19 от 05.02.2019 года по предоставлению права доступа к ЭБС): </w:t>
            </w:r>
            <w:hyperlink r:id="rId8" w:history="1">
              <w:r w:rsidRPr="00FE2509">
                <w:rPr>
                  <w:color w:val="2E74B5" w:themeColor="accent1" w:themeShade="BF"/>
                  <w:sz w:val="20"/>
                  <w:szCs w:val="20"/>
                  <w:u w:val="single"/>
                </w:rPr>
                <w:t>http://iprbooks.ru/</w:t>
              </w:r>
            </w:hyperlink>
          </w:p>
        </w:tc>
        <w:tc>
          <w:tcPr>
            <w:tcW w:w="4679" w:type="dxa"/>
          </w:tcPr>
          <w:p w:rsidR="003563D2" w:rsidRPr="0051073C" w:rsidRDefault="003563D2" w:rsidP="00E663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</w:tc>
      </w:tr>
    </w:tbl>
    <w:p w:rsidR="00DE7FF4" w:rsidRDefault="00DE7FF4" w:rsidP="00B024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B024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4. </w:t>
      </w:r>
      <w:proofErr w:type="gramStart"/>
      <w:r w:rsidR="00B02433" w:rsidRPr="00B02433">
        <w:rPr>
          <w:rFonts w:ascii="Times New Roman" w:hAnsi="Times New Roman" w:cs="Times New Roman"/>
          <w:sz w:val="24"/>
          <w:szCs w:val="24"/>
        </w:rPr>
        <w:t>Сведения о проведенных в отношении основной образовательной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программы процедур независимой оценки качества подготовки обучающихся в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организации по основной образовательной программе за три года,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предшествующие проведению государственной аккредитации образовательной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деятельности</w:t>
      </w:r>
      <w:r w:rsidR="00B0243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01397" w:rsidRPr="00DB609C" w:rsidRDefault="00401397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11F10" w:rsidRDefault="00D11F10" w:rsidP="009B7EE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зависимая оценка качества подготовки обучающихся проведена в период с «____»_________  20___ г. по «____»________ 20____ г. __________________________________________________</w:t>
      </w:r>
      <w:r w:rsidR="009B7EE6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proofErr w:type="gramEnd"/>
    </w:p>
    <w:p w:rsidR="00D11F10" w:rsidRPr="00B02433" w:rsidRDefault="00D11F10" w:rsidP="00D11F1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полное наименование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401397" w:rsidRPr="00B02433" w:rsidRDefault="00401397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11F10" w:rsidRDefault="00D11F10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я о порядке проведения независимой оценки качества подготовки обучающихся размещена информационно-коммуникационной сети «Интернет» по адресу: ______________________________________</w:t>
      </w:r>
      <w:r w:rsidR="00957099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proofErr w:type="gramEnd"/>
    </w:p>
    <w:p w:rsidR="00D11F10" w:rsidRPr="00B02433" w:rsidRDefault="00401397" w:rsidP="00401397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ссылка на электронный адрес официального сайта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401397" w:rsidRPr="00DB609C" w:rsidRDefault="00401397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11F10" w:rsidRDefault="00D11F10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независимой оценки подготовки обучающихся</w:t>
      </w:r>
      <w:r w:rsidR="00401397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размещена информационно-коммуникационной сети «Интернет» по адресу:</w:t>
      </w:r>
      <w:r w:rsidR="00401397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957099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40139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11F10" w:rsidRPr="00B02433" w:rsidRDefault="00401397" w:rsidP="00401397">
      <w:pPr>
        <w:pStyle w:val="ConsPlusNonformat"/>
        <w:ind w:left="6663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ссылка на электронный адрес официального сайта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D11F10" w:rsidRPr="00DB609C" w:rsidRDefault="00D11F10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401397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401397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14"/>
        <w:gridCol w:w="199"/>
        <w:gridCol w:w="396"/>
        <w:gridCol w:w="255"/>
        <w:gridCol w:w="1474"/>
        <w:gridCol w:w="397"/>
        <w:gridCol w:w="369"/>
        <w:gridCol w:w="284"/>
        <w:gridCol w:w="425"/>
        <w:gridCol w:w="284"/>
        <w:gridCol w:w="3402"/>
        <w:gridCol w:w="284"/>
        <w:gridCol w:w="5613"/>
      </w:tblGrid>
      <w:tr w:rsidR="00C95D17" w:rsidRPr="00C95D17" w:rsidTr="00C5408B">
        <w:trPr>
          <w:gridAfter w:val="5"/>
          <w:wAfter w:w="10008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227DE1" w:rsidRDefault="00227DE1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227DE1" w:rsidRDefault="00227DE1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227DE1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5D17" w:rsidRPr="00C95D17" w:rsidTr="00BB0C9E">
        <w:tc>
          <w:tcPr>
            <w:tcW w:w="56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840" w:rsidRPr="00C95D17" w:rsidRDefault="00227DE1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1A313B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Иван Владимирович</w:t>
            </w:r>
          </w:p>
        </w:tc>
      </w:tr>
      <w:tr w:rsidR="00C95D17" w:rsidRPr="00C95D17" w:rsidTr="00BB0C9E">
        <w:tc>
          <w:tcPr>
            <w:tcW w:w="56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E460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E460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E460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пись руководителя организации/</w:t>
            </w:r>
            <w:r w:rsidRPr="00E460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дивидуального предприним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E460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 (при наличии)</w:t>
            </w:r>
            <w:r w:rsidR="00276DAB" w:rsidRPr="00E460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876A3" w:rsidRPr="00E460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я организации</w:t>
            </w:r>
            <w:r w:rsidRPr="00E460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индивидуального предпринимателя</w:t>
            </w:r>
          </w:p>
        </w:tc>
      </w:tr>
    </w:tbl>
    <w:p w:rsidR="00C95D17" w:rsidRDefault="00C95D17" w:rsidP="00C95D1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D1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sectPr w:rsidR="00C95D17" w:rsidSect="00046BEC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8C" w:rsidRDefault="004C048C" w:rsidP="00C95D17">
      <w:pPr>
        <w:spacing w:after="0" w:line="240" w:lineRule="auto"/>
      </w:pPr>
      <w:r>
        <w:separator/>
      </w:r>
    </w:p>
  </w:endnote>
  <w:endnote w:type="continuationSeparator" w:id="0">
    <w:p w:rsidR="004C048C" w:rsidRDefault="004C048C" w:rsidP="00C9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8C" w:rsidRDefault="004C048C" w:rsidP="00C95D17">
      <w:pPr>
        <w:spacing w:after="0" w:line="240" w:lineRule="auto"/>
      </w:pPr>
      <w:r>
        <w:separator/>
      </w:r>
    </w:p>
  </w:footnote>
  <w:footnote w:type="continuationSeparator" w:id="0">
    <w:p w:rsidR="004C048C" w:rsidRDefault="004C048C" w:rsidP="00C9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A27A85"/>
    <w:multiLevelType w:val="hybridMultilevel"/>
    <w:tmpl w:val="109A4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7A6CE1"/>
    <w:multiLevelType w:val="hybridMultilevel"/>
    <w:tmpl w:val="65D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7093D"/>
    <w:multiLevelType w:val="multilevel"/>
    <w:tmpl w:val="32FC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F7C8D"/>
    <w:rsid w:val="000045DD"/>
    <w:rsid w:val="000063AC"/>
    <w:rsid w:val="00006B48"/>
    <w:rsid w:val="00015BD4"/>
    <w:rsid w:val="00030B4A"/>
    <w:rsid w:val="000357E5"/>
    <w:rsid w:val="0004317E"/>
    <w:rsid w:val="00046BEC"/>
    <w:rsid w:val="00046E7C"/>
    <w:rsid w:val="00047555"/>
    <w:rsid w:val="00064F5F"/>
    <w:rsid w:val="0007082D"/>
    <w:rsid w:val="00073CE4"/>
    <w:rsid w:val="00075648"/>
    <w:rsid w:val="00087AC9"/>
    <w:rsid w:val="00087C53"/>
    <w:rsid w:val="000C362A"/>
    <w:rsid w:val="000C4F34"/>
    <w:rsid w:val="000D3121"/>
    <w:rsid w:val="000D7B3B"/>
    <w:rsid w:val="000E2989"/>
    <w:rsid w:val="000E2D44"/>
    <w:rsid w:val="000E509E"/>
    <w:rsid w:val="000F15A1"/>
    <w:rsid w:val="00100963"/>
    <w:rsid w:val="00110A72"/>
    <w:rsid w:val="00126087"/>
    <w:rsid w:val="0013099F"/>
    <w:rsid w:val="00131D87"/>
    <w:rsid w:val="001321B8"/>
    <w:rsid w:val="00132FC1"/>
    <w:rsid w:val="00134443"/>
    <w:rsid w:val="001371C9"/>
    <w:rsid w:val="00142BE0"/>
    <w:rsid w:val="001470D3"/>
    <w:rsid w:val="001503AE"/>
    <w:rsid w:val="00154C37"/>
    <w:rsid w:val="00162FA9"/>
    <w:rsid w:val="00164F27"/>
    <w:rsid w:val="00165D66"/>
    <w:rsid w:val="0017383C"/>
    <w:rsid w:val="00175EBE"/>
    <w:rsid w:val="00177C7A"/>
    <w:rsid w:val="00183AF4"/>
    <w:rsid w:val="0018552E"/>
    <w:rsid w:val="0018622F"/>
    <w:rsid w:val="001A0EA3"/>
    <w:rsid w:val="001A313B"/>
    <w:rsid w:val="001A3C1F"/>
    <w:rsid w:val="001B7A57"/>
    <w:rsid w:val="001C5F29"/>
    <w:rsid w:val="001C6273"/>
    <w:rsid w:val="001D28C8"/>
    <w:rsid w:val="001E1F33"/>
    <w:rsid w:val="001E29A9"/>
    <w:rsid w:val="001E34D1"/>
    <w:rsid w:val="001E3D1B"/>
    <w:rsid w:val="001E7524"/>
    <w:rsid w:val="001F02B5"/>
    <w:rsid w:val="001F04F4"/>
    <w:rsid w:val="001F5C3A"/>
    <w:rsid w:val="00202B6E"/>
    <w:rsid w:val="0021692C"/>
    <w:rsid w:val="00221B42"/>
    <w:rsid w:val="00227A32"/>
    <w:rsid w:val="00227DE1"/>
    <w:rsid w:val="00230B1B"/>
    <w:rsid w:val="002330BC"/>
    <w:rsid w:val="0023380C"/>
    <w:rsid w:val="002404D0"/>
    <w:rsid w:val="0024569F"/>
    <w:rsid w:val="00254A5F"/>
    <w:rsid w:val="00256939"/>
    <w:rsid w:val="00257E51"/>
    <w:rsid w:val="00260C9E"/>
    <w:rsid w:val="00263B3A"/>
    <w:rsid w:val="002754E0"/>
    <w:rsid w:val="00276DAB"/>
    <w:rsid w:val="00285C07"/>
    <w:rsid w:val="002B50D6"/>
    <w:rsid w:val="002C694F"/>
    <w:rsid w:val="002D1BBE"/>
    <w:rsid w:val="002E63BA"/>
    <w:rsid w:val="002F64F6"/>
    <w:rsid w:val="002F7C8D"/>
    <w:rsid w:val="00304948"/>
    <w:rsid w:val="00305BE0"/>
    <w:rsid w:val="00316D9F"/>
    <w:rsid w:val="003173D7"/>
    <w:rsid w:val="003324EB"/>
    <w:rsid w:val="0034142E"/>
    <w:rsid w:val="0034694B"/>
    <w:rsid w:val="00350A09"/>
    <w:rsid w:val="003563D2"/>
    <w:rsid w:val="0036525F"/>
    <w:rsid w:val="0036739F"/>
    <w:rsid w:val="00373486"/>
    <w:rsid w:val="00374E24"/>
    <w:rsid w:val="003778D5"/>
    <w:rsid w:val="003870DD"/>
    <w:rsid w:val="003B31D7"/>
    <w:rsid w:val="003B5852"/>
    <w:rsid w:val="003C4AAF"/>
    <w:rsid w:val="003D0837"/>
    <w:rsid w:val="003E34F8"/>
    <w:rsid w:val="003E44F1"/>
    <w:rsid w:val="003F462C"/>
    <w:rsid w:val="00401397"/>
    <w:rsid w:val="00403CD1"/>
    <w:rsid w:val="00430DFD"/>
    <w:rsid w:val="00432DA8"/>
    <w:rsid w:val="004341A6"/>
    <w:rsid w:val="00450A2A"/>
    <w:rsid w:val="004515C1"/>
    <w:rsid w:val="00455C1D"/>
    <w:rsid w:val="004626E7"/>
    <w:rsid w:val="00475E6E"/>
    <w:rsid w:val="00484B9A"/>
    <w:rsid w:val="00484CDD"/>
    <w:rsid w:val="00495ABD"/>
    <w:rsid w:val="004A01CD"/>
    <w:rsid w:val="004B065F"/>
    <w:rsid w:val="004B0FF5"/>
    <w:rsid w:val="004B59FA"/>
    <w:rsid w:val="004C048C"/>
    <w:rsid w:val="004C7304"/>
    <w:rsid w:val="004D1830"/>
    <w:rsid w:val="004D78AA"/>
    <w:rsid w:val="004D7BEC"/>
    <w:rsid w:val="004E3B26"/>
    <w:rsid w:val="004F29AB"/>
    <w:rsid w:val="004F2A98"/>
    <w:rsid w:val="004F3FEF"/>
    <w:rsid w:val="00503892"/>
    <w:rsid w:val="00507FFA"/>
    <w:rsid w:val="00524473"/>
    <w:rsid w:val="005254D2"/>
    <w:rsid w:val="005366EA"/>
    <w:rsid w:val="00536CFF"/>
    <w:rsid w:val="00537C88"/>
    <w:rsid w:val="00540751"/>
    <w:rsid w:val="00555EA3"/>
    <w:rsid w:val="00557318"/>
    <w:rsid w:val="00563B05"/>
    <w:rsid w:val="00566AF5"/>
    <w:rsid w:val="00566C64"/>
    <w:rsid w:val="0057075C"/>
    <w:rsid w:val="00571390"/>
    <w:rsid w:val="00581419"/>
    <w:rsid w:val="005911D3"/>
    <w:rsid w:val="0059660A"/>
    <w:rsid w:val="005A0ECC"/>
    <w:rsid w:val="005A3EDA"/>
    <w:rsid w:val="005B738B"/>
    <w:rsid w:val="005C1488"/>
    <w:rsid w:val="005D72B3"/>
    <w:rsid w:val="005E05B6"/>
    <w:rsid w:val="00602048"/>
    <w:rsid w:val="00607264"/>
    <w:rsid w:val="006109EA"/>
    <w:rsid w:val="00613E9D"/>
    <w:rsid w:val="006159F0"/>
    <w:rsid w:val="00625189"/>
    <w:rsid w:val="00626F1E"/>
    <w:rsid w:val="00633DE4"/>
    <w:rsid w:val="00643277"/>
    <w:rsid w:val="0064593A"/>
    <w:rsid w:val="00651FB2"/>
    <w:rsid w:val="006538E2"/>
    <w:rsid w:val="006565B3"/>
    <w:rsid w:val="0066382C"/>
    <w:rsid w:val="00664799"/>
    <w:rsid w:val="006707C2"/>
    <w:rsid w:val="0067128F"/>
    <w:rsid w:val="006778F2"/>
    <w:rsid w:val="00681A5A"/>
    <w:rsid w:val="00691BCF"/>
    <w:rsid w:val="00693DFF"/>
    <w:rsid w:val="006A176A"/>
    <w:rsid w:val="006B32BB"/>
    <w:rsid w:val="006C1072"/>
    <w:rsid w:val="006F6AFE"/>
    <w:rsid w:val="00702515"/>
    <w:rsid w:val="00702E2F"/>
    <w:rsid w:val="00704C0A"/>
    <w:rsid w:val="007058FD"/>
    <w:rsid w:val="00705FB9"/>
    <w:rsid w:val="007072F7"/>
    <w:rsid w:val="00716BD2"/>
    <w:rsid w:val="0073472B"/>
    <w:rsid w:val="00740C06"/>
    <w:rsid w:val="00741665"/>
    <w:rsid w:val="00744C81"/>
    <w:rsid w:val="0076590C"/>
    <w:rsid w:val="00772FEA"/>
    <w:rsid w:val="007859CB"/>
    <w:rsid w:val="0078775B"/>
    <w:rsid w:val="00794D3B"/>
    <w:rsid w:val="00797D2F"/>
    <w:rsid w:val="007A7BEC"/>
    <w:rsid w:val="007C1841"/>
    <w:rsid w:val="007C31B4"/>
    <w:rsid w:val="007C5E79"/>
    <w:rsid w:val="007C6D02"/>
    <w:rsid w:val="007D1810"/>
    <w:rsid w:val="007D2200"/>
    <w:rsid w:val="007D4888"/>
    <w:rsid w:val="007E6C61"/>
    <w:rsid w:val="007F4883"/>
    <w:rsid w:val="0081128E"/>
    <w:rsid w:val="00813407"/>
    <w:rsid w:val="008207DC"/>
    <w:rsid w:val="0083410C"/>
    <w:rsid w:val="0083638F"/>
    <w:rsid w:val="00841084"/>
    <w:rsid w:val="00843B37"/>
    <w:rsid w:val="008607C1"/>
    <w:rsid w:val="00862BA7"/>
    <w:rsid w:val="008759B2"/>
    <w:rsid w:val="00880942"/>
    <w:rsid w:val="00880E57"/>
    <w:rsid w:val="008821D7"/>
    <w:rsid w:val="008836DE"/>
    <w:rsid w:val="008905B2"/>
    <w:rsid w:val="00891CDF"/>
    <w:rsid w:val="008967C7"/>
    <w:rsid w:val="008A2356"/>
    <w:rsid w:val="008A2B38"/>
    <w:rsid w:val="008A39BA"/>
    <w:rsid w:val="008B785A"/>
    <w:rsid w:val="008C2AF2"/>
    <w:rsid w:val="008C6332"/>
    <w:rsid w:val="008D08E6"/>
    <w:rsid w:val="008D54BD"/>
    <w:rsid w:val="008D631F"/>
    <w:rsid w:val="008D7228"/>
    <w:rsid w:val="008E462D"/>
    <w:rsid w:val="008F3AB9"/>
    <w:rsid w:val="00910ECD"/>
    <w:rsid w:val="009133A5"/>
    <w:rsid w:val="009143B5"/>
    <w:rsid w:val="00917678"/>
    <w:rsid w:val="00935363"/>
    <w:rsid w:val="00935FED"/>
    <w:rsid w:val="0095292D"/>
    <w:rsid w:val="00953983"/>
    <w:rsid w:val="00957099"/>
    <w:rsid w:val="009661F0"/>
    <w:rsid w:val="0098108E"/>
    <w:rsid w:val="00992A1C"/>
    <w:rsid w:val="009A177E"/>
    <w:rsid w:val="009A1981"/>
    <w:rsid w:val="009A1DBE"/>
    <w:rsid w:val="009A551D"/>
    <w:rsid w:val="009A619E"/>
    <w:rsid w:val="009B05AF"/>
    <w:rsid w:val="009B7EE6"/>
    <w:rsid w:val="009D13F0"/>
    <w:rsid w:val="00A114F5"/>
    <w:rsid w:val="00A15D46"/>
    <w:rsid w:val="00A16B1E"/>
    <w:rsid w:val="00A22581"/>
    <w:rsid w:val="00A26802"/>
    <w:rsid w:val="00A43AD4"/>
    <w:rsid w:val="00A45471"/>
    <w:rsid w:val="00A543FA"/>
    <w:rsid w:val="00A876A3"/>
    <w:rsid w:val="00AA7C7C"/>
    <w:rsid w:val="00AB3E0E"/>
    <w:rsid w:val="00AD643D"/>
    <w:rsid w:val="00AD644B"/>
    <w:rsid w:val="00AE5407"/>
    <w:rsid w:val="00AF56C9"/>
    <w:rsid w:val="00AF70F4"/>
    <w:rsid w:val="00B02433"/>
    <w:rsid w:val="00B05027"/>
    <w:rsid w:val="00B06A62"/>
    <w:rsid w:val="00B26226"/>
    <w:rsid w:val="00B31D7D"/>
    <w:rsid w:val="00B37A1C"/>
    <w:rsid w:val="00B40093"/>
    <w:rsid w:val="00B43630"/>
    <w:rsid w:val="00B44B0A"/>
    <w:rsid w:val="00B461BA"/>
    <w:rsid w:val="00B5585F"/>
    <w:rsid w:val="00B64AE0"/>
    <w:rsid w:val="00B72ECC"/>
    <w:rsid w:val="00B86064"/>
    <w:rsid w:val="00B913C0"/>
    <w:rsid w:val="00B923FA"/>
    <w:rsid w:val="00B97B11"/>
    <w:rsid w:val="00BB0C9E"/>
    <w:rsid w:val="00BB3840"/>
    <w:rsid w:val="00BB7AF8"/>
    <w:rsid w:val="00BC4128"/>
    <w:rsid w:val="00BD0242"/>
    <w:rsid w:val="00BD6689"/>
    <w:rsid w:val="00BE305E"/>
    <w:rsid w:val="00BE47DE"/>
    <w:rsid w:val="00C04A4E"/>
    <w:rsid w:val="00C21B13"/>
    <w:rsid w:val="00C27490"/>
    <w:rsid w:val="00C44FF2"/>
    <w:rsid w:val="00C526BC"/>
    <w:rsid w:val="00C53667"/>
    <w:rsid w:val="00C5408B"/>
    <w:rsid w:val="00C6742E"/>
    <w:rsid w:val="00C7331D"/>
    <w:rsid w:val="00C829D6"/>
    <w:rsid w:val="00C95D17"/>
    <w:rsid w:val="00C96A7F"/>
    <w:rsid w:val="00CA1738"/>
    <w:rsid w:val="00CA204A"/>
    <w:rsid w:val="00CA4201"/>
    <w:rsid w:val="00CC49C3"/>
    <w:rsid w:val="00CC6F09"/>
    <w:rsid w:val="00CD325D"/>
    <w:rsid w:val="00CE2FAB"/>
    <w:rsid w:val="00CE4C77"/>
    <w:rsid w:val="00CE5E3A"/>
    <w:rsid w:val="00CF1058"/>
    <w:rsid w:val="00CF5D44"/>
    <w:rsid w:val="00D11188"/>
    <w:rsid w:val="00D11F10"/>
    <w:rsid w:val="00D531D6"/>
    <w:rsid w:val="00D57189"/>
    <w:rsid w:val="00D637AE"/>
    <w:rsid w:val="00D63ADB"/>
    <w:rsid w:val="00D63B20"/>
    <w:rsid w:val="00D72CA2"/>
    <w:rsid w:val="00D7301C"/>
    <w:rsid w:val="00D75EA0"/>
    <w:rsid w:val="00D8782B"/>
    <w:rsid w:val="00D9302E"/>
    <w:rsid w:val="00D93AD6"/>
    <w:rsid w:val="00DA0E41"/>
    <w:rsid w:val="00DB016A"/>
    <w:rsid w:val="00DB1998"/>
    <w:rsid w:val="00DB1E0E"/>
    <w:rsid w:val="00DB28B4"/>
    <w:rsid w:val="00DB53B2"/>
    <w:rsid w:val="00DB609C"/>
    <w:rsid w:val="00DC4069"/>
    <w:rsid w:val="00DC4EDF"/>
    <w:rsid w:val="00DC4FAB"/>
    <w:rsid w:val="00DC5957"/>
    <w:rsid w:val="00DD4126"/>
    <w:rsid w:val="00DD5F21"/>
    <w:rsid w:val="00DE1E6D"/>
    <w:rsid w:val="00DE7FF4"/>
    <w:rsid w:val="00E20626"/>
    <w:rsid w:val="00E22B0E"/>
    <w:rsid w:val="00E24100"/>
    <w:rsid w:val="00E26DDA"/>
    <w:rsid w:val="00E30515"/>
    <w:rsid w:val="00E37621"/>
    <w:rsid w:val="00E46075"/>
    <w:rsid w:val="00E638F6"/>
    <w:rsid w:val="00E66392"/>
    <w:rsid w:val="00E72826"/>
    <w:rsid w:val="00E72FC0"/>
    <w:rsid w:val="00E74B4C"/>
    <w:rsid w:val="00E76D6B"/>
    <w:rsid w:val="00E96ECA"/>
    <w:rsid w:val="00F01104"/>
    <w:rsid w:val="00F05D9B"/>
    <w:rsid w:val="00F133FB"/>
    <w:rsid w:val="00F25076"/>
    <w:rsid w:val="00F30C94"/>
    <w:rsid w:val="00F4093A"/>
    <w:rsid w:val="00F43D66"/>
    <w:rsid w:val="00F453BA"/>
    <w:rsid w:val="00F46D37"/>
    <w:rsid w:val="00F5361B"/>
    <w:rsid w:val="00F6688F"/>
    <w:rsid w:val="00F7042B"/>
    <w:rsid w:val="00F75F9F"/>
    <w:rsid w:val="00F77BF5"/>
    <w:rsid w:val="00F965E0"/>
    <w:rsid w:val="00FA4E38"/>
    <w:rsid w:val="00FA60E8"/>
    <w:rsid w:val="00FC7B88"/>
    <w:rsid w:val="00FE2509"/>
    <w:rsid w:val="00FE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7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5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D17"/>
  </w:style>
  <w:style w:type="paragraph" w:customStyle="1" w:styleId="1">
    <w:name w:val="Текст концевой сноски1"/>
    <w:basedOn w:val="a"/>
    <w:next w:val="a5"/>
    <w:link w:val="a6"/>
    <w:uiPriority w:val="99"/>
    <w:rsid w:val="00C95D1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1"/>
    <w:uiPriority w:val="99"/>
    <w:rsid w:val="00C95D17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rsid w:val="00C95D17"/>
    <w:rPr>
      <w:vertAlign w:val="superscript"/>
    </w:rPr>
  </w:style>
  <w:style w:type="paragraph" w:styleId="a5">
    <w:name w:val="endnote text"/>
    <w:basedOn w:val="a"/>
    <w:link w:val="10"/>
    <w:uiPriority w:val="99"/>
    <w:unhideWhenUsed/>
    <w:rsid w:val="00C95D17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5"/>
    <w:uiPriority w:val="99"/>
    <w:rsid w:val="00C95D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5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5D17"/>
  </w:style>
  <w:style w:type="character" w:styleId="aa">
    <w:name w:val="Hyperlink"/>
    <w:basedOn w:val="a0"/>
    <w:uiPriority w:val="99"/>
    <w:unhideWhenUsed/>
    <w:rsid w:val="00B913C0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63B0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3B0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63B0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4E38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17383C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524473"/>
    <w:pPr>
      <w:ind w:left="720"/>
      <w:contextualSpacing/>
    </w:pPr>
  </w:style>
  <w:style w:type="table" w:customStyle="1" w:styleId="51">
    <w:name w:val="Сетка таблицы51"/>
    <w:basedOn w:val="a1"/>
    <w:uiPriority w:val="59"/>
    <w:rsid w:val="00C21B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88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DB60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rboo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h6c+GfOGiNu7nQKM2YizWsECurEbVLAuZVn64q9kK4=</DigestValue>
    </Reference>
    <Reference Type="http://www.w3.org/2000/09/xmldsig#Object" URI="#idOfficeObject">
      <DigestMethod Algorithm="urn:ietf:params:xml:ns:cpxmlsec:algorithms:gostr34112012-256"/>
      <DigestValue>Z/8k5pZiBQSAeNjAiVdvkK/k4WR9BBwBzryzacdh2/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8emkVg6PV9VivhghKNXTtnWRZfe7RNuJsQFUPFwe9E=</DigestValue>
    </Reference>
  </SignedInfo>
  <SignatureValue>4an0daUEHKsj08gvOc2o7rfEwf3nLPZ6UD8JTuq4tq7fadX4OTMNmcFvBga6AzhI
8Xkq8guQbg5JoQHv6MVC6g==</SignatureValue>
  <KeyInfo>
    <X509Data>
      <X509Certificate>MIII1zCCCISgAwIBAgIUAZU7I0Bh+KpcP2xLmQeWMHermV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I5MTAwMTEz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EUGA1UdJQQ+
MDwGCCsGAQUFBwMCBg0qhQMDPZ7XNgEGAwUBBg0qhQMDPZ7XNgEGAwUCBggqhQMD
gXsIAQYIKoUDA4F7CAIwKwYDVR0QBCQwIoAPMjAxOTA4MjkxMDAxMTFagQ8yMDIw
MTEyOTEwMDExMVowggFgBgNVHSMEggFXMIIBU4AUwNbWCn1rfsmOObzaifqvlCxY
Wo2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tfEy0wAAAAABWjBsBgNVHR8EZTBjMDCgLqAs
hipodHRwOi8vY3JsLnJvc2them5hLnJ1L2NybC91Y2ZrX2dvc3QxMi5jcmwwL6At
oCuGKWh0dHA6Ly9jcmwuZnNmay5sb2NhbC9jcmwvdWNma19nb3N0MTIuY3JsMB0G
A1UdDgQWBBSlXkkg7ZIUuCSs1/MnXbatI7rAZTAKBggqhQMHAQEDAgNBANO2T7K3
Ak72edkDhXpSdU6pri3fZnHqErmrbV2jIJhSB0OGflXhfy5qTNLqgkUJMLNVfEuN
S6xrgRy4+T7Bi2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GuHbkrADoI5kCrFC56T/nXCDgME=</DigestValue>
      </Reference>
      <Reference URI="/word/document.xml?ContentType=application/vnd.openxmlformats-officedocument.wordprocessingml.document.main+xml">
        <DigestMethod Algorithm="http://www.w3.org/2000/09/xmldsig#sha1"/>
        <DigestValue>+BhG5BU0AX0EUHf4slZWW4Cahds=</DigestValue>
      </Reference>
      <Reference URI="/word/endnotes.xml?ContentType=application/vnd.openxmlformats-officedocument.wordprocessingml.endnotes+xml">
        <DigestMethod Algorithm="http://www.w3.org/2000/09/xmldsig#sha1"/>
        <DigestValue>ahfhVAtdoWjdJY0V6ZYfC8sOpMw=</DigestValue>
      </Reference>
      <Reference URI="/word/fontTable.xml?ContentType=application/vnd.openxmlformats-officedocument.wordprocessingml.fontTable+xml">
        <DigestMethod Algorithm="http://www.w3.org/2000/09/xmldsig#sha1"/>
        <DigestValue>9GFjkuqlXnW2KawTqg0xZmhZRi0=</DigestValue>
      </Reference>
      <Reference URI="/word/footnotes.xml?ContentType=application/vnd.openxmlformats-officedocument.wordprocessingml.footnotes+xml">
        <DigestMethod Algorithm="http://www.w3.org/2000/09/xmldsig#sha1"/>
        <DigestValue>6A53cUmyjaEfiaFGUGYii3LlFVs=</DigestValue>
      </Reference>
      <Reference URI="/word/numbering.xml?ContentType=application/vnd.openxmlformats-officedocument.wordprocessingml.numbering+xml">
        <DigestMethod Algorithm="http://www.w3.org/2000/09/xmldsig#sha1"/>
        <DigestValue>aNdpR3kcNUg4b7guTFoXsZuwde0=</DigestValue>
      </Reference>
      <Reference URI="/word/settings.xml?ContentType=application/vnd.openxmlformats-officedocument.wordprocessingml.settings+xml">
        <DigestMethod Algorithm="http://www.w3.org/2000/09/xmldsig#sha1"/>
        <DigestValue>+/DWzOHgHkMNjP0YBeZdrtLtTv0=</DigestValue>
      </Reference>
      <Reference URI="/word/styles.xml?ContentType=application/vnd.openxmlformats-officedocument.wordprocessingml.styles+xml">
        <DigestMethod Algorithm="http://www.w3.org/2000/09/xmldsig#sha1"/>
        <DigestValue>csW7/XU53KWo57X7xh4q3n8j/9s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nWPlOUzTDwLyTQ11QRkB/9xoUo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0T05:5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0T05:58:47Z</xd:SigningTime>
          <xd:SigningCertificate>
            <xd:Cert>
              <xd:CertDigest>
                <DigestMethod Algorithm="http://www.w3.org/2000/09/xmldsig#sha1"/>
                <DigestValue>oomyuKyu4b4H+1xco9Uh63DhNE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9036953425737006520151459753930506529678268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6412-2E57-409F-943C-81A6FC27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8</Pages>
  <Words>22140</Words>
  <Characters>126204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ова Ольга Николаевна</dc:creator>
  <cp:lastModifiedBy>medcol</cp:lastModifiedBy>
  <cp:revision>4</cp:revision>
  <cp:lastPrinted>2019-04-23T09:53:00Z</cp:lastPrinted>
  <dcterms:created xsi:type="dcterms:W3CDTF">2020-02-04T04:22:00Z</dcterms:created>
  <dcterms:modified xsi:type="dcterms:W3CDTF">2020-02-04T08:23:00Z</dcterms:modified>
</cp:coreProperties>
</file>